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47B91" w14:textId="77777777" w:rsidR="00F42F0B" w:rsidRPr="00D87B24" w:rsidRDefault="00F42F0B">
      <w:pPr>
        <w:rPr>
          <w:rFonts w:ascii="Verdana" w:eastAsia="Times New Roman" w:hAnsi="Verdana" w:cs="Times New Roman"/>
          <w:sz w:val="20"/>
          <w:szCs w:val="20"/>
        </w:rPr>
      </w:pPr>
    </w:p>
    <w:p w14:paraId="7C5530B4" w14:textId="77777777" w:rsidR="00F42F0B" w:rsidRPr="00D87B24" w:rsidRDefault="00F42F0B">
      <w:pPr>
        <w:spacing w:before="9"/>
        <w:rPr>
          <w:rFonts w:ascii="Verdana" w:eastAsia="Times New Roman" w:hAnsi="Verdana" w:cs="Times New Roman"/>
          <w:sz w:val="20"/>
          <w:szCs w:val="20"/>
        </w:rPr>
      </w:pPr>
    </w:p>
    <w:p w14:paraId="6B3A7115" w14:textId="677FC8A0" w:rsidR="00F42F0B" w:rsidRPr="00D87B24" w:rsidRDefault="009F1FB4">
      <w:pPr>
        <w:spacing w:before="72"/>
        <w:ind w:right="486"/>
        <w:jc w:val="center"/>
        <w:rPr>
          <w:rFonts w:ascii="Verdana" w:eastAsia="Arial" w:hAnsi="Verdana" w:cs="Arial"/>
        </w:rPr>
      </w:pPr>
      <w:r w:rsidRPr="00D87B24">
        <w:rPr>
          <w:rFonts w:ascii="Verdana" w:hAnsi="Verdana"/>
          <w:b/>
          <w:color w:val="339966"/>
          <w:spacing w:val="-2"/>
          <w:u w:val="thick" w:color="339966"/>
        </w:rPr>
        <w:t>Client</w:t>
      </w:r>
      <w:r w:rsidRPr="00D87B24">
        <w:rPr>
          <w:rFonts w:ascii="Verdana" w:hAnsi="Verdana"/>
          <w:b/>
          <w:color w:val="339966"/>
          <w:spacing w:val="4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2"/>
          <w:u w:val="thick" w:color="339966"/>
        </w:rPr>
        <w:t>Information</w:t>
      </w:r>
      <w:r w:rsidRPr="00D87B24">
        <w:rPr>
          <w:rFonts w:ascii="Verdana" w:hAnsi="Verdana"/>
          <w:b/>
          <w:color w:val="339966"/>
          <w:spacing w:val="3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3"/>
          <w:u w:val="thick" w:color="339966"/>
        </w:rPr>
        <w:t>Sheet</w:t>
      </w:r>
      <w:r w:rsidR="000015B4" w:rsidRPr="00D87B24">
        <w:rPr>
          <w:rFonts w:ascii="Verdana" w:hAnsi="Verdana"/>
          <w:b/>
          <w:color w:val="339966"/>
          <w:spacing w:val="-3"/>
          <w:u w:val="thick" w:color="339966"/>
        </w:rPr>
        <w:t xml:space="preserve"> - 20</w:t>
      </w:r>
      <w:r w:rsidR="00B50A74">
        <w:rPr>
          <w:rFonts w:ascii="Verdana" w:hAnsi="Verdana"/>
          <w:b/>
          <w:color w:val="339966"/>
          <w:spacing w:val="-3"/>
          <w:u w:val="thick" w:color="339966"/>
        </w:rPr>
        <w:t>20</w:t>
      </w:r>
    </w:p>
    <w:p w14:paraId="3C113109" w14:textId="77777777" w:rsidR="00F42F0B" w:rsidRPr="00D87B24" w:rsidRDefault="00F42F0B">
      <w:pPr>
        <w:spacing w:before="3"/>
        <w:rPr>
          <w:rFonts w:ascii="Verdana" w:eastAsia="Arial" w:hAnsi="Verdana" w:cs="Arial"/>
          <w:b/>
          <w:bCs/>
          <w:sz w:val="19"/>
          <w:szCs w:val="19"/>
        </w:rPr>
      </w:pPr>
    </w:p>
    <w:p w14:paraId="72E786EF" w14:textId="77777777" w:rsidR="00A0405E" w:rsidRPr="00D87B24" w:rsidRDefault="00A0405E">
      <w:pPr>
        <w:spacing w:before="9"/>
        <w:rPr>
          <w:rFonts w:ascii="Verdana" w:eastAsia="Verdana" w:hAnsi="Verdana" w:cs="Verdana"/>
          <w:b/>
          <w:bCs/>
          <w:sz w:val="19"/>
          <w:szCs w:val="19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270"/>
        <w:gridCol w:w="285"/>
        <w:gridCol w:w="2058"/>
        <w:gridCol w:w="4264"/>
      </w:tblGrid>
      <w:tr w:rsidR="00E17CDC" w:rsidRPr="00D87B24" w14:paraId="4BE0438A" w14:textId="77777777" w:rsidTr="003367C8">
        <w:trPr>
          <w:trHeight w:hRule="exact" w:val="216"/>
        </w:trPr>
        <w:tc>
          <w:tcPr>
            <w:tcW w:w="3399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373060C2" w14:textId="77777777" w:rsidR="00E17CDC" w:rsidRPr="00D87B24" w:rsidRDefault="00E17CDC" w:rsidP="00864B49">
            <w:pPr>
              <w:pStyle w:val="TableParagraph"/>
              <w:spacing w:before="25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b/>
                <w:color w:val="1B1B1B"/>
                <w:spacing w:val="-3"/>
                <w:sz w:val="18"/>
                <w:szCs w:val="18"/>
              </w:rPr>
              <w:t>Have</w:t>
            </w:r>
            <w:r w:rsidRPr="00D87B24">
              <w:rPr>
                <w:rFonts w:ascii="Verdana" w:hAnsi="Verdana"/>
                <w:b/>
                <w:color w:val="1B1B1B"/>
                <w:spacing w:val="-6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>you used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>our</w:t>
            </w:r>
            <w:r w:rsidRPr="00D87B24">
              <w:rPr>
                <w:rFonts w:ascii="Verdana" w:hAnsi="Verdana"/>
                <w:b/>
                <w:color w:val="1B1B1B"/>
                <w:spacing w:val="-3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4"/>
                <w:sz w:val="18"/>
                <w:szCs w:val="18"/>
              </w:rPr>
              <w:t>services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CB589" w14:textId="77777777" w:rsidR="00E17CDC" w:rsidRPr="00D87B24" w:rsidRDefault="00E17CDC" w:rsidP="001A7EE4">
            <w:pPr>
              <w:pStyle w:val="TableParagraph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 xml:space="preserve">  Y/N   </w:t>
            </w:r>
          </w:p>
        </w:tc>
        <w:tc>
          <w:tcPr>
            <w:tcW w:w="2058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5ACD3869" w14:textId="77777777" w:rsidR="00E17CDC" w:rsidRPr="00D87B24" w:rsidRDefault="00E17CDC" w:rsidP="00864B49">
            <w:pPr>
              <w:pStyle w:val="TableParagraph"/>
              <w:spacing w:before="25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b/>
                <w:color w:val="1B1B1B"/>
                <w:spacing w:val="-6"/>
                <w:sz w:val="18"/>
                <w:szCs w:val="18"/>
              </w:rPr>
              <w:t xml:space="preserve">       Year:</w:t>
            </w:r>
          </w:p>
        </w:tc>
        <w:tc>
          <w:tcPr>
            <w:tcW w:w="42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FA06B7" w14:textId="7471F969" w:rsidR="00E17CDC" w:rsidRPr="00D87B24" w:rsidRDefault="00E17CDC">
            <w:pPr>
              <w:pStyle w:val="TableParagraph"/>
              <w:spacing w:before="15"/>
              <w:ind w:left="18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Days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1"/>
                <w:sz w:val="18"/>
                <w:szCs w:val="18"/>
              </w:rPr>
              <w:t>stayed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 xml:space="preserve"> in</w:t>
            </w:r>
            <w:r w:rsidRPr="00D87B24">
              <w:rPr>
                <w:rFonts w:ascii="Verdana" w:hAnsi="Verdana"/>
                <w:b/>
                <w:color w:val="1B1B1B"/>
                <w:spacing w:val="1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USA in</w:t>
            </w:r>
            <w:r w:rsidRPr="00D87B24">
              <w:rPr>
                <w:rFonts w:ascii="Verdana" w:hAnsi="Verdana"/>
                <w:b/>
                <w:color w:val="1B1B1B"/>
                <w:spacing w:val="-4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20</w:t>
            </w:r>
            <w:r w:rsidR="003A415F">
              <w:rPr>
                <w:rFonts w:ascii="Verdana" w:hAnsi="Verdana"/>
                <w:b/>
                <w:color w:val="1B1B1B"/>
                <w:sz w:val="18"/>
                <w:szCs w:val="18"/>
              </w:rPr>
              <w:t>20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?</w:t>
            </w:r>
          </w:p>
        </w:tc>
      </w:tr>
      <w:tr w:rsidR="00E17CDC" w:rsidRPr="00D87B24" w14:paraId="42AF0B92" w14:textId="77777777" w:rsidTr="00591692">
        <w:trPr>
          <w:trHeight w:hRule="exact" w:val="106"/>
        </w:trPr>
        <w:tc>
          <w:tcPr>
            <w:tcW w:w="3399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758BF3A6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50F2470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0F59D5B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69A2562B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42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C9C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</w:tr>
    </w:tbl>
    <w:p w14:paraId="505BC425" w14:textId="77777777" w:rsidR="00F42F0B" w:rsidRPr="00D87B24" w:rsidRDefault="00F42F0B">
      <w:pPr>
        <w:spacing w:before="4"/>
        <w:rPr>
          <w:rFonts w:ascii="Verdana" w:eastAsia="Verdana" w:hAnsi="Verdana" w:cs="Verdana"/>
          <w:b/>
          <w:bCs/>
          <w:sz w:val="10"/>
          <w:szCs w:val="10"/>
        </w:rPr>
      </w:pPr>
    </w:p>
    <w:p w14:paraId="6B808CB1" w14:textId="77777777" w:rsidR="00F42F0B" w:rsidRPr="00D87B24" w:rsidRDefault="009F1FB4">
      <w:pPr>
        <w:pStyle w:val="Heading2"/>
        <w:rPr>
          <w:rFonts w:eastAsiaTheme="minorHAnsi"/>
          <w:bCs w:val="0"/>
          <w:color w:val="339966"/>
          <w:sz w:val="20"/>
          <w:szCs w:val="22"/>
        </w:rPr>
      </w:pPr>
      <w:bookmarkStart w:id="0" w:name="Primary_Taxpayer"/>
      <w:bookmarkEnd w:id="0"/>
      <w:r w:rsidRPr="00D87B24">
        <w:rPr>
          <w:rFonts w:eastAsiaTheme="minorHAnsi"/>
          <w:bCs w:val="0"/>
          <w:color w:val="339966"/>
          <w:sz w:val="20"/>
          <w:szCs w:val="22"/>
        </w:rPr>
        <w:t>Primary Taxpayer</w:t>
      </w: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775"/>
        <w:gridCol w:w="630"/>
        <w:gridCol w:w="1620"/>
        <w:gridCol w:w="360"/>
        <w:gridCol w:w="450"/>
        <w:gridCol w:w="810"/>
        <w:gridCol w:w="32"/>
        <w:gridCol w:w="537"/>
        <w:gridCol w:w="26"/>
        <w:gridCol w:w="387"/>
        <w:gridCol w:w="1792"/>
      </w:tblGrid>
      <w:tr w:rsidR="0062709B" w:rsidRPr="00D87B24" w14:paraId="43936CEF" w14:textId="77777777" w:rsidTr="0024621F">
        <w:trPr>
          <w:trHeight w:hRule="exact" w:val="559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2468E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Last</w:t>
            </w:r>
          </w:p>
        </w:tc>
        <w:tc>
          <w:tcPr>
            <w:tcW w:w="1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7990ED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First</w:t>
            </w:r>
          </w:p>
        </w:tc>
        <w:tc>
          <w:tcPr>
            <w:tcW w:w="16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B997AE" w14:textId="77777777" w:rsidR="0062709B" w:rsidRPr="00980924" w:rsidRDefault="006270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1FCE845" w14:textId="77777777" w:rsidR="0062709B" w:rsidRPr="00980924" w:rsidRDefault="0062709B">
            <w:pPr>
              <w:rPr>
                <w:rFonts w:ascii="Verdana" w:hAnsi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Middle Initial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74DC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Middle</w:t>
            </w:r>
            <w:r w:rsidRPr="009809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Initial</w:t>
            </w:r>
          </w:p>
        </w:tc>
        <w:tc>
          <w:tcPr>
            <w:tcW w:w="27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AF4EF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SSN/ITIN</w:t>
            </w:r>
          </w:p>
        </w:tc>
      </w:tr>
      <w:tr w:rsidR="00F42F0B" w:rsidRPr="00D87B24" w14:paraId="040F0DF6" w14:textId="77777777" w:rsidTr="009B35C5">
        <w:trPr>
          <w:trHeight w:hRule="exact" w:val="612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C6ED43" w14:textId="77777777" w:rsidR="00F42F0B" w:rsidRPr="009809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Marital Status</w:t>
            </w:r>
          </w:p>
        </w:tc>
        <w:tc>
          <w:tcPr>
            <w:tcW w:w="4645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88CE0D" w14:textId="77777777" w:rsidR="00F42F0B" w:rsidRPr="009809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DOB</w:t>
            </w:r>
            <w:r w:rsidRPr="009809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(MM/DD/YYYY)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14:paraId="2E5590BB" w14:textId="77777777" w:rsidR="00F42F0B" w:rsidRPr="009809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Occupation</w:t>
            </w:r>
          </w:p>
        </w:tc>
        <w:tc>
          <w:tcPr>
            <w:tcW w:w="2742" w:type="dxa"/>
            <w:gridSpan w:val="4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14:paraId="239E1EC4" w14:textId="77777777" w:rsidR="00F42F0B" w:rsidRPr="00980924" w:rsidRDefault="0062709B">
            <w:pPr>
              <w:rPr>
                <w:rFonts w:ascii="Verdana" w:hAnsi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Occupation</w:t>
            </w:r>
          </w:p>
        </w:tc>
      </w:tr>
      <w:tr w:rsidR="009B35C5" w:rsidRPr="00D87B24" w14:paraId="64D30095" w14:textId="77777777" w:rsidTr="009B35C5">
        <w:trPr>
          <w:trHeight w:hRule="exact" w:val="511"/>
        </w:trPr>
        <w:tc>
          <w:tcPr>
            <w:tcW w:w="4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5827" w14:textId="77777777" w:rsidR="009B35C5" w:rsidRPr="00980924" w:rsidRDefault="009B35C5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Current</w:t>
            </w:r>
            <w:r w:rsidRPr="00980924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6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C70" w14:textId="77777777" w:rsidR="009B35C5" w:rsidRPr="00980924" w:rsidRDefault="009B35C5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Personal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 xml:space="preserve"> Email</w:t>
            </w:r>
          </w:p>
        </w:tc>
      </w:tr>
      <w:tr w:rsidR="009B35C5" w:rsidRPr="00D87B24" w14:paraId="2AD4E870" w14:textId="77777777" w:rsidTr="009B35C5">
        <w:trPr>
          <w:trHeight w:hRule="exact" w:val="511"/>
        </w:trPr>
        <w:tc>
          <w:tcPr>
            <w:tcW w:w="4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38D" w14:textId="77777777" w:rsidR="009B35C5" w:rsidRPr="00980924" w:rsidRDefault="009B35C5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F86" w14:textId="6C4CA5E8" w:rsidR="009B35C5" w:rsidRPr="00980924" w:rsidRDefault="00A570F3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  <w:szCs w:val="18"/>
              </w:rPr>
              <w:t>Mobile</w:t>
            </w:r>
            <w:r w:rsidR="009B35C5" w:rsidRPr="0098092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="009B35C5" w:rsidRPr="00980924">
              <w:rPr>
                <w:rFonts w:ascii="Verdana" w:hAnsi="Verdana"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D1B" w14:textId="77777777" w:rsidR="009B35C5" w:rsidRPr="00980924" w:rsidRDefault="009B35C5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Visa Statu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BD7" w14:textId="5010FABA" w:rsidR="009B35C5" w:rsidRPr="00980924" w:rsidRDefault="00C357FC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Elderly/</w:t>
            </w:r>
            <w:r w:rsidR="009B35C5" w:rsidRPr="00980924">
              <w:rPr>
                <w:rFonts w:ascii="Verdana" w:hAnsi="Verdana"/>
                <w:spacing w:val="-2"/>
                <w:sz w:val="18"/>
                <w:szCs w:val="18"/>
              </w:rPr>
              <w:t>Disabled (Y/N)</w:t>
            </w:r>
          </w:p>
        </w:tc>
      </w:tr>
      <w:tr w:rsidR="00AC2520" w:rsidRPr="00D87B24" w14:paraId="1CB5732C" w14:textId="77777777" w:rsidTr="009B35C5">
        <w:trPr>
          <w:trHeight w:hRule="exact" w:val="511"/>
        </w:trPr>
        <w:tc>
          <w:tcPr>
            <w:tcW w:w="10751" w:type="dxa"/>
            <w:gridSpan w:val="12"/>
            <w:tcBorders>
              <w:top w:val="single" w:sz="4" w:space="0" w:color="auto"/>
              <w:bottom w:val="single" w:sz="5" w:space="0" w:color="000000"/>
            </w:tcBorders>
          </w:tcPr>
          <w:p w14:paraId="44E5E8A7" w14:textId="77777777" w:rsidR="00AC2520" w:rsidRPr="00D87B24" w:rsidRDefault="00AC2520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</w:p>
          <w:p w14:paraId="431B31F3" w14:textId="77777777" w:rsidR="00AC2520" w:rsidRPr="00D87B24" w:rsidRDefault="0062709B" w:rsidP="0062709B">
            <w:pPr>
              <w:pStyle w:val="Heading2"/>
              <w:ind w:left="0"/>
              <w:rPr>
                <w:rFonts w:eastAsiaTheme="minorHAnsi"/>
                <w:bCs w:val="0"/>
                <w:color w:val="339966"/>
                <w:sz w:val="20"/>
                <w:szCs w:val="22"/>
              </w:rPr>
            </w:pPr>
            <w:r w:rsidRPr="00D87B24">
              <w:rPr>
                <w:rFonts w:eastAsiaTheme="minorHAnsi"/>
                <w:bCs w:val="0"/>
                <w:color w:val="339966"/>
                <w:sz w:val="20"/>
                <w:szCs w:val="22"/>
              </w:rPr>
              <w:t xml:space="preserve">    </w:t>
            </w:r>
            <w:r w:rsidR="00AC2520" w:rsidRPr="00D87B24">
              <w:rPr>
                <w:rFonts w:eastAsiaTheme="minorHAnsi"/>
                <w:bCs w:val="0"/>
                <w:color w:val="339966"/>
                <w:sz w:val="20"/>
                <w:szCs w:val="22"/>
              </w:rPr>
              <w:t>Spouse, If applicable</w:t>
            </w:r>
          </w:p>
          <w:p w14:paraId="0558049B" w14:textId="77777777" w:rsidR="00AC2520" w:rsidRPr="00D87B24" w:rsidRDefault="00AC2520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F42F0B" w:rsidRPr="00D87B24" w14:paraId="2FA82446" w14:textId="77777777" w:rsidTr="0024621F">
        <w:trPr>
          <w:trHeight w:hRule="exact" w:val="511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00FAF" w14:textId="77777777" w:rsidR="00F42F0B" w:rsidRPr="00D87B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Last</w:t>
            </w:r>
          </w:p>
        </w:tc>
        <w:tc>
          <w:tcPr>
            <w:tcW w:w="33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6AF54" w14:textId="77777777" w:rsidR="00F42F0B" w:rsidRPr="00D87B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z w:val="18"/>
                <w:szCs w:val="18"/>
              </w:rPr>
              <w:t>First</w:t>
            </w:r>
          </w:p>
        </w:tc>
        <w:tc>
          <w:tcPr>
            <w:tcW w:w="18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0DBA5" w14:textId="77777777" w:rsidR="00F42F0B" w:rsidRPr="00D87B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Middle</w:t>
            </w:r>
            <w:r w:rsidRPr="00D87B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Initial</w:t>
            </w:r>
          </w:p>
        </w:tc>
        <w:tc>
          <w:tcPr>
            <w:tcW w:w="2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71047" w14:textId="3D04E8CC" w:rsidR="00F42F0B" w:rsidRPr="00D87B24" w:rsidRDefault="00933D4E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Visa Status</w:t>
            </w:r>
          </w:p>
        </w:tc>
      </w:tr>
      <w:tr w:rsidR="00945E02" w:rsidRPr="00D87B24" w14:paraId="15493654" w14:textId="77777777" w:rsidTr="0024621F">
        <w:trPr>
          <w:trHeight w:hRule="exact" w:val="487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58E9" w14:textId="308B2919" w:rsidR="00945E02" w:rsidRPr="00D87B24" w:rsidRDefault="00933D4E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2"/>
                <w:sz w:val="18"/>
                <w:szCs w:val="18"/>
              </w:rPr>
              <w:t>SSN/ITIN</w:t>
            </w:r>
          </w:p>
        </w:tc>
        <w:tc>
          <w:tcPr>
            <w:tcW w:w="33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DE6D" w14:textId="77777777" w:rsidR="00945E02" w:rsidRPr="00D87B24" w:rsidRDefault="00945E02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z w:val="18"/>
                <w:szCs w:val="18"/>
              </w:rPr>
              <w:t>DOB</w:t>
            </w:r>
            <w:r w:rsidRPr="00D87B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8"/>
                <w:szCs w:val="18"/>
              </w:rPr>
              <w:t>(MM/DD/YYYY)</w:t>
            </w:r>
          </w:p>
        </w:tc>
        <w:tc>
          <w:tcPr>
            <w:tcW w:w="18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88D822" w14:textId="77777777" w:rsidR="00945E02" w:rsidRPr="00D87B24" w:rsidRDefault="00945E02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Occupation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D876B4" w14:textId="77777777" w:rsidR="00945E02" w:rsidRPr="00D87B24" w:rsidRDefault="00945E02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4EB5E0" w14:textId="669B4E31" w:rsidR="00945E02" w:rsidRPr="00D87B24" w:rsidRDefault="007756E0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="00C357FC">
              <w:rPr>
                <w:rFonts w:ascii="Verdana" w:hAnsi="Verdana"/>
                <w:spacing w:val="-2"/>
                <w:sz w:val="18"/>
                <w:szCs w:val="18"/>
              </w:rPr>
              <w:t>Elderly/</w:t>
            </w:r>
            <w:r w:rsidR="00C357FC" w:rsidRPr="00980924">
              <w:rPr>
                <w:rFonts w:ascii="Verdana" w:hAnsi="Verdana"/>
                <w:spacing w:val="-2"/>
                <w:sz w:val="18"/>
                <w:szCs w:val="18"/>
              </w:rPr>
              <w:t xml:space="preserve">Disabled </w:t>
            </w:r>
            <w:r w:rsidR="00FC3C39" w:rsidRPr="00D87B24">
              <w:rPr>
                <w:rFonts w:ascii="Verdana" w:eastAsia="Verdana" w:hAnsi="Verdana" w:cs="Verdana"/>
                <w:sz w:val="18"/>
                <w:szCs w:val="18"/>
              </w:rPr>
              <w:t>(Y/N)</w:t>
            </w:r>
          </w:p>
          <w:p w14:paraId="0DA42E17" w14:textId="77777777" w:rsidR="0062709B" w:rsidRPr="00D87B24" w:rsidRDefault="0062709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E88E86B" w14:textId="77777777" w:rsidR="0062709B" w:rsidRPr="00D87B24" w:rsidRDefault="0062709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B5E5E5" w14:textId="77777777" w:rsidR="00F42F0B" w:rsidRPr="00D87B24" w:rsidRDefault="00F42F0B">
      <w:pPr>
        <w:rPr>
          <w:rFonts w:ascii="Verdana" w:eastAsia="Verdana" w:hAnsi="Verdana" w:cs="Verdana"/>
          <w:b/>
          <w:bCs/>
          <w:i/>
          <w:sz w:val="10"/>
          <w:szCs w:val="10"/>
        </w:rPr>
      </w:pPr>
    </w:p>
    <w:p w14:paraId="41415091" w14:textId="77777777" w:rsidR="00F42F0B" w:rsidRPr="00D87B24" w:rsidRDefault="009F1FB4">
      <w:pPr>
        <w:tabs>
          <w:tab w:val="left" w:pos="6137"/>
        </w:tabs>
        <w:spacing w:before="63"/>
        <w:ind w:left="217" w:right="549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b/>
          <w:color w:val="339966"/>
          <w:spacing w:val="-1"/>
          <w:sz w:val="20"/>
        </w:rPr>
        <w:t>A.</w:t>
      </w:r>
      <w:r w:rsidRPr="00D87B24">
        <w:rPr>
          <w:rFonts w:ascii="Verdana" w:hAnsi="Verdana"/>
          <w:b/>
          <w:color w:val="339966"/>
          <w:spacing w:val="58"/>
          <w:sz w:val="20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Details</w:t>
      </w:r>
      <w:r w:rsidRPr="00D87B24">
        <w:rPr>
          <w:rFonts w:ascii="Verdana" w:hAnsi="Verdana"/>
          <w:b/>
          <w:color w:val="339966"/>
          <w:spacing w:val="10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of</w:t>
      </w:r>
      <w:r w:rsidRPr="00D87B24">
        <w:rPr>
          <w:rFonts w:ascii="Verdana" w:hAnsi="Verdana"/>
          <w:b/>
          <w:color w:val="339966"/>
          <w:spacing w:val="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Dependents</w:t>
      </w:r>
      <w:r w:rsidRPr="00D87B24">
        <w:rPr>
          <w:rFonts w:ascii="Verdana" w:hAnsi="Verdana"/>
          <w:b/>
          <w:color w:val="339966"/>
          <w:spacing w:val="-7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(Excluding</w:t>
      </w:r>
      <w:r w:rsidRPr="00D87B24">
        <w:rPr>
          <w:rFonts w:ascii="Verdana" w:hAnsi="Verdana"/>
          <w:b/>
          <w:color w:val="339966"/>
          <w:spacing w:val="-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spouse):</w:t>
      </w:r>
      <w:r w:rsidR="00D41533" w:rsidRPr="00D87B24">
        <w:rPr>
          <w:rFonts w:ascii="Verdana" w:hAnsi="Verdana"/>
          <w:b/>
          <w:color w:val="339966"/>
          <w:sz w:val="20"/>
        </w:rPr>
        <w:t xml:space="preserve"> </w:t>
      </w:r>
    </w:p>
    <w:p w14:paraId="01BCA45E" w14:textId="77777777" w:rsidR="00F42F0B" w:rsidRPr="00D87B24" w:rsidRDefault="00F42F0B">
      <w:pPr>
        <w:spacing w:before="8"/>
        <w:rPr>
          <w:rFonts w:ascii="Verdana" w:eastAsia="Verdana" w:hAnsi="Verdana" w:cs="Verdana"/>
          <w:b/>
          <w:bCs/>
          <w:i/>
          <w:sz w:val="19"/>
          <w:szCs w:val="19"/>
        </w:rPr>
      </w:pPr>
    </w:p>
    <w:p w14:paraId="3CFA6DE2" w14:textId="24CED3A6" w:rsidR="00F42F0B" w:rsidRPr="00C770AF" w:rsidRDefault="009F1FB4">
      <w:pPr>
        <w:ind w:left="580" w:right="829"/>
        <w:rPr>
          <w:rFonts w:ascii="Verdana" w:eastAsia="Verdana" w:hAnsi="Verdana" w:cs="Verdana"/>
          <w:sz w:val="16"/>
          <w:szCs w:val="16"/>
        </w:rPr>
      </w:pP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If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you</w:t>
      </w:r>
      <w:r w:rsidRPr="00C770AF">
        <w:rPr>
          <w:rFonts w:ascii="Verdana" w:eastAsia="Verdana" w:hAnsi="Verdana" w:cs="Verdana"/>
          <w:bCs/>
          <w:color w:val="FF0000"/>
          <w:spacing w:val="10"/>
          <w:sz w:val="16"/>
          <w:szCs w:val="16"/>
          <w:u w:color="FF0000"/>
        </w:rPr>
        <w:t xml:space="preserve"> </w:t>
      </w:r>
      <w:proofErr w:type="gramStart"/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don’t</w:t>
      </w:r>
      <w:proofErr w:type="gramEnd"/>
      <w:r w:rsidRPr="00C770AF">
        <w:rPr>
          <w:rFonts w:ascii="Verdana" w:eastAsia="Verdana" w:hAnsi="Verdana" w:cs="Verdana"/>
          <w:bCs/>
          <w:color w:val="FF0000"/>
          <w:spacing w:val="4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hav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SSN</w:t>
      </w:r>
      <w:r w:rsidRPr="00C770AF">
        <w:rPr>
          <w:rFonts w:ascii="Verdana" w:eastAsia="Verdana" w:hAnsi="Verdana" w:cs="Verdana"/>
          <w:bCs/>
          <w:color w:val="FF0000"/>
          <w:spacing w:val="8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/ITIN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or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your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spouse/dependent,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w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will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ile</w:t>
      </w:r>
      <w:r w:rsidRPr="00C770AF">
        <w:rPr>
          <w:rFonts w:ascii="Verdana" w:eastAsia="Verdana" w:hAnsi="Verdana" w:cs="Verdana"/>
          <w:bCs/>
          <w:color w:val="FF0000"/>
          <w:spacing w:val="4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or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the</w:t>
      </w:r>
      <w:r w:rsidRPr="00C770AF">
        <w:rPr>
          <w:rFonts w:ascii="Verdana" w:eastAsia="Verdana" w:hAnsi="Verdana" w:cs="Verdana"/>
          <w:bCs/>
          <w:color w:val="FF0000"/>
          <w:spacing w:val="4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ITIN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along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with</w:t>
      </w:r>
      <w:r w:rsidRPr="00C770AF">
        <w:rPr>
          <w:rFonts w:ascii="Verdana" w:eastAsia="Verdana" w:hAnsi="Verdana" w:cs="Verdana"/>
          <w:bCs/>
          <w:color w:val="FF0000"/>
          <w:spacing w:val="12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th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return.</w:t>
      </w:r>
      <w:r w:rsidRPr="00C770AF">
        <w:rPr>
          <w:rFonts w:ascii="Verdana" w:eastAsia="Verdana" w:hAnsi="Verdana" w:cs="Verdana"/>
          <w:bCs/>
          <w:color w:val="FF0000"/>
          <w:spacing w:val="1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Please</w:t>
      </w:r>
      <w:r w:rsidRPr="00C770AF">
        <w:rPr>
          <w:rFonts w:ascii="Verdana" w:eastAsia="Verdana" w:hAnsi="Verdana" w:cs="Verdana"/>
          <w:bCs/>
          <w:color w:val="FF0000"/>
          <w:spacing w:val="5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contact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us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or</w:t>
      </w:r>
      <w:r w:rsidR="00CC0D71"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th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further</w:t>
      </w:r>
      <w:r w:rsidR="00CC0D71" w:rsidRPr="00C770AF">
        <w:rPr>
          <w:rFonts w:ascii="Verdana" w:eastAsia="Verdana" w:hAnsi="Verdana" w:cs="Verdana"/>
          <w:bCs/>
          <w:color w:val="FF0000"/>
          <w:spacing w:val="85"/>
          <w:sz w:val="16"/>
          <w:szCs w:val="16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information</w:t>
      </w:r>
    </w:p>
    <w:p w14:paraId="6E5658BC" w14:textId="77777777" w:rsidR="00F42F0B" w:rsidRPr="007C1768" w:rsidRDefault="00F42F0B">
      <w:pPr>
        <w:rPr>
          <w:rFonts w:ascii="Verdana" w:eastAsia="Verdana" w:hAnsi="Verdana" w:cs="Verdana"/>
          <w:b/>
          <w:bCs/>
          <w:sz w:val="16"/>
          <w:szCs w:val="16"/>
        </w:rPr>
      </w:pPr>
    </w:p>
    <w:p w14:paraId="019708C8" w14:textId="77777777" w:rsidR="00F42F0B" w:rsidRPr="00D87B24" w:rsidRDefault="00F42F0B">
      <w:pPr>
        <w:spacing w:before="10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1323"/>
        <w:gridCol w:w="1440"/>
        <w:gridCol w:w="1530"/>
        <w:gridCol w:w="1350"/>
        <w:gridCol w:w="2340"/>
      </w:tblGrid>
      <w:tr w:rsidR="00F37358" w:rsidRPr="00D87B24" w14:paraId="6EC35E49" w14:textId="77777777" w:rsidTr="00591692">
        <w:trPr>
          <w:trHeight w:hRule="exact" w:val="670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8841A" w14:textId="77777777" w:rsidR="00F37358" w:rsidRPr="00D87B24" w:rsidRDefault="00F37358">
            <w:pPr>
              <w:pStyle w:val="TableParagraph"/>
              <w:ind w:left="40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z w:val="14"/>
              </w:rPr>
              <w:t xml:space="preserve">Dependents </w:t>
            </w:r>
            <w:r w:rsidRPr="00D87B24">
              <w:rPr>
                <w:rFonts w:ascii="Verdana" w:hAnsi="Verdana"/>
                <w:sz w:val="14"/>
              </w:rPr>
              <w:t>-</w:t>
            </w:r>
          </w:p>
          <w:p w14:paraId="053089B4" w14:textId="77777777" w:rsidR="00F37358" w:rsidRPr="00D87B24" w:rsidRDefault="00F37358">
            <w:pPr>
              <w:pStyle w:val="TableParagraph"/>
              <w:ind w:left="40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z w:val="14"/>
              </w:rPr>
              <w:t>(First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4"/>
              </w:rPr>
              <w:t xml:space="preserve">name, </w:t>
            </w:r>
            <w:r w:rsidRPr="00D87B24">
              <w:rPr>
                <w:rFonts w:ascii="Verdana" w:hAnsi="Verdana"/>
                <w:b/>
                <w:sz w:val="14"/>
              </w:rPr>
              <w:t>last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3"/>
                <w:sz w:val="14"/>
              </w:rPr>
              <w:t>name)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F7C78" w14:textId="77777777" w:rsidR="00F37358" w:rsidRPr="00D87B24" w:rsidRDefault="00F37358">
            <w:pPr>
              <w:pStyle w:val="TableParagraph"/>
              <w:spacing w:before="3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2"/>
                <w:sz w:val="14"/>
              </w:rPr>
              <w:t>Relationship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E104" w14:textId="77777777" w:rsidR="00F37358" w:rsidRPr="00D87B24" w:rsidRDefault="00F37358">
            <w:pPr>
              <w:pStyle w:val="TableParagraph"/>
              <w:spacing w:before="3" w:line="190" w:lineRule="exact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z w:val="14"/>
              </w:rPr>
              <w:t>DOB</w:t>
            </w:r>
          </w:p>
          <w:p w14:paraId="262361B6" w14:textId="77777777" w:rsidR="00F37358" w:rsidRPr="00D87B24" w:rsidRDefault="00F37358">
            <w:pPr>
              <w:pStyle w:val="TableParagraph"/>
              <w:spacing w:line="166" w:lineRule="exact"/>
              <w:ind w:left="78"/>
              <w:rPr>
                <w:rFonts w:ascii="Verdana" w:eastAsia="Verdana" w:hAnsi="Verdana" w:cs="Verdana"/>
                <w:sz w:val="14"/>
                <w:szCs w:val="14"/>
              </w:rPr>
            </w:pPr>
            <w:r w:rsidRPr="00D87B24">
              <w:rPr>
                <w:rFonts w:ascii="Verdana" w:hAnsi="Verdana"/>
                <w:b/>
                <w:sz w:val="14"/>
              </w:rPr>
              <w:t>MM/DD/YYY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39BE" w14:textId="77777777" w:rsidR="00F37358" w:rsidRPr="00D87B24" w:rsidRDefault="00F37358">
            <w:pPr>
              <w:pStyle w:val="TableParagraph"/>
              <w:spacing w:before="3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1"/>
                <w:sz w:val="14"/>
              </w:rPr>
              <w:t>SSN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z w:val="14"/>
              </w:rPr>
              <w:t>/</w:t>
            </w:r>
            <w:r w:rsidRPr="00D87B24">
              <w:rPr>
                <w:rFonts w:ascii="Verdana" w:hAnsi="Verdana"/>
                <w:b/>
                <w:spacing w:val="-5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2"/>
                <w:sz w:val="14"/>
              </w:rPr>
              <w:t>ITIN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z w:val="14"/>
              </w:rPr>
              <w:t>/</w:t>
            </w:r>
          </w:p>
          <w:p w14:paraId="577BF175" w14:textId="77777777" w:rsidR="00F37358" w:rsidRPr="00D87B24" w:rsidRDefault="00F37358">
            <w:pPr>
              <w:pStyle w:val="TableParagraph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1"/>
                <w:sz w:val="14"/>
              </w:rPr>
              <w:t xml:space="preserve">Not </w:t>
            </w:r>
            <w:r w:rsidRPr="00D87B24">
              <w:rPr>
                <w:rFonts w:ascii="Verdana" w:hAnsi="Verdana"/>
                <w:b/>
                <w:spacing w:val="-2"/>
                <w:sz w:val="14"/>
              </w:rPr>
              <w:t>Availabl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B01A0" w14:textId="77777777" w:rsidR="00F37358" w:rsidRPr="00D87B24" w:rsidRDefault="00F37358">
            <w:pPr>
              <w:pStyle w:val="TableParagraph"/>
              <w:spacing w:before="3"/>
              <w:ind w:left="169" w:right="276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2"/>
                <w:sz w:val="14"/>
              </w:rPr>
              <w:t>Months</w:t>
            </w:r>
            <w:r w:rsidRPr="00D87B24">
              <w:rPr>
                <w:rFonts w:ascii="Verdana" w:hAnsi="Verdana"/>
                <w:b/>
                <w:spacing w:val="2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4"/>
              </w:rPr>
              <w:t>lived</w:t>
            </w:r>
            <w:r w:rsidRPr="00D87B24">
              <w:rPr>
                <w:rFonts w:ascii="Verdana" w:hAnsi="Verdana"/>
                <w:b/>
                <w:spacing w:val="-2"/>
                <w:sz w:val="14"/>
              </w:rPr>
              <w:t xml:space="preserve"> with</w:t>
            </w:r>
            <w:r w:rsidRPr="00D87B24">
              <w:rPr>
                <w:rFonts w:ascii="Verdana" w:hAnsi="Verdana"/>
                <w:b/>
                <w:spacing w:val="24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z w:val="14"/>
              </w:rPr>
              <w:t>you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A3515" w14:textId="77777777" w:rsidR="00F37358" w:rsidRPr="00D87B24" w:rsidRDefault="00F37358">
            <w:pPr>
              <w:pStyle w:val="TableParagraph"/>
              <w:spacing w:before="3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2"/>
                <w:sz w:val="14"/>
              </w:rPr>
              <w:t>Day care expenses per annum</w:t>
            </w:r>
            <w:r w:rsidR="00746114" w:rsidRPr="00D87B24">
              <w:rPr>
                <w:rFonts w:ascii="Verdana" w:hAnsi="Verdana"/>
                <w:b/>
                <w:spacing w:val="-2"/>
                <w:sz w:val="14"/>
              </w:rPr>
              <w:t xml:space="preserve">, </w:t>
            </w:r>
            <w:r w:rsidR="009979F6" w:rsidRPr="00D87B24">
              <w:rPr>
                <w:rFonts w:ascii="Verdana" w:hAnsi="Verdana"/>
                <w:b/>
                <w:spacing w:val="-2"/>
                <w:sz w:val="14"/>
              </w:rPr>
              <w:t>(</w:t>
            </w:r>
            <w:r w:rsidR="00746114" w:rsidRPr="00D87B24">
              <w:rPr>
                <w:rFonts w:ascii="Verdana" w:hAnsi="Verdana"/>
                <w:b/>
                <w:spacing w:val="-2"/>
                <w:sz w:val="14"/>
              </w:rPr>
              <w:t xml:space="preserve">Also, </w:t>
            </w:r>
            <w:r w:rsidR="00591692" w:rsidRPr="00D87B24">
              <w:rPr>
                <w:rFonts w:ascii="Verdana" w:hAnsi="Verdana"/>
                <w:b/>
                <w:spacing w:val="-2"/>
                <w:sz w:val="14"/>
              </w:rPr>
              <w:t>please</w:t>
            </w:r>
            <w:r w:rsidR="009979F6" w:rsidRPr="00D87B24">
              <w:rPr>
                <w:rFonts w:ascii="Verdana" w:hAnsi="Verdana"/>
                <w:b/>
                <w:spacing w:val="-2"/>
                <w:sz w:val="14"/>
              </w:rPr>
              <w:t xml:space="preserve"> </w:t>
            </w:r>
            <w:r w:rsidR="00BA7910" w:rsidRPr="00D87B24">
              <w:rPr>
                <w:rFonts w:ascii="Verdana" w:hAnsi="Verdana"/>
                <w:b/>
                <w:spacing w:val="-2"/>
                <w:sz w:val="14"/>
              </w:rPr>
              <w:t xml:space="preserve">provide details in </w:t>
            </w:r>
            <w:r w:rsidR="00746114" w:rsidRPr="00D87B24">
              <w:rPr>
                <w:rFonts w:ascii="Verdana" w:hAnsi="Verdana"/>
                <w:b/>
                <w:spacing w:val="-2"/>
                <w:sz w:val="14"/>
              </w:rPr>
              <w:t>Part C</w:t>
            </w:r>
            <w:r w:rsidR="009979F6" w:rsidRPr="00D87B24">
              <w:rPr>
                <w:rFonts w:ascii="Verdana" w:hAnsi="Verdana"/>
                <w:b/>
                <w:spacing w:val="-2"/>
                <w:sz w:val="14"/>
              </w:rPr>
              <w:t>)</w:t>
            </w:r>
          </w:p>
        </w:tc>
      </w:tr>
      <w:tr w:rsidR="00F37358" w:rsidRPr="00D87B24" w14:paraId="1AB359B5" w14:textId="77777777" w:rsidTr="00591692">
        <w:trPr>
          <w:trHeight w:hRule="exact" w:val="751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19DE" w14:textId="77777777" w:rsidR="00F37358" w:rsidRPr="00D87B24" w:rsidRDefault="00F37358">
            <w:pPr>
              <w:pStyle w:val="TableParagraph"/>
              <w:spacing w:before="1"/>
              <w:ind w:left="169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E4385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3868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DC79E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F06F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7ABB6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</w:tr>
      <w:tr w:rsidR="00F37358" w:rsidRPr="00D87B24" w14:paraId="4CAFC6CA" w14:textId="77777777" w:rsidTr="00591692">
        <w:trPr>
          <w:trHeight w:hRule="exact" w:val="641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54081" w14:textId="77777777" w:rsidR="00F37358" w:rsidRPr="00D87B24" w:rsidRDefault="00F37358">
            <w:pPr>
              <w:pStyle w:val="TableParagraph"/>
              <w:spacing w:before="1"/>
              <w:ind w:left="169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88735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7B6EC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5E31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74B35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CD5B9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</w:tr>
      <w:tr w:rsidR="00F37358" w:rsidRPr="00D87B24" w14:paraId="49B2E8D6" w14:textId="77777777" w:rsidTr="00591692">
        <w:trPr>
          <w:trHeight w:hRule="exact" w:val="641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1026" w14:textId="77777777" w:rsidR="00F37358" w:rsidRPr="00D87B24" w:rsidRDefault="00F37358">
            <w:pPr>
              <w:pStyle w:val="TableParagraph"/>
              <w:spacing w:before="1"/>
              <w:ind w:left="169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3057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255D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3DA0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D8A0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4021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</w:tr>
      <w:tr w:rsidR="00F37358" w:rsidRPr="00D87B24" w14:paraId="23EFE473" w14:textId="77777777" w:rsidTr="00591692">
        <w:trPr>
          <w:trHeight w:hRule="exact" w:val="643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B3214" w14:textId="77777777" w:rsidR="00F37358" w:rsidRPr="00D87B24" w:rsidRDefault="00F37358">
            <w:pPr>
              <w:pStyle w:val="TableParagraph"/>
              <w:spacing w:before="1"/>
              <w:ind w:left="169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D2F63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C833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2133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65EBF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8839" w14:textId="77777777" w:rsidR="00F37358" w:rsidRPr="00D87B24" w:rsidRDefault="00F37358">
            <w:pPr>
              <w:rPr>
                <w:rFonts w:ascii="Verdana" w:hAnsi="Verdana"/>
              </w:rPr>
            </w:pPr>
          </w:p>
        </w:tc>
      </w:tr>
    </w:tbl>
    <w:p w14:paraId="451BDF6D" w14:textId="77777777" w:rsidR="00621924" w:rsidRPr="00D87B24" w:rsidRDefault="00621924">
      <w:pPr>
        <w:spacing w:before="7"/>
        <w:rPr>
          <w:rFonts w:ascii="Verdana" w:eastAsia="Verdana" w:hAnsi="Verdana" w:cs="Verdana"/>
          <w:b/>
          <w:bCs/>
          <w:sz w:val="17"/>
          <w:szCs w:val="17"/>
        </w:rPr>
      </w:pPr>
    </w:p>
    <w:p w14:paraId="595735A8" w14:textId="77777777" w:rsidR="00621924" w:rsidRPr="00D87B24" w:rsidRDefault="00621924">
      <w:pPr>
        <w:spacing w:before="7"/>
        <w:rPr>
          <w:rFonts w:ascii="Verdana" w:eastAsia="Verdana" w:hAnsi="Verdana" w:cs="Verdana"/>
          <w:b/>
          <w:bCs/>
          <w:sz w:val="17"/>
          <w:szCs w:val="17"/>
        </w:rPr>
      </w:pPr>
    </w:p>
    <w:p w14:paraId="32EBA01C" w14:textId="2DDAC122" w:rsidR="007B721A" w:rsidRDefault="00D41533" w:rsidP="00EC113C">
      <w:pPr>
        <w:spacing w:before="63"/>
        <w:ind w:left="217"/>
        <w:rPr>
          <w:rFonts w:ascii="Verdana" w:hAnsi="Verdana" w:cs="Arial"/>
          <w:color w:val="FF0000"/>
          <w:sz w:val="16"/>
          <w:szCs w:val="16"/>
        </w:rPr>
      </w:pPr>
      <w:r w:rsidRPr="00D87B24">
        <w:rPr>
          <w:rFonts w:ascii="Verdana" w:hAnsi="Verdana"/>
          <w:b/>
          <w:color w:val="339966"/>
          <w:sz w:val="20"/>
        </w:rPr>
        <w:t>B.</w:t>
      </w:r>
      <w:r w:rsidR="00910301">
        <w:rPr>
          <w:rFonts w:ascii="Verdana" w:hAnsi="Verdana"/>
          <w:b/>
          <w:color w:val="339966"/>
          <w:sz w:val="20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Details</w:t>
      </w:r>
      <w:r w:rsidR="009F1FB4"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pacing w:val="1"/>
          <w:sz w:val="20"/>
          <w:u w:val="thick" w:color="339966"/>
        </w:rPr>
        <w:t>of</w:t>
      </w:r>
      <w:r w:rsidR="009F1FB4" w:rsidRPr="00D87B24">
        <w:rPr>
          <w:rFonts w:ascii="Verdana" w:hAnsi="Verdana"/>
          <w:b/>
          <w:color w:val="339966"/>
          <w:spacing w:val="-17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states</w:t>
      </w:r>
      <w:r w:rsidR="009F1FB4"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for</w:t>
      </w:r>
      <w:r w:rsidR="009F1FB4" w:rsidRPr="00D87B24">
        <w:rPr>
          <w:rFonts w:ascii="Verdana" w:hAnsi="Verdana"/>
          <w:b/>
          <w:color w:val="339966"/>
          <w:spacing w:val="-20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state</w:t>
      </w:r>
      <w:r w:rsidR="009F1FB4" w:rsidRPr="00D87B24">
        <w:rPr>
          <w:rFonts w:ascii="Verdana" w:hAnsi="Verdana"/>
          <w:b/>
          <w:color w:val="339966"/>
          <w:spacing w:val="-17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taxes:</w:t>
      </w:r>
      <w:r w:rsidR="007B721A" w:rsidRPr="00D87B24">
        <w:rPr>
          <w:rFonts w:ascii="Verdana" w:hAnsi="Verdana"/>
          <w:color w:val="FF0000"/>
          <w:sz w:val="20"/>
        </w:rPr>
        <w:t xml:space="preserve"> </w:t>
      </w:r>
      <w:r w:rsidR="00C974E9">
        <w:rPr>
          <w:rFonts w:ascii="Verdana" w:hAnsi="Verdana" w:cs="Arial"/>
          <w:color w:val="FF0000"/>
          <w:sz w:val="16"/>
          <w:szCs w:val="16"/>
        </w:rPr>
        <w:t xml:space="preserve">If you are filing NY, OH or AL State Taxes (Resident, </w:t>
      </w:r>
      <w:proofErr w:type="gramStart"/>
      <w:r w:rsidR="00C974E9">
        <w:rPr>
          <w:rFonts w:ascii="Verdana" w:hAnsi="Verdana" w:cs="Arial"/>
          <w:color w:val="FF0000"/>
          <w:sz w:val="16"/>
          <w:szCs w:val="16"/>
        </w:rPr>
        <w:t>Non-Resident</w:t>
      </w:r>
      <w:proofErr w:type="gramEnd"/>
      <w:r w:rsidR="00C974E9">
        <w:rPr>
          <w:rFonts w:ascii="Verdana" w:hAnsi="Verdana" w:cs="Arial"/>
          <w:color w:val="FF0000"/>
          <w:sz w:val="16"/>
          <w:szCs w:val="16"/>
        </w:rPr>
        <w:t xml:space="preserve"> or Part year), please send us a copy of your &amp; your spouse’s unexpired copy of Driver’s License/State issued ID. These can be issued by any state.</w:t>
      </w:r>
    </w:p>
    <w:p w14:paraId="146A3083" w14:textId="482C05C4" w:rsidR="00591692" w:rsidRPr="00D87B24" w:rsidRDefault="00591692" w:rsidP="00733C01">
      <w:pPr>
        <w:pStyle w:val="ListParagraph"/>
        <w:numPr>
          <w:ilvl w:val="0"/>
          <w:numId w:val="7"/>
        </w:numPr>
        <w:spacing w:before="63"/>
        <w:ind w:left="937"/>
        <w:rPr>
          <w:rFonts w:ascii="Verdana" w:eastAsia="Verdana" w:hAnsi="Verdana" w:cs="Verdana"/>
          <w:sz w:val="20"/>
          <w:szCs w:val="20"/>
        </w:rPr>
      </w:pPr>
      <w:r w:rsidRPr="00D87B24">
        <w:rPr>
          <w:rFonts w:ascii="Verdana" w:eastAsia="Verdana" w:hAnsi="Verdana" w:cs="Verdana"/>
          <w:sz w:val="20"/>
          <w:szCs w:val="20"/>
        </w:rPr>
        <w:t>State of Residence as of 31</w:t>
      </w:r>
      <w:r w:rsidRPr="00D87B24">
        <w:rPr>
          <w:rFonts w:ascii="Verdana" w:eastAsia="Verdana" w:hAnsi="Verdana" w:cs="Verdana"/>
          <w:sz w:val="20"/>
          <w:szCs w:val="20"/>
          <w:vertAlign w:val="superscript"/>
        </w:rPr>
        <w:t>st</w:t>
      </w:r>
      <w:r w:rsidRPr="00D87B24">
        <w:rPr>
          <w:rFonts w:ascii="Verdana" w:eastAsia="Verdana" w:hAnsi="Verdana" w:cs="Verdana"/>
          <w:sz w:val="20"/>
          <w:szCs w:val="20"/>
        </w:rPr>
        <w:t xml:space="preserve"> Dec 20</w:t>
      </w:r>
      <w:r w:rsidR="00C974E9">
        <w:rPr>
          <w:rFonts w:ascii="Verdana" w:eastAsia="Verdana" w:hAnsi="Verdana" w:cs="Verdana"/>
          <w:sz w:val="20"/>
          <w:szCs w:val="20"/>
        </w:rPr>
        <w:t>20</w:t>
      </w:r>
      <w:r w:rsidRPr="00D87B24">
        <w:rPr>
          <w:rFonts w:ascii="Verdana" w:eastAsia="Verdana" w:hAnsi="Verdana" w:cs="Verdana"/>
          <w:sz w:val="20"/>
          <w:szCs w:val="20"/>
        </w:rPr>
        <w:t>:</w:t>
      </w:r>
    </w:p>
    <w:p w14:paraId="48D3D001" w14:textId="2FAD8DEA" w:rsidR="00591692" w:rsidRPr="00D87B24" w:rsidRDefault="00591692" w:rsidP="00591692">
      <w:pPr>
        <w:pStyle w:val="ListParagraph"/>
        <w:numPr>
          <w:ilvl w:val="0"/>
          <w:numId w:val="7"/>
        </w:numPr>
        <w:spacing w:before="63"/>
        <w:ind w:left="937"/>
        <w:rPr>
          <w:rFonts w:ascii="Verdana" w:eastAsia="Verdana" w:hAnsi="Verdana" w:cs="Verdana"/>
          <w:sz w:val="20"/>
          <w:szCs w:val="20"/>
        </w:rPr>
      </w:pPr>
      <w:r w:rsidRPr="00D87B24">
        <w:rPr>
          <w:rFonts w:ascii="Verdana" w:eastAsia="Verdana" w:hAnsi="Verdana" w:cs="Verdana"/>
          <w:sz w:val="20"/>
          <w:szCs w:val="20"/>
        </w:rPr>
        <w:t xml:space="preserve">Please provide Details as </w:t>
      </w:r>
      <w:proofErr w:type="gramStart"/>
      <w:r w:rsidRPr="00D87B24">
        <w:rPr>
          <w:rFonts w:ascii="Verdana" w:eastAsia="Verdana" w:hAnsi="Verdana" w:cs="Verdana"/>
          <w:sz w:val="20"/>
          <w:szCs w:val="20"/>
        </w:rPr>
        <w:t>below, if</w:t>
      </w:r>
      <w:proofErr w:type="gramEnd"/>
      <w:r w:rsidRPr="00D87B24">
        <w:rPr>
          <w:rFonts w:ascii="Verdana" w:eastAsia="Verdana" w:hAnsi="Verdana" w:cs="Verdana"/>
          <w:sz w:val="20"/>
          <w:szCs w:val="20"/>
        </w:rPr>
        <w:t xml:space="preserve"> you stayed in more than one state during 20</w:t>
      </w:r>
      <w:r w:rsidR="00230D52">
        <w:rPr>
          <w:rFonts w:ascii="Verdana" w:eastAsia="Verdana" w:hAnsi="Verdana" w:cs="Verdana"/>
          <w:sz w:val="20"/>
          <w:szCs w:val="20"/>
        </w:rPr>
        <w:t>20</w:t>
      </w:r>
      <w:r w:rsidRPr="00D87B24">
        <w:rPr>
          <w:rFonts w:ascii="Verdana" w:eastAsia="Verdana" w:hAnsi="Verdana" w:cs="Verdana"/>
          <w:sz w:val="20"/>
          <w:szCs w:val="20"/>
        </w:rPr>
        <w:t>:</w:t>
      </w:r>
    </w:p>
    <w:p w14:paraId="00DF9BF8" w14:textId="77777777" w:rsidR="00F42F0B" w:rsidRPr="00D87B24" w:rsidRDefault="00F42F0B">
      <w:pPr>
        <w:spacing w:before="12"/>
        <w:rPr>
          <w:rFonts w:ascii="Verdana" w:eastAsia="Verdana" w:hAnsi="Verdana" w:cs="Verdana"/>
          <w:b/>
          <w:bCs/>
          <w:sz w:val="19"/>
          <w:szCs w:val="19"/>
        </w:rPr>
      </w:pPr>
    </w:p>
    <w:tbl>
      <w:tblPr>
        <w:tblW w:w="0" w:type="auto"/>
        <w:tblInd w:w="9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3240"/>
        <w:gridCol w:w="2970"/>
      </w:tblGrid>
      <w:tr w:rsidR="00F42F0B" w:rsidRPr="00D87B24" w14:paraId="5CBB4645" w14:textId="77777777" w:rsidTr="00591692">
        <w:trPr>
          <w:trHeight w:hRule="exact" w:val="320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F3843" w14:textId="77777777" w:rsidR="00F42F0B" w:rsidRPr="00D87B24" w:rsidRDefault="009F1FB4" w:rsidP="00591692">
            <w:pPr>
              <w:pStyle w:val="TableParagraph"/>
              <w:ind w:left="104"/>
              <w:jc w:val="center"/>
              <w:rPr>
                <w:rFonts w:ascii="Verdana" w:eastAsia="Verdana" w:hAnsi="Verdana" w:cs="Verdana"/>
                <w:b/>
                <w:sz w:val="16"/>
                <w:szCs w:val="16"/>
                <w:highlight w:val="lightGray"/>
              </w:rPr>
            </w:pP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Stat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1A89" w14:textId="77777777" w:rsidR="00F42F0B" w:rsidRPr="00D87B24" w:rsidRDefault="009F1FB4" w:rsidP="00591692">
            <w:pPr>
              <w:pStyle w:val="TableParagraph"/>
              <w:ind w:left="104"/>
              <w:jc w:val="center"/>
              <w:rPr>
                <w:rFonts w:ascii="Verdana" w:eastAsia="Verdana" w:hAnsi="Verdana" w:cs="Verdana"/>
                <w:b/>
                <w:sz w:val="16"/>
                <w:szCs w:val="16"/>
                <w:highlight w:val="lightGray"/>
              </w:rPr>
            </w:pP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From</w:t>
            </w:r>
            <w:r w:rsidRPr="00D87B24">
              <w:rPr>
                <w:rFonts w:ascii="Verdana" w:hAnsi="Verdana"/>
                <w:b/>
                <w:spacing w:val="-2"/>
                <w:sz w:val="16"/>
                <w:highlight w:val="lightGray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date (mm/dd/</w:t>
            </w:r>
            <w:proofErr w:type="spellStart"/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yyyy</w:t>
            </w:r>
            <w:proofErr w:type="spellEnd"/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CE7F3" w14:textId="77777777" w:rsidR="00F42F0B" w:rsidRPr="00D87B24" w:rsidRDefault="009F1FB4" w:rsidP="00591692">
            <w:pPr>
              <w:pStyle w:val="TableParagraph"/>
              <w:ind w:left="104"/>
              <w:jc w:val="center"/>
              <w:rPr>
                <w:rFonts w:ascii="Verdana" w:eastAsia="Verdana" w:hAnsi="Verdana" w:cs="Verdana"/>
                <w:b/>
                <w:sz w:val="16"/>
                <w:szCs w:val="16"/>
                <w:highlight w:val="lightGray"/>
              </w:rPr>
            </w:pPr>
            <w:r w:rsidRPr="00D87B24">
              <w:rPr>
                <w:rFonts w:ascii="Verdana" w:hAnsi="Verdana"/>
                <w:b/>
                <w:sz w:val="16"/>
                <w:highlight w:val="lightGray"/>
              </w:rPr>
              <w:t xml:space="preserve">To </w:t>
            </w: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date</w:t>
            </w:r>
            <w:r w:rsidRPr="00D87B24">
              <w:rPr>
                <w:rFonts w:ascii="Verdana" w:hAnsi="Verdana"/>
                <w:b/>
                <w:spacing w:val="-6"/>
                <w:sz w:val="16"/>
                <w:highlight w:val="lightGray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(mm/dd/</w:t>
            </w:r>
            <w:proofErr w:type="spellStart"/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yyyy</w:t>
            </w:r>
            <w:proofErr w:type="spellEnd"/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)</w:t>
            </w:r>
          </w:p>
        </w:tc>
      </w:tr>
      <w:tr w:rsidR="00F42F0B" w:rsidRPr="00D87B24" w14:paraId="67FECD35" w14:textId="77777777" w:rsidTr="00591692">
        <w:trPr>
          <w:trHeight w:hRule="exact" w:val="322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9B9D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81A5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B65D8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</w:tr>
      <w:tr w:rsidR="00F42F0B" w:rsidRPr="00D87B24" w14:paraId="1B1415D3" w14:textId="77777777" w:rsidTr="00591692">
        <w:trPr>
          <w:trHeight w:hRule="exact" w:val="319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5DDF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F1E7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1061B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</w:tr>
      <w:tr w:rsidR="00F42F0B" w:rsidRPr="00D87B24" w14:paraId="679E48A9" w14:textId="77777777" w:rsidTr="00591692">
        <w:trPr>
          <w:trHeight w:hRule="exact" w:val="322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5F539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D870A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63DF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</w:tr>
      <w:tr w:rsidR="00591692" w:rsidRPr="00D87B24" w14:paraId="2847BDC6" w14:textId="77777777" w:rsidTr="00591692">
        <w:trPr>
          <w:trHeight w:hRule="exact" w:val="322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675C1" w14:textId="77777777" w:rsidR="00591692" w:rsidRPr="00D87B24" w:rsidRDefault="00591692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03858" w14:textId="77777777" w:rsidR="00591692" w:rsidRPr="00D87B24" w:rsidRDefault="00591692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4988" w14:textId="77777777" w:rsidR="00591692" w:rsidRPr="00D87B24" w:rsidRDefault="00591692">
            <w:pPr>
              <w:rPr>
                <w:rFonts w:ascii="Verdana" w:hAnsi="Verdana"/>
              </w:rPr>
            </w:pPr>
          </w:p>
        </w:tc>
      </w:tr>
    </w:tbl>
    <w:p w14:paraId="634826D3" w14:textId="77777777" w:rsidR="00F42F0B" w:rsidRPr="00D87B24" w:rsidRDefault="00F42F0B" w:rsidP="00E039F2">
      <w:pPr>
        <w:spacing w:before="69"/>
        <w:rPr>
          <w:rFonts w:ascii="Verdana" w:eastAsia="Times New Roman" w:hAnsi="Verdana" w:cs="Times New Roman"/>
          <w:sz w:val="24"/>
          <w:szCs w:val="24"/>
        </w:rPr>
        <w:sectPr w:rsidR="00F42F0B" w:rsidRPr="00D87B24">
          <w:headerReference w:type="default" r:id="rId8"/>
          <w:footerReference w:type="default" r:id="rId9"/>
          <w:type w:val="continuous"/>
          <w:pgSz w:w="11910" w:h="16850"/>
          <w:pgMar w:top="340" w:right="20" w:bottom="280" w:left="320" w:header="112" w:footer="720" w:gutter="0"/>
          <w:cols w:space="720"/>
        </w:sectPr>
      </w:pPr>
    </w:p>
    <w:p w14:paraId="62065AF2" w14:textId="77777777" w:rsidR="00F42F0B" w:rsidRPr="00D87B24" w:rsidRDefault="00F42F0B">
      <w:pPr>
        <w:rPr>
          <w:rFonts w:ascii="Verdana" w:eastAsia="Times New Roman" w:hAnsi="Verdana" w:cs="Times New Roman"/>
          <w:sz w:val="20"/>
          <w:szCs w:val="20"/>
        </w:rPr>
      </w:pPr>
    </w:p>
    <w:p w14:paraId="341E7666" w14:textId="515D3D5E" w:rsidR="00F37C13" w:rsidRPr="00D87B24" w:rsidRDefault="008274BD" w:rsidP="00CF3A7C">
      <w:pPr>
        <w:spacing w:before="63"/>
        <w:ind w:left="126"/>
        <w:rPr>
          <w:rFonts w:ascii="Verdana" w:hAnsi="Verdana"/>
          <w:b/>
          <w:color w:val="339966"/>
          <w:sz w:val="20"/>
          <w:u w:val="thick" w:color="339966"/>
        </w:rPr>
      </w:pPr>
      <w:r>
        <w:rPr>
          <w:rFonts w:ascii="Verdana" w:hAnsi="Verdana"/>
          <w:b/>
          <w:color w:val="339966"/>
          <w:sz w:val="20"/>
        </w:rPr>
        <w:t>C</w:t>
      </w:r>
      <w:r w:rsidR="0062709B" w:rsidRPr="00D87B24">
        <w:rPr>
          <w:rFonts w:ascii="Verdana" w:hAnsi="Verdana"/>
          <w:b/>
          <w:color w:val="339966"/>
          <w:sz w:val="20"/>
        </w:rPr>
        <w:t xml:space="preserve">.  </w:t>
      </w:r>
      <w:r w:rsidR="00746114" w:rsidRPr="00D87B24">
        <w:rPr>
          <w:rFonts w:ascii="Verdana" w:hAnsi="Verdana"/>
          <w:b/>
          <w:color w:val="339966"/>
          <w:sz w:val="20"/>
          <w:u w:val="single"/>
        </w:rPr>
        <w:t xml:space="preserve"> </w:t>
      </w:r>
      <w:r w:rsidR="00746114" w:rsidRPr="00D87B24">
        <w:rPr>
          <w:rFonts w:ascii="Verdana" w:hAnsi="Verdana"/>
          <w:b/>
          <w:color w:val="339966"/>
          <w:sz w:val="20"/>
          <w:u w:val="thick" w:color="339966"/>
        </w:rPr>
        <w:t xml:space="preserve">Foreign Bank account and Foreign Income </w:t>
      </w:r>
      <w:r w:rsidR="00F37C13" w:rsidRPr="00D87B24">
        <w:rPr>
          <w:rFonts w:ascii="Verdana" w:hAnsi="Verdana"/>
          <w:b/>
          <w:color w:val="339966"/>
          <w:sz w:val="20"/>
          <w:u w:val="thick" w:color="339966"/>
        </w:rPr>
        <w:t xml:space="preserve">(FATCA &amp; FBAR) </w:t>
      </w:r>
    </w:p>
    <w:p w14:paraId="0FB0FC1A" w14:textId="77777777" w:rsidR="00EA314A" w:rsidRPr="00D87B24" w:rsidRDefault="006F0758" w:rsidP="0062709B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>Do you have a foreign bank or investment account</w:t>
      </w:r>
      <w:r w:rsidR="00F37C13" w:rsidRPr="00D87B24">
        <w:rPr>
          <w:rFonts w:ascii="Verdana" w:eastAsia="Verdana" w:hAnsi="Verdana" w:cs="Verdana"/>
          <w:sz w:val="18"/>
          <w:szCs w:val="18"/>
        </w:rPr>
        <w:t>/accounts</w:t>
      </w:r>
      <w:r w:rsidRPr="00D87B24">
        <w:rPr>
          <w:rFonts w:ascii="Verdana" w:eastAsia="Verdana" w:hAnsi="Verdana" w:cs="Verdana"/>
          <w:sz w:val="18"/>
          <w:szCs w:val="18"/>
        </w:rPr>
        <w:t xml:space="preserve"> (this excludes Real estate) worth more </w:t>
      </w:r>
      <w:proofErr w:type="gramStart"/>
      <w:r w:rsidR="0006216D" w:rsidRPr="00D87B24">
        <w:rPr>
          <w:rFonts w:ascii="Verdana" w:eastAsia="Verdana" w:hAnsi="Verdana" w:cs="Verdana"/>
          <w:sz w:val="18"/>
          <w:szCs w:val="18"/>
        </w:rPr>
        <w:t>than:</w:t>
      </w:r>
      <w:proofErr w:type="gramEnd"/>
    </w:p>
    <w:p w14:paraId="13C42B25" w14:textId="77777777" w:rsidR="00EA314A" w:rsidRPr="00D87B24" w:rsidRDefault="0006216D" w:rsidP="00AE6956">
      <w:pPr>
        <w:pStyle w:val="ListParagraph"/>
        <w:spacing w:before="63"/>
        <w:ind w:left="486"/>
        <w:rPr>
          <w:rFonts w:ascii="Verdana" w:eastAsia="Verdana" w:hAnsi="Verdana" w:cs="Verdana"/>
          <w:b/>
          <w:sz w:val="18"/>
          <w:szCs w:val="18"/>
        </w:rPr>
      </w:pPr>
      <w:r w:rsidRPr="00D87B24">
        <w:rPr>
          <w:rFonts w:ascii="Verdana" w:hAnsi="Verdana"/>
          <w:spacing w:val="-4"/>
          <w:sz w:val="18"/>
          <w:szCs w:val="18"/>
        </w:rPr>
        <w:t xml:space="preserve"> </w:t>
      </w:r>
      <w:r w:rsidRPr="00D87B24">
        <w:rPr>
          <w:rFonts w:ascii="Verdana" w:hAnsi="Verdana"/>
          <w:b/>
          <w:spacing w:val="-4"/>
          <w:sz w:val="18"/>
          <w:szCs w:val="18"/>
        </w:rPr>
        <w:t>This is for FATCA reporting purpose:</w:t>
      </w:r>
    </w:p>
    <w:tbl>
      <w:tblPr>
        <w:tblStyle w:val="TableGrid"/>
        <w:tblW w:w="0" w:type="auto"/>
        <w:tblInd w:w="486" w:type="dxa"/>
        <w:tblLook w:val="04A0" w:firstRow="1" w:lastRow="0" w:firstColumn="1" w:lastColumn="0" w:noHBand="0" w:noVBand="1"/>
      </w:tblPr>
      <w:tblGrid>
        <w:gridCol w:w="3199"/>
        <w:gridCol w:w="2340"/>
        <w:gridCol w:w="2610"/>
        <w:gridCol w:w="1605"/>
      </w:tblGrid>
      <w:tr w:rsidR="0006216D" w:rsidRPr="00D87B24" w14:paraId="329F24BA" w14:textId="77777777" w:rsidTr="00AE6956">
        <w:tc>
          <w:tcPr>
            <w:tcW w:w="3199" w:type="dxa"/>
          </w:tcPr>
          <w:p w14:paraId="67B7D8AC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>If you are filing as</w:t>
            </w:r>
          </w:p>
        </w:tc>
        <w:tc>
          <w:tcPr>
            <w:tcW w:w="2340" w:type="dxa"/>
          </w:tcPr>
          <w:p w14:paraId="13001B19" w14:textId="3DFFDDE1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As of </w:t>
            </w:r>
            <w:proofErr w:type="gramStart"/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>31</w:t>
            </w:r>
            <w:r w:rsidRPr="00D87B24">
              <w:rPr>
                <w:rFonts w:ascii="Verdana" w:eastAsia="Verdana" w:hAnsi="Verdana" w:cs="Verdana"/>
                <w:b/>
                <w:sz w:val="18"/>
                <w:szCs w:val="18"/>
                <w:vertAlign w:val="superscript"/>
              </w:rPr>
              <w:t>st</w:t>
            </w: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ec</w:t>
            </w:r>
            <w:proofErr w:type="gramEnd"/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20</w:t>
            </w:r>
            <w:r w:rsidR="005C00CF">
              <w:rPr>
                <w:rFonts w:ascii="Verdana" w:eastAsia="Verdana" w:hAnsi="Verdana" w:cs="Verdana"/>
                <w:b/>
                <w:sz w:val="18"/>
                <w:szCs w:val="18"/>
              </w:rPr>
              <w:t>20</w:t>
            </w:r>
          </w:p>
        </w:tc>
        <w:tc>
          <w:tcPr>
            <w:tcW w:w="2610" w:type="dxa"/>
          </w:tcPr>
          <w:p w14:paraId="061C550B" w14:textId="1CC4CE0D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>During the year 20</w:t>
            </w:r>
            <w:r w:rsidR="005C00CF">
              <w:rPr>
                <w:rFonts w:ascii="Verdana" w:eastAsia="Verdana" w:hAnsi="Verdana" w:cs="Verdana"/>
                <w:b/>
                <w:sz w:val="18"/>
                <w:szCs w:val="18"/>
              </w:rPr>
              <w:t>20</w:t>
            </w:r>
          </w:p>
        </w:tc>
        <w:tc>
          <w:tcPr>
            <w:tcW w:w="1605" w:type="dxa"/>
          </w:tcPr>
          <w:p w14:paraId="07F73B00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Yes/No</w:t>
            </w:r>
          </w:p>
        </w:tc>
      </w:tr>
      <w:tr w:rsidR="0006216D" w:rsidRPr="00D87B24" w14:paraId="7CE84F24" w14:textId="77777777" w:rsidTr="00AE6956">
        <w:tc>
          <w:tcPr>
            <w:tcW w:w="3199" w:type="dxa"/>
          </w:tcPr>
          <w:p w14:paraId="1E50B01D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Single/Married Filing Separate</w:t>
            </w:r>
          </w:p>
        </w:tc>
        <w:tc>
          <w:tcPr>
            <w:tcW w:w="2340" w:type="dxa"/>
          </w:tcPr>
          <w:p w14:paraId="18811963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50,000/-</w:t>
            </w:r>
          </w:p>
        </w:tc>
        <w:tc>
          <w:tcPr>
            <w:tcW w:w="2610" w:type="dxa"/>
          </w:tcPr>
          <w:p w14:paraId="2BB79E11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75,000/-</w:t>
            </w:r>
          </w:p>
        </w:tc>
        <w:tc>
          <w:tcPr>
            <w:tcW w:w="1605" w:type="dxa"/>
          </w:tcPr>
          <w:p w14:paraId="3E37C75F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6216D" w:rsidRPr="00D87B24" w14:paraId="65A96527" w14:textId="77777777" w:rsidTr="00AE6956">
        <w:tc>
          <w:tcPr>
            <w:tcW w:w="3199" w:type="dxa"/>
          </w:tcPr>
          <w:p w14:paraId="77310ACA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Married Filing Joint</w:t>
            </w:r>
          </w:p>
        </w:tc>
        <w:tc>
          <w:tcPr>
            <w:tcW w:w="2340" w:type="dxa"/>
          </w:tcPr>
          <w:p w14:paraId="2F77EB2F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100,000/-</w:t>
            </w:r>
          </w:p>
        </w:tc>
        <w:tc>
          <w:tcPr>
            <w:tcW w:w="2610" w:type="dxa"/>
          </w:tcPr>
          <w:p w14:paraId="26863108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150,000/-</w:t>
            </w:r>
          </w:p>
        </w:tc>
        <w:tc>
          <w:tcPr>
            <w:tcW w:w="1605" w:type="dxa"/>
          </w:tcPr>
          <w:p w14:paraId="0513DA46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6216D" w:rsidRPr="00D87B24" w14:paraId="7D807CCB" w14:textId="77777777" w:rsidTr="00AE6956">
        <w:tc>
          <w:tcPr>
            <w:tcW w:w="3199" w:type="dxa"/>
          </w:tcPr>
          <w:p w14:paraId="2E9A6C13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Citizens living abroad - Single</w:t>
            </w:r>
          </w:p>
        </w:tc>
        <w:tc>
          <w:tcPr>
            <w:tcW w:w="2340" w:type="dxa"/>
          </w:tcPr>
          <w:p w14:paraId="7530E5BF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200,000/-</w:t>
            </w:r>
          </w:p>
        </w:tc>
        <w:tc>
          <w:tcPr>
            <w:tcW w:w="2610" w:type="dxa"/>
          </w:tcPr>
          <w:p w14:paraId="6FEAD036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300,000/-</w:t>
            </w:r>
          </w:p>
        </w:tc>
        <w:tc>
          <w:tcPr>
            <w:tcW w:w="1605" w:type="dxa"/>
          </w:tcPr>
          <w:p w14:paraId="1E42A354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6216D" w:rsidRPr="00D87B24" w14:paraId="46EBE5CC" w14:textId="77777777" w:rsidTr="00AE6956">
        <w:tc>
          <w:tcPr>
            <w:tcW w:w="3199" w:type="dxa"/>
          </w:tcPr>
          <w:p w14:paraId="45406930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Citizens living abroad -Married Filing Joint</w:t>
            </w:r>
          </w:p>
        </w:tc>
        <w:tc>
          <w:tcPr>
            <w:tcW w:w="2340" w:type="dxa"/>
          </w:tcPr>
          <w:p w14:paraId="53103093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400,000/-</w:t>
            </w:r>
          </w:p>
        </w:tc>
        <w:tc>
          <w:tcPr>
            <w:tcW w:w="2610" w:type="dxa"/>
          </w:tcPr>
          <w:p w14:paraId="2F2464F3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600,000/-</w:t>
            </w:r>
          </w:p>
        </w:tc>
        <w:tc>
          <w:tcPr>
            <w:tcW w:w="1605" w:type="dxa"/>
          </w:tcPr>
          <w:p w14:paraId="2241872F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2DBA723" w14:textId="77777777" w:rsidR="00CF3A7C" w:rsidRPr="00D87B24" w:rsidRDefault="00CF3A7C" w:rsidP="0006216D">
      <w:pPr>
        <w:spacing w:before="63"/>
        <w:rPr>
          <w:rFonts w:ascii="Verdana" w:eastAsia="Verdana" w:hAnsi="Verdana" w:cs="Verdana"/>
          <w:sz w:val="18"/>
          <w:szCs w:val="18"/>
        </w:rPr>
      </w:pPr>
    </w:p>
    <w:p w14:paraId="1FA7D65D" w14:textId="2CAE5628" w:rsidR="00CF3A7C" w:rsidRPr="00D87B24" w:rsidRDefault="00F37C13" w:rsidP="00CF3A7C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 xml:space="preserve">Do you </w:t>
      </w:r>
      <w:r w:rsidR="00EA314A" w:rsidRPr="00D87B24">
        <w:rPr>
          <w:rFonts w:ascii="Verdana" w:eastAsia="Verdana" w:hAnsi="Verdana" w:cs="Verdana"/>
          <w:sz w:val="18"/>
          <w:szCs w:val="18"/>
        </w:rPr>
        <w:t>have foreign Bank or investment account/</w:t>
      </w:r>
      <w:r w:rsidRPr="00D87B24">
        <w:rPr>
          <w:rFonts w:ascii="Verdana" w:eastAsia="Verdana" w:hAnsi="Verdana" w:cs="Verdana"/>
          <w:sz w:val="18"/>
          <w:szCs w:val="18"/>
        </w:rPr>
        <w:t>accounts worth more than $10,000 anytime during the 20</w:t>
      </w:r>
      <w:r w:rsidR="00C74603">
        <w:rPr>
          <w:rFonts w:ascii="Verdana" w:eastAsia="Verdana" w:hAnsi="Verdana" w:cs="Verdana"/>
          <w:sz w:val="18"/>
          <w:szCs w:val="18"/>
        </w:rPr>
        <w:t>20</w:t>
      </w:r>
      <w:r w:rsidRPr="00D87B24">
        <w:rPr>
          <w:rFonts w:ascii="Verdana" w:eastAsia="Verdana" w:hAnsi="Verdana" w:cs="Verdana"/>
          <w:sz w:val="18"/>
          <w:szCs w:val="18"/>
        </w:rPr>
        <w:t>?</w:t>
      </w:r>
      <w:r w:rsidR="00F45733" w:rsidRPr="00D87B24">
        <w:rPr>
          <w:rFonts w:ascii="Verdana" w:eastAsia="Verdana" w:hAnsi="Verdana" w:cs="Verdana"/>
          <w:sz w:val="18"/>
          <w:szCs w:val="18"/>
        </w:rPr>
        <w:t xml:space="preserve"> </w:t>
      </w:r>
      <w:r w:rsidR="00F45733" w:rsidRPr="00D87B24">
        <w:rPr>
          <w:rFonts w:ascii="Verdana" w:hAnsi="Verdana"/>
          <w:spacing w:val="-4"/>
          <w:sz w:val="18"/>
          <w:szCs w:val="18"/>
        </w:rPr>
        <w:t>(Y/N)</w:t>
      </w:r>
      <w:r w:rsidR="0006216D" w:rsidRPr="00D87B24">
        <w:rPr>
          <w:rFonts w:ascii="Verdana" w:hAnsi="Verdana"/>
          <w:spacing w:val="-4"/>
          <w:sz w:val="18"/>
          <w:szCs w:val="18"/>
        </w:rPr>
        <w:t xml:space="preserve"> – </w:t>
      </w:r>
      <w:r w:rsidR="0006216D" w:rsidRPr="00D87B24">
        <w:rPr>
          <w:rFonts w:ascii="Verdana" w:hAnsi="Verdana"/>
          <w:b/>
          <w:spacing w:val="-4"/>
          <w:sz w:val="18"/>
          <w:szCs w:val="18"/>
        </w:rPr>
        <w:t>This is for FBAR filing requirement</w:t>
      </w:r>
    </w:p>
    <w:p w14:paraId="04D76FCD" w14:textId="77777777" w:rsidR="00CF3A7C" w:rsidRPr="00D87B24" w:rsidRDefault="00CF3A7C" w:rsidP="00CF3A7C">
      <w:pPr>
        <w:pStyle w:val="ListParagraph"/>
        <w:spacing w:before="63"/>
        <w:ind w:left="486"/>
        <w:rPr>
          <w:rFonts w:ascii="Verdana" w:eastAsia="Verdana" w:hAnsi="Verdana" w:cs="Verdana"/>
          <w:sz w:val="18"/>
          <w:szCs w:val="18"/>
        </w:rPr>
      </w:pPr>
    </w:p>
    <w:p w14:paraId="57E8BFEC" w14:textId="6F111C62" w:rsidR="00F37C13" w:rsidRPr="00D87B24" w:rsidRDefault="00F37C13" w:rsidP="0062709B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 xml:space="preserve">Do your spouse </w:t>
      </w:r>
      <w:proofErr w:type="gramStart"/>
      <w:r w:rsidRPr="00D87B24">
        <w:rPr>
          <w:rFonts w:ascii="Verdana" w:eastAsia="Verdana" w:hAnsi="Verdana" w:cs="Verdana"/>
          <w:sz w:val="18"/>
          <w:szCs w:val="18"/>
        </w:rPr>
        <w:t>has</w:t>
      </w:r>
      <w:proofErr w:type="gramEnd"/>
      <w:r w:rsidRPr="00D87B24">
        <w:rPr>
          <w:rFonts w:ascii="Verdana" w:eastAsia="Verdana" w:hAnsi="Verdana" w:cs="Verdana"/>
          <w:sz w:val="18"/>
          <w:szCs w:val="18"/>
        </w:rPr>
        <w:t xml:space="preserve"> foreign Bank or investments </w:t>
      </w:r>
      <w:r w:rsidR="00EA314A" w:rsidRPr="00D87B24">
        <w:rPr>
          <w:rFonts w:ascii="Verdana" w:eastAsia="Verdana" w:hAnsi="Verdana" w:cs="Verdana"/>
          <w:sz w:val="18"/>
          <w:szCs w:val="18"/>
        </w:rPr>
        <w:t>account/</w:t>
      </w:r>
      <w:r w:rsidRPr="00D87B24">
        <w:rPr>
          <w:rFonts w:ascii="Verdana" w:eastAsia="Verdana" w:hAnsi="Verdana" w:cs="Verdana"/>
          <w:sz w:val="18"/>
          <w:szCs w:val="18"/>
        </w:rPr>
        <w:t>accounts worth more than $10,000 anytime during the 20</w:t>
      </w:r>
      <w:r w:rsidR="00C74603">
        <w:rPr>
          <w:rFonts w:ascii="Verdana" w:eastAsia="Verdana" w:hAnsi="Verdana" w:cs="Verdana"/>
          <w:sz w:val="18"/>
          <w:szCs w:val="18"/>
        </w:rPr>
        <w:t>20</w:t>
      </w:r>
      <w:r w:rsidRPr="00D87B24">
        <w:rPr>
          <w:rFonts w:ascii="Verdana" w:eastAsia="Verdana" w:hAnsi="Verdana" w:cs="Verdana"/>
          <w:sz w:val="18"/>
          <w:szCs w:val="18"/>
        </w:rPr>
        <w:t>?</w:t>
      </w:r>
      <w:r w:rsidR="00F45733" w:rsidRPr="00D87B24">
        <w:rPr>
          <w:rFonts w:ascii="Verdana" w:eastAsia="Verdana" w:hAnsi="Verdana" w:cs="Verdana"/>
          <w:sz w:val="18"/>
          <w:szCs w:val="18"/>
        </w:rPr>
        <w:t xml:space="preserve"> </w:t>
      </w:r>
      <w:r w:rsidR="00F45733" w:rsidRPr="00D87B24">
        <w:rPr>
          <w:rFonts w:ascii="Verdana" w:hAnsi="Verdana"/>
          <w:spacing w:val="-4"/>
          <w:sz w:val="18"/>
          <w:szCs w:val="18"/>
        </w:rPr>
        <w:t>(Y/N)</w:t>
      </w:r>
      <w:r w:rsidR="0006216D" w:rsidRPr="00D87B24">
        <w:rPr>
          <w:rFonts w:ascii="Verdana" w:hAnsi="Verdana"/>
          <w:spacing w:val="-4"/>
          <w:sz w:val="18"/>
          <w:szCs w:val="18"/>
        </w:rPr>
        <w:t xml:space="preserve"> -</w:t>
      </w:r>
      <w:r w:rsidR="0006216D" w:rsidRPr="00D87B24">
        <w:rPr>
          <w:rFonts w:ascii="Verdana" w:hAnsi="Verdana"/>
          <w:b/>
          <w:spacing w:val="-4"/>
          <w:sz w:val="18"/>
          <w:szCs w:val="18"/>
        </w:rPr>
        <w:t xml:space="preserve"> This is for FBAR filing requirement</w:t>
      </w:r>
    </w:p>
    <w:p w14:paraId="1717A045" w14:textId="77777777" w:rsidR="00CF3A7C" w:rsidRPr="00D87B24" w:rsidRDefault="00CF3A7C" w:rsidP="00CF3A7C">
      <w:pPr>
        <w:pStyle w:val="ListParagraph"/>
        <w:spacing w:before="63"/>
        <w:ind w:left="486"/>
        <w:rPr>
          <w:rFonts w:ascii="Verdana" w:eastAsia="Verdana" w:hAnsi="Verdana" w:cs="Verdana"/>
          <w:sz w:val="18"/>
          <w:szCs w:val="18"/>
        </w:rPr>
      </w:pPr>
    </w:p>
    <w:p w14:paraId="006C4140" w14:textId="32B65C37" w:rsidR="00E039F2" w:rsidRPr="00455FA6" w:rsidRDefault="00F37C13" w:rsidP="00960971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 xml:space="preserve">Do you have any Income other </w:t>
      </w:r>
      <w:proofErr w:type="spellStart"/>
      <w:r w:rsidRPr="00D87B24">
        <w:rPr>
          <w:rFonts w:ascii="Verdana" w:eastAsia="Verdana" w:hAnsi="Verdana" w:cs="Verdana"/>
          <w:sz w:val="18"/>
          <w:szCs w:val="18"/>
        </w:rPr>
        <w:t>then</w:t>
      </w:r>
      <w:proofErr w:type="spellEnd"/>
      <w:r w:rsidRPr="00D87B24">
        <w:rPr>
          <w:rFonts w:ascii="Verdana" w:eastAsia="Verdana" w:hAnsi="Verdana" w:cs="Verdana"/>
          <w:sz w:val="18"/>
          <w:szCs w:val="18"/>
        </w:rPr>
        <w:t xml:space="preserve"> USA?</w:t>
      </w:r>
      <w:r w:rsidR="00F45733" w:rsidRPr="00D87B24">
        <w:rPr>
          <w:rFonts w:ascii="Verdana" w:eastAsia="Verdana" w:hAnsi="Verdana" w:cs="Verdana"/>
          <w:sz w:val="18"/>
          <w:szCs w:val="18"/>
        </w:rPr>
        <w:t xml:space="preserve"> </w:t>
      </w:r>
      <w:r w:rsidR="00F45733" w:rsidRPr="00D87B24">
        <w:rPr>
          <w:rFonts w:ascii="Verdana" w:hAnsi="Verdana"/>
          <w:spacing w:val="-4"/>
          <w:sz w:val="18"/>
          <w:szCs w:val="18"/>
        </w:rPr>
        <w:t>(Y/N)</w:t>
      </w:r>
      <w:r w:rsidR="0006216D" w:rsidRPr="00D87B24">
        <w:rPr>
          <w:rFonts w:ascii="Verdana" w:hAnsi="Verdana"/>
          <w:spacing w:val="-4"/>
          <w:sz w:val="18"/>
          <w:szCs w:val="18"/>
        </w:rPr>
        <w:t xml:space="preserve"> – </w:t>
      </w:r>
      <w:r w:rsidR="0006216D" w:rsidRPr="00D87B24">
        <w:rPr>
          <w:rFonts w:ascii="Verdana" w:hAnsi="Verdana"/>
          <w:b/>
          <w:spacing w:val="-4"/>
          <w:sz w:val="18"/>
          <w:szCs w:val="18"/>
        </w:rPr>
        <w:t>This is for Global Income reporting purpose</w:t>
      </w:r>
    </w:p>
    <w:p w14:paraId="28239A71" w14:textId="77777777" w:rsidR="00455FA6" w:rsidRPr="00455FA6" w:rsidRDefault="00455FA6" w:rsidP="00455FA6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18FC7510" w14:textId="6628382C" w:rsidR="00455FA6" w:rsidRPr="00570FC3" w:rsidRDefault="00570FC3" w:rsidP="00960971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570FC3">
        <w:rPr>
          <w:rFonts w:ascii="Verdana" w:eastAsia="Verdana" w:hAnsi="Verdana" w:cs="Verdana"/>
          <w:sz w:val="18"/>
          <w:szCs w:val="18"/>
        </w:rPr>
        <w:t xml:space="preserve">Do you have mutual funds in a foreign </w:t>
      </w:r>
      <w:proofErr w:type="gramStart"/>
      <w:r w:rsidRPr="00570FC3">
        <w:rPr>
          <w:rFonts w:ascii="Verdana" w:eastAsia="Verdana" w:hAnsi="Verdana" w:cs="Verdana"/>
          <w:sz w:val="18"/>
          <w:szCs w:val="18"/>
        </w:rPr>
        <w:t>country.</w:t>
      </w:r>
      <w:proofErr w:type="gramEnd"/>
      <w:r w:rsidRPr="00570FC3">
        <w:rPr>
          <w:rFonts w:ascii="Verdana" w:eastAsia="Verdana" w:hAnsi="Verdana" w:cs="Verdana"/>
          <w:sz w:val="18"/>
          <w:szCs w:val="18"/>
        </w:rPr>
        <w:t xml:space="preserve"> Y/N</w:t>
      </w:r>
    </w:p>
    <w:p w14:paraId="34AF6E6B" w14:textId="77777777" w:rsidR="00455FA6" w:rsidRPr="00570FC3" w:rsidRDefault="00455FA6" w:rsidP="00455FA6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0D6A5189" w14:textId="77777777" w:rsidR="008274BD" w:rsidRPr="0093519E" w:rsidRDefault="008274BD" w:rsidP="008274BD">
      <w:pPr>
        <w:pStyle w:val="ListParagraph"/>
        <w:rPr>
          <w:rFonts w:ascii="Verdana" w:eastAsia="Verdana" w:hAnsi="Verdana" w:cs="Verdana"/>
          <w:b/>
          <w:bCs/>
          <w:color w:val="FF0000"/>
          <w:sz w:val="18"/>
          <w:szCs w:val="18"/>
        </w:rPr>
      </w:pPr>
    </w:p>
    <w:p w14:paraId="65129ED4" w14:textId="77777777" w:rsidR="008274BD" w:rsidRPr="0093519E" w:rsidRDefault="008274BD" w:rsidP="008274BD">
      <w:pPr>
        <w:spacing w:before="10"/>
        <w:rPr>
          <w:rFonts w:ascii="Verdana" w:eastAsia="Times New Roman" w:hAnsi="Verdana" w:cs="Times New Roman"/>
          <w:b/>
          <w:bCs/>
          <w:color w:val="FF0000"/>
          <w:sz w:val="27"/>
          <w:szCs w:val="27"/>
        </w:rPr>
      </w:pPr>
    </w:p>
    <w:p w14:paraId="166404EF" w14:textId="50407C4A" w:rsidR="008274BD" w:rsidRPr="00D87B24" w:rsidRDefault="008274BD" w:rsidP="008274BD">
      <w:pPr>
        <w:spacing w:before="63"/>
        <w:ind w:left="126"/>
        <w:rPr>
          <w:rFonts w:ascii="Verdana" w:hAnsi="Verdana"/>
          <w:b/>
          <w:color w:val="339966"/>
          <w:sz w:val="20"/>
          <w:u w:val="thick" w:color="339966"/>
        </w:rPr>
      </w:pPr>
      <w:r>
        <w:rPr>
          <w:rFonts w:ascii="Verdana" w:hAnsi="Verdana"/>
          <w:b/>
          <w:color w:val="339966"/>
          <w:spacing w:val="-1"/>
          <w:sz w:val="20"/>
        </w:rPr>
        <w:t>D</w:t>
      </w:r>
      <w:r w:rsidRPr="00D87B24">
        <w:rPr>
          <w:rFonts w:ascii="Verdana" w:hAnsi="Verdana"/>
          <w:b/>
          <w:color w:val="339966"/>
          <w:spacing w:val="-1"/>
          <w:sz w:val="20"/>
        </w:rPr>
        <w:t>.</w:t>
      </w:r>
      <w:r w:rsidRPr="00D87B24">
        <w:rPr>
          <w:rFonts w:ascii="Verdana" w:hAnsi="Verdana"/>
          <w:b/>
          <w:color w:val="339966"/>
          <w:spacing w:val="-4"/>
          <w:sz w:val="20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Please</w:t>
      </w:r>
      <w:r w:rsidRPr="00D87B24">
        <w:rPr>
          <w:rFonts w:ascii="Verdana" w:hAnsi="Verdana"/>
          <w:b/>
          <w:color w:val="339966"/>
          <w:spacing w:val="-11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check</w:t>
      </w:r>
      <w:r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-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following</w:t>
      </w:r>
      <w:r w:rsidRPr="00D87B24">
        <w:rPr>
          <w:rFonts w:ascii="Verdana" w:hAnsi="Verdana"/>
          <w:b/>
          <w:color w:val="339966"/>
          <w:spacing w:val="-12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for</w:t>
      </w:r>
      <w:r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20</w:t>
      </w:r>
      <w:r w:rsidR="00AC59EB">
        <w:rPr>
          <w:rFonts w:ascii="Verdana" w:hAnsi="Verdana"/>
          <w:b/>
          <w:color w:val="339966"/>
          <w:sz w:val="20"/>
          <w:u w:val="thick" w:color="339966"/>
        </w:rPr>
        <w:t>20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.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and provide the details/forms, if applicable:</w:t>
      </w:r>
    </w:p>
    <w:p w14:paraId="161DF71B" w14:textId="77777777" w:rsidR="008274BD" w:rsidRPr="00D87B24" w:rsidRDefault="008274BD" w:rsidP="008274BD">
      <w:pPr>
        <w:spacing w:before="63"/>
        <w:ind w:left="126"/>
        <w:rPr>
          <w:rFonts w:ascii="Verdana" w:eastAsia="Verdana" w:hAnsi="Verdana" w:cs="Verdana"/>
          <w:sz w:val="20"/>
          <w:szCs w:val="20"/>
        </w:rPr>
      </w:pPr>
    </w:p>
    <w:p w14:paraId="169D75B7" w14:textId="77777777" w:rsidR="008274BD" w:rsidRPr="00D87B2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pacing w:val="-1"/>
          <w:sz w:val="18"/>
          <w:szCs w:val="18"/>
        </w:rPr>
        <w:t xml:space="preserve">Did you </w:t>
      </w:r>
      <w:r w:rsidRPr="00D87B24">
        <w:rPr>
          <w:rFonts w:ascii="Verdana" w:hAnsi="Verdana"/>
          <w:spacing w:val="-5"/>
          <w:sz w:val="18"/>
          <w:szCs w:val="18"/>
        </w:rPr>
        <w:t>pay</w:t>
      </w:r>
      <w:r w:rsidRPr="00D87B24">
        <w:rPr>
          <w:rFonts w:ascii="Verdana" w:hAnsi="Verdana"/>
          <w:spacing w:val="2"/>
          <w:sz w:val="18"/>
          <w:szCs w:val="18"/>
        </w:rPr>
        <w:t xml:space="preserve"> </w:t>
      </w:r>
      <w:r w:rsidRPr="00D87B24">
        <w:rPr>
          <w:rFonts w:ascii="Verdana" w:hAnsi="Verdana"/>
          <w:spacing w:val="-3"/>
          <w:sz w:val="18"/>
          <w:szCs w:val="18"/>
        </w:rPr>
        <w:t>any</w:t>
      </w:r>
      <w:r w:rsidRPr="00D87B24">
        <w:rPr>
          <w:rFonts w:ascii="Verdana" w:hAnsi="Verdana"/>
          <w:spacing w:val="2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estimated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3"/>
          <w:sz w:val="18"/>
          <w:szCs w:val="18"/>
        </w:rPr>
        <w:t>tax</w:t>
      </w:r>
      <w:r w:rsidRPr="00D87B24">
        <w:rPr>
          <w:rFonts w:ascii="Verdana" w:hAnsi="Verdana"/>
          <w:spacing w:val="2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to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Federal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z w:val="18"/>
          <w:szCs w:val="18"/>
        </w:rPr>
        <w:t>or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State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(besides</w:t>
      </w:r>
      <w:r w:rsidRPr="00D87B24">
        <w:rPr>
          <w:rFonts w:ascii="Verdana" w:hAnsi="Verdana"/>
          <w:spacing w:val="-6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employer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deductions)? (Y/N)</w:t>
      </w:r>
    </w:p>
    <w:p w14:paraId="31B9BC15" w14:textId="77777777" w:rsidR="008274BD" w:rsidRPr="00D87B24" w:rsidRDefault="008274BD" w:rsidP="008274BD">
      <w:pPr>
        <w:pStyle w:val="ListParagraph"/>
        <w:spacing w:before="63"/>
        <w:ind w:left="594"/>
        <w:rPr>
          <w:rFonts w:ascii="Verdana" w:eastAsia="Verdana" w:hAnsi="Verdana" w:cs="Verdana"/>
          <w:sz w:val="18"/>
          <w:szCs w:val="18"/>
        </w:rPr>
      </w:pPr>
    </w:p>
    <w:p w14:paraId="3D7139DC" w14:textId="77777777" w:rsidR="008274BD" w:rsidRPr="00D87B2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z w:val="18"/>
          <w:szCs w:val="18"/>
        </w:rPr>
        <w:t>Are</w:t>
      </w:r>
      <w:r w:rsidRPr="00D87B24">
        <w:rPr>
          <w:rFonts w:ascii="Verdana" w:hAnsi="Verdana"/>
          <w:spacing w:val="-4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you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 xml:space="preserve">or </w:t>
      </w:r>
      <w:r w:rsidRPr="00D87B24">
        <w:rPr>
          <w:rFonts w:ascii="Verdana" w:hAnsi="Verdana"/>
          <w:spacing w:val="-2"/>
          <w:sz w:val="18"/>
          <w:szCs w:val="18"/>
        </w:rPr>
        <w:t>your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spouse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paying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any Interest on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student</w:t>
      </w:r>
      <w:r w:rsidRPr="00D87B24">
        <w:rPr>
          <w:rFonts w:ascii="Verdana" w:hAnsi="Verdana"/>
          <w:sz w:val="18"/>
          <w:szCs w:val="18"/>
        </w:rPr>
        <w:t xml:space="preserve"> </w:t>
      </w:r>
      <w:r w:rsidRPr="00D87B24">
        <w:rPr>
          <w:rFonts w:ascii="Verdana" w:hAnsi="Verdana"/>
          <w:spacing w:val="-4"/>
          <w:sz w:val="18"/>
          <w:szCs w:val="18"/>
        </w:rPr>
        <w:t>loan here or abroad, for studying in USA? (If yes, please ready with the Interest amount for Tax Interview) (Y/N)</w:t>
      </w:r>
    </w:p>
    <w:p w14:paraId="3BC58AA8" w14:textId="77777777" w:rsidR="008274BD" w:rsidRPr="00D87B24" w:rsidRDefault="008274BD" w:rsidP="008274BD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246531CA" w14:textId="77777777" w:rsidR="008274BD" w:rsidRPr="00D87B2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pacing w:val="-1"/>
          <w:sz w:val="18"/>
          <w:szCs w:val="18"/>
        </w:rPr>
        <w:t>Did You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 xml:space="preserve">or </w:t>
      </w:r>
      <w:r w:rsidRPr="00D87B24">
        <w:rPr>
          <w:rFonts w:ascii="Verdana" w:hAnsi="Verdana"/>
          <w:spacing w:val="-2"/>
          <w:sz w:val="18"/>
          <w:szCs w:val="18"/>
        </w:rPr>
        <w:t>your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spouse</w:t>
      </w:r>
      <w:r w:rsidRPr="00D87B24">
        <w:rPr>
          <w:rFonts w:ascii="Verdana" w:hAnsi="Verdana"/>
          <w:spacing w:val="-6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receive</w:t>
      </w:r>
      <w:r w:rsidRPr="00D87B24">
        <w:rPr>
          <w:rFonts w:ascii="Verdana" w:hAnsi="Verdana"/>
          <w:spacing w:val="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any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distributions</w:t>
      </w:r>
      <w:r w:rsidRPr="00D87B24">
        <w:rPr>
          <w:rFonts w:ascii="Verdana" w:hAnsi="Verdana"/>
          <w:spacing w:val="-4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from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IRA,</w:t>
      </w:r>
      <w:r w:rsidRPr="00D87B24">
        <w:rPr>
          <w:rFonts w:ascii="Verdana" w:hAnsi="Verdana"/>
          <w:spacing w:val="-7"/>
          <w:sz w:val="18"/>
          <w:szCs w:val="18"/>
        </w:rPr>
        <w:t xml:space="preserve"> </w:t>
      </w:r>
      <w:proofErr w:type="gramStart"/>
      <w:r w:rsidRPr="00D87B24">
        <w:rPr>
          <w:rFonts w:ascii="Verdana" w:hAnsi="Verdana"/>
          <w:spacing w:val="-1"/>
          <w:sz w:val="18"/>
          <w:szCs w:val="18"/>
        </w:rPr>
        <w:t>Pension</w:t>
      </w:r>
      <w:proofErr w:type="gramEnd"/>
      <w:r w:rsidRPr="00D87B24">
        <w:rPr>
          <w:rFonts w:ascii="Verdana" w:hAnsi="Verdana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or</w:t>
      </w:r>
      <w:r w:rsidRPr="00D87B24">
        <w:rPr>
          <w:rFonts w:ascii="Verdana" w:hAnsi="Verdana"/>
          <w:spacing w:val="2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401K?</w:t>
      </w:r>
      <w:r w:rsidRPr="00D87B24">
        <w:rPr>
          <w:rFonts w:ascii="Verdana" w:hAnsi="Verdana"/>
          <w:spacing w:val="2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(If</w:t>
      </w:r>
      <w:r w:rsidRPr="00D87B24">
        <w:rPr>
          <w:rFonts w:ascii="Verdana" w:hAnsi="Verdana"/>
          <w:spacing w:val="-6"/>
          <w:sz w:val="18"/>
          <w:szCs w:val="18"/>
        </w:rPr>
        <w:t xml:space="preserve"> </w:t>
      </w:r>
      <w:r w:rsidRPr="00D87B24">
        <w:rPr>
          <w:rFonts w:ascii="Verdana" w:hAnsi="Verdana"/>
          <w:sz w:val="18"/>
          <w:szCs w:val="18"/>
        </w:rPr>
        <w:t>yes,</w:t>
      </w:r>
      <w:r w:rsidRPr="00D87B24">
        <w:rPr>
          <w:rFonts w:ascii="Verdana" w:hAnsi="Verdana"/>
          <w:spacing w:val="6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 xml:space="preserve">please </w:t>
      </w:r>
      <w:r w:rsidRPr="00D87B24">
        <w:rPr>
          <w:rFonts w:ascii="Verdana" w:hAnsi="Verdana"/>
          <w:spacing w:val="-2"/>
          <w:sz w:val="18"/>
          <w:szCs w:val="18"/>
        </w:rPr>
        <w:t>provide</w:t>
      </w:r>
      <w:r w:rsidRPr="00D87B24">
        <w:rPr>
          <w:rFonts w:ascii="Verdana" w:hAnsi="Verdana"/>
          <w:spacing w:val="-4"/>
          <w:sz w:val="18"/>
          <w:szCs w:val="18"/>
        </w:rPr>
        <w:t xml:space="preserve"> form </w:t>
      </w:r>
      <w:r w:rsidRPr="00D87B24">
        <w:rPr>
          <w:rFonts w:ascii="Verdana" w:hAnsi="Verdana"/>
          <w:spacing w:val="-1"/>
          <w:sz w:val="18"/>
          <w:szCs w:val="18"/>
        </w:rPr>
        <w:t xml:space="preserve">1099R) </w:t>
      </w:r>
      <w:r w:rsidRPr="00D87B24">
        <w:rPr>
          <w:rFonts w:ascii="Verdana" w:hAnsi="Verdana"/>
          <w:spacing w:val="-4"/>
          <w:sz w:val="18"/>
          <w:szCs w:val="18"/>
        </w:rPr>
        <w:t>(Y/N)</w:t>
      </w:r>
    </w:p>
    <w:p w14:paraId="5933D54B" w14:textId="77777777" w:rsidR="008274BD" w:rsidRPr="00D87B24" w:rsidRDefault="008274BD" w:rsidP="008274BD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348A7FF4" w14:textId="77777777" w:rsidR="008274BD" w:rsidRPr="00D87B2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z w:val="18"/>
          <w:szCs w:val="18"/>
        </w:rPr>
        <w:t>Do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you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 xml:space="preserve">or </w:t>
      </w:r>
      <w:r w:rsidRPr="00D87B24">
        <w:rPr>
          <w:rFonts w:ascii="Verdana" w:hAnsi="Verdana"/>
          <w:spacing w:val="-2"/>
          <w:sz w:val="18"/>
          <w:szCs w:val="18"/>
        </w:rPr>
        <w:t>your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spouse</w:t>
      </w:r>
      <w:r w:rsidRPr="00D87B24">
        <w:rPr>
          <w:rFonts w:ascii="Verdana" w:hAnsi="Verdana"/>
          <w:spacing w:val="-4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own</w:t>
      </w:r>
      <w:r w:rsidRPr="00D87B24">
        <w:rPr>
          <w:rFonts w:ascii="Verdana" w:hAnsi="Verdana"/>
          <w:sz w:val="18"/>
          <w:szCs w:val="18"/>
        </w:rPr>
        <w:t xml:space="preserve"> a</w:t>
      </w:r>
      <w:r w:rsidRPr="00D87B24">
        <w:rPr>
          <w:rFonts w:ascii="Verdana" w:hAnsi="Verdana"/>
          <w:spacing w:val="-10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rental</w:t>
      </w:r>
      <w:r w:rsidRPr="00D87B24">
        <w:rPr>
          <w:rFonts w:ascii="Verdana" w:hAnsi="Verdana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property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in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US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or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z w:val="18"/>
          <w:szCs w:val="18"/>
        </w:rPr>
        <w:t>a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foreign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 xml:space="preserve">country?  </w:t>
      </w:r>
      <w:r w:rsidRPr="00D87B24">
        <w:rPr>
          <w:rFonts w:ascii="Verdana" w:hAnsi="Verdana"/>
          <w:spacing w:val="-4"/>
          <w:sz w:val="18"/>
          <w:szCs w:val="18"/>
        </w:rPr>
        <w:t>(Y/N)</w:t>
      </w:r>
    </w:p>
    <w:p w14:paraId="405B8816" w14:textId="77777777" w:rsidR="008274BD" w:rsidRPr="00D87B24" w:rsidRDefault="008274BD" w:rsidP="008274BD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128082AC" w14:textId="54188940" w:rsidR="008274BD" w:rsidRPr="00D87B2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z w:val="18"/>
          <w:szCs w:val="18"/>
        </w:rPr>
        <w:t>Do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you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 xml:space="preserve">or </w:t>
      </w:r>
      <w:r w:rsidRPr="00D87B24">
        <w:rPr>
          <w:rFonts w:ascii="Verdana" w:hAnsi="Verdana"/>
          <w:spacing w:val="-2"/>
          <w:sz w:val="18"/>
          <w:szCs w:val="18"/>
        </w:rPr>
        <w:t>your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spouse</w:t>
      </w:r>
      <w:r w:rsidRPr="00D87B24">
        <w:rPr>
          <w:rFonts w:ascii="Verdana" w:hAnsi="Verdana"/>
          <w:spacing w:val="-4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contributed to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 xml:space="preserve">HSA </w:t>
      </w:r>
      <w:r w:rsidRPr="00D87B24">
        <w:rPr>
          <w:rFonts w:ascii="Verdana" w:hAnsi="Verdana"/>
          <w:spacing w:val="-2"/>
          <w:sz w:val="18"/>
          <w:szCs w:val="18"/>
        </w:rPr>
        <w:t>(Health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Savings</w:t>
      </w:r>
      <w:r w:rsidRPr="00D87B24">
        <w:rPr>
          <w:rFonts w:ascii="Verdana" w:hAnsi="Verdana"/>
          <w:spacing w:val="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 xml:space="preserve">Account) other </w:t>
      </w:r>
      <w:r w:rsidR="00741DB4" w:rsidRPr="00D87B24">
        <w:rPr>
          <w:rFonts w:ascii="Verdana" w:hAnsi="Verdana"/>
          <w:spacing w:val="-2"/>
          <w:sz w:val="18"/>
          <w:szCs w:val="18"/>
        </w:rPr>
        <w:t>than</w:t>
      </w:r>
      <w:r w:rsidRPr="00D87B24">
        <w:rPr>
          <w:rFonts w:ascii="Verdana" w:hAnsi="Verdana"/>
          <w:spacing w:val="-2"/>
          <w:sz w:val="18"/>
          <w:szCs w:val="18"/>
        </w:rPr>
        <w:t xml:space="preserve"> by Employer or through Employer? </w:t>
      </w:r>
      <w:r w:rsidRPr="00D87B24">
        <w:rPr>
          <w:rFonts w:ascii="Verdana" w:hAnsi="Verdana"/>
          <w:spacing w:val="-4"/>
          <w:sz w:val="18"/>
          <w:szCs w:val="18"/>
        </w:rPr>
        <w:t>(Y/N)</w:t>
      </w:r>
    </w:p>
    <w:p w14:paraId="6721A951" w14:textId="77777777" w:rsidR="008274BD" w:rsidRPr="00D87B24" w:rsidRDefault="008274BD" w:rsidP="008274BD">
      <w:pPr>
        <w:spacing w:before="63"/>
        <w:rPr>
          <w:rFonts w:ascii="Verdana" w:eastAsia="Verdana" w:hAnsi="Verdana" w:cs="Verdana"/>
          <w:sz w:val="18"/>
          <w:szCs w:val="18"/>
        </w:rPr>
      </w:pPr>
    </w:p>
    <w:p w14:paraId="11698868" w14:textId="77777777" w:rsidR="008274BD" w:rsidRPr="00BE2C5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pacing w:val="-1"/>
          <w:sz w:val="18"/>
          <w:szCs w:val="18"/>
        </w:rPr>
        <w:t xml:space="preserve">Everyone on the return covered by health insurance all </w:t>
      </w:r>
      <w:proofErr w:type="gramStart"/>
      <w:r w:rsidRPr="00D87B24">
        <w:rPr>
          <w:rFonts w:ascii="Verdana" w:hAnsi="Verdana"/>
          <w:spacing w:val="-1"/>
          <w:sz w:val="18"/>
          <w:szCs w:val="18"/>
        </w:rPr>
        <w:t>year?</w:t>
      </w:r>
      <w:proofErr w:type="gramEnd"/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4"/>
          <w:sz w:val="18"/>
          <w:szCs w:val="18"/>
        </w:rPr>
        <w:t>(Y/N)</w:t>
      </w:r>
    </w:p>
    <w:p w14:paraId="18A2BA8D" w14:textId="77777777" w:rsidR="008274BD" w:rsidRPr="00BE2C54" w:rsidRDefault="008274BD" w:rsidP="008274BD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35DB729D" w14:textId="77777777" w:rsidR="008274BD" w:rsidRPr="00D87B2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id you sell Employer stocks/options? If </w:t>
      </w:r>
      <w:proofErr w:type="gramStart"/>
      <w:r>
        <w:rPr>
          <w:rFonts w:ascii="Verdana" w:eastAsia="Verdana" w:hAnsi="Verdana" w:cs="Verdana"/>
          <w:sz w:val="18"/>
          <w:szCs w:val="18"/>
        </w:rPr>
        <w:t>yes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then please provide supplemental information.</w:t>
      </w:r>
    </w:p>
    <w:p w14:paraId="3EC8BE23" w14:textId="77777777" w:rsidR="008274BD" w:rsidRPr="00D87B24" w:rsidRDefault="008274BD" w:rsidP="008274BD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36331B08" w14:textId="72261929" w:rsidR="008274BD" w:rsidRPr="00D87B2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>Day Care Expenses: Please provide the details ONLY if your spouse is working</w:t>
      </w:r>
      <w:r w:rsidR="00AA0B06">
        <w:rPr>
          <w:rFonts w:ascii="Verdana" w:eastAsia="Verdana" w:hAnsi="Verdana" w:cs="Verdana"/>
          <w:sz w:val="18"/>
          <w:szCs w:val="18"/>
        </w:rPr>
        <w:t xml:space="preserve">/student with university </w:t>
      </w:r>
      <w:r w:rsidR="006D1E08">
        <w:rPr>
          <w:rFonts w:ascii="Verdana" w:eastAsia="Verdana" w:hAnsi="Verdana" w:cs="Verdana"/>
          <w:sz w:val="18"/>
          <w:szCs w:val="18"/>
        </w:rPr>
        <w:t xml:space="preserve">- </w:t>
      </w:r>
      <w:r w:rsidR="006D1E08" w:rsidRPr="00D87B24">
        <w:rPr>
          <w:rFonts w:ascii="Verdana" w:eastAsia="Verdana" w:hAnsi="Verdana" w:cs="Verdana"/>
          <w:sz w:val="18"/>
          <w:szCs w:val="18"/>
        </w:rPr>
        <w:t>part</w:t>
      </w:r>
      <w:r w:rsidRPr="00D87B24">
        <w:rPr>
          <w:rFonts w:ascii="Verdana" w:eastAsia="Verdana" w:hAnsi="Verdana" w:cs="Verdana"/>
          <w:sz w:val="18"/>
          <w:szCs w:val="18"/>
        </w:rPr>
        <w:t xml:space="preserve"> time </w:t>
      </w:r>
      <w:r w:rsidR="00AA0B06">
        <w:rPr>
          <w:rFonts w:ascii="Verdana" w:eastAsia="Verdana" w:hAnsi="Verdana" w:cs="Verdana"/>
          <w:sz w:val="18"/>
          <w:szCs w:val="18"/>
        </w:rPr>
        <w:t>or full time/disabled</w:t>
      </w:r>
      <w:r w:rsidRPr="00D87B24">
        <w:rPr>
          <w:rFonts w:ascii="Verdana" w:eastAsia="Verdana" w:hAnsi="Verdana" w:cs="Verdana"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X="355" w:tblpY="4"/>
        <w:tblW w:w="10345" w:type="dxa"/>
        <w:tblLook w:val="04A0" w:firstRow="1" w:lastRow="0" w:firstColumn="1" w:lastColumn="0" w:noHBand="0" w:noVBand="1"/>
      </w:tblPr>
      <w:tblGrid>
        <w:gridCol w:w="3145"/>
        <w:gridCol w:w="1530"/>
        <w:gridCol w:w="3420"/>
        <w:gridCol w:w="2250"/>
      </w:tblGrid>
      <w:tr w:rsidR="008274BD" w:rsidRPr="00D87B24" w14:paraId="1CE01DBC" w14:textId="77777777" w:rsidTr="00EA7E4C">
        <w:tc>
          <w:tcPr>
            <w:tcW w:w="3145" w:type="dxa"/>
          </w:tcPr>
          <w:p w14:paraId="61A0E556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ame of Day Care Provider</w:t>
            </w:r>
          </w:p>
        </w:tc>
        <w:tc>
          <w:tcPr>
            <w:tcW w:w="1530" w:type="dxa"/>
          </w:tcPr>
          <w:p w14:paraId="748AEF81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SN/EIN</w:t>
            </w:r>
          </w:p>
        </w:tc>
        <w:tc>
          <w:tcPr>
            <w:tcW w:w="3420" w:type="dxa"/>
          </w:tcPr>
          <w:p w14:paraId="11130AD9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ddress</w:t>
            </w:r>
          </w:p>
        </w:tc>
        <w:tc>
          <w:tcPr>
            <w:tcW w:w="2250" w:type="dxa"/>
          </w:tcPr>
          <w:p w14:paraId="2293D85D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ount Paid Yearly</w:t>
            </w:r>
          </w:p>
        </w:tc>
      </w:tr>
      <w:tr w:rsidR="008274BD" w:rsidRPr="00D87B24" w14:paraId="0C9305F3" w14:textId="77777777" w:rsidTr="00EA7E4C">
        <w:tc>
          <w:tcPr>
            <w:tcW w:w="3145" w:type="dxa"/>
          </w:tcPr>
          <w:p w14:paraId="5CE186BE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52FB11DF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04E9729B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0ADE4894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8274BD" w:rsidRPr="00D87B24" w14:paraId="7F1BF568" w14:textId="77777777" w:rsidTr="00EA7E4C">
        <w:tc>
          <w:tcPr>
            <w:tcW w:w="3145" w:type="dxa"/>
          </w:tcPr>
          <w:p w14:paraId="7F57E6E2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6A41615D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694110F6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0034A7F4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8274BD" w:rsidRPr="00D87B24" w14:paraId="5B49C09C" w14:textId="77777777" w:rsidTr="00EA7E4C">
        <w:tc>
          <w:tcPr>
            <w:tcW w:w="3145" w:type="dxa"/>
          </w:tcPr>
          <w:p w14:paraId="6EA298B5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6EC93EA1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39748F77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47B08E23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8274BD" w:rsidRPr="00D87B24" w14:paraId="578BD2EB" w14:textId="77777777" w:rsidTr="00EA7E4C">
        <w:tc>
          <w:tcPr>
            <w:tcW w:w="3145" w:type="dxa"/>
          </w:tcPr>
          <w:p w14:paraId="376F1017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3AC92004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50DE153D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72E1B28D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</w:tbl>
    <w:p w14:paraId="2A27596A" w14:textId="77777777" w:rsidR="008274BD" w:rsidRPr="00D87B24" w:rsidRDefault="008274BD" w:rsidP="008274BD">
      <w:pPr>
        <w:pStyle w:val="ListParagraph"/>
        <w:spacing w:before="63"/>
        <w:ind w:left="594"/>
        <w:rPr>
          <w:rFonts w:ascii="Verdana" w:eastAsia="Verdana" w:hAnsi="Verdana" w:cs="Verdana"/>
          <w:sz w:val="18"/>
          <w:szCs w:val="18"/>
        </w:rPr>
      </w:pPr>
    </w:p>
    <w:p w14:paraId="429DFB65" w14:textId="77777777" w:rsidR="008274BD" w:rsidRPr="00D87B24" w:rsidRDefault="008274BD" w:rsidP="008274BD">
      <w:pPr>
        <w:pStyle w:val="ListParagraph"/>
        <w:numPr>
          <w:ilvl w:val="0"/>
          <w:numId w:val="13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pacing w:val="-1"/>
          <w:sz w:val="18"/>
          <w:szCs w:val="18"/>
        </w:rPr>
        <w:t>Please</w:t>
      </w:r>
      <w:r w:rsidRPr="00D87B24">
        <w:rPr>
          <w:rFonts w:ascii="Verdana" w:hAnsi="Verdana"/>
          <w:spacing w:val="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keep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your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Bank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3"/>
          <w:sz w:val="18"/>
          <w:szCs w:val="18"/>
        </w:rPr>
        <w:t>account</w:t>
      </w:r>
      <w:r w:rsidRPr="00D87B24">
        <w:rPr>
          <w:rFonts w:ascii="Verdana" w:hAnsi="Verdana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and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routing</w:t>
      </w:r>
      <w:r w:rsidRPr="00D87B24">
        <w:rPr>
          <w:rFonts w:ascii="Verdana" w:hAnsi="Verdana"/>
          <w:spacing w:val="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number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ready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for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your</w:t>
      </w:r>
      <w:r w:rsidRPr="00D87B24">
        <w:rPr>
          <w:rFonts w:ascii="Verdana" w:hAnsi="Verdana"/>
          <w:spacing w:val="4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tax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interview.</w:t>
      </w:r>
    </w:p>
    <w:p w14:paraId="41C21AE6" w14:textId="77777777" w:rsidR="008274BD" w:rsidRPr="00D87B24" w:rsidRDefault="008274BD" w:rsidP="008274BD">
      <w:pPr>
        <w:spacing w:before="63"/>
        <w:rPr>
          <w:rFonts w:ascii="Verdana" w:eastAsia="Verdana" w:hAnsi="Verdana" w:cs="Verdana"/>
          <w:sz w:val="18"/>
          <w:szCs w:val="18"/>
        </w:rPr>
      </w:pPr>
    </w:p>
    <w:p w14:paraId="4E8EAECA" w14:textId="1450B03D" w:rsidR="008274BD" w:rsidRPr="008D786C" w:rsidRDefault="008274BD" w:rsidP="008274BD">
      <w:pPr>
        <w:pStyle w:val="ListParagraph"/>
        <w:numPr>
          <w:ilvl w:val="0"/>
          <w:numId w:val="13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z w:val="18"/>
          <w:szCs w:val="18"/>
        </w:rPr>
        <w:t>If you received Identification Protection Pin for you or dependents, please provide during tax interview.</w:t>
      </w:r>
    </w:p>
    <w:p w14:paraId="0817298F" w14:textId="77777777" w:rsidR="008D786C" w:rsidRPr="008D786C" w:rsidRDefault="008D786C" w:rsidP="008D786C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7685DA5D" w14:textId="7C6B8C76" w:rsidR="008D786C" w:rsidRPr="00D87B24" w:rsidRDefault="008D786C" w:rsidP="008274BD">
      <w:pPr>
        <w:pStyle w:val="ListParagraph"/>
        <w:numPr>
          <w:ilvl w:val="0"/>
          <w:numId w:val="13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id you quarantine or have </w:t>
      </w:r>
      <w:proofErr w:type="spellStart"/>
      <w:r>
        <w:rPr>
          <w:rFonts w:ascii="Verdana" w:eastAsia="Verdana" w:hAnsi="Verdana" w:cs="Verdana"/>
          <w:sz w:val="18"/>
          <w:szCs w:val="18"/>
        </w:rPr>
        <w:t>Covid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in 2020?</w:t>
      </w:r>
    </w:p>
    <w:p w14:paraId="52D44EED" w14:textId="77777777" w:rsidR="008274BD" w:rsidRPr="00D87B24" w:rsidRDefault="008274BD" w:rsidP="008274BD">
      <w:pPr>
        <w:spacing w:before="63"/>
        <w:rPr>
          <w:rFonts w:ascii="Verdana" w:eastAsia="Verdana" w:hAnsi="Verdana" w:cs="Verdana"/>
          <w:sz w:val="20"/>
          <w:szCs w:val="20"/>
        </w:rPr>
      </w:pPr>
    </w:p>
    <w:p w14:paraId="324B4A33" w14:textId="77777777" w:rsidR="008274BD" w:rsidRPr="008274BD" w:rsidRDefault="008274BD" w:rsidP="008274BD">
      <w:pPr>
        <w:spacing w:before="63"/>
        <w:rPr>
          <w:rFonts w:ascii="Verdana" w:eastAsia="Verdana" w:hAnsi="Verdana" w:cs="Verdana"/>
          <w:sz w:val="18"/>
          <w:szCs w:val="18"/>
        </w:rPr>
      </w:pPr>
    </w:p>
    <w:p w14:paraId="33EA1E19" w14:textId="77777777" w:rsidR="007B6D8B" w:rsidRDefault="007B6D8B" w:rsidP="001A5722">
      <w:pPr>
        <w:spacing w:before="210"/>
        <w:ind w:left="940"/>
        <w:rPr>
          <w:rFonts w:ascii="Verdana" w:hAnsi="Verdana"/>
          <w:b/>
          <w:i/>
          <w:spacing w:val="-1"/>
          <w:sz w:val="20"/>
          <w:szCs w:val="20"/>
          <w:u w:val="thick" w:color="000000"/>
        </w:rPr>
      </w:pPr>
    </w:p>
    <w:p w14:paraId="63D8D43E" w14:textId="77777777" w:rsidR="007B6D8B" w:rsidRDefault="007B6D8B" w:rsidP="001A5722">
      <w:pPr>
        <w:spacing w:before="210"/>
        <w:ind w:left="940"/>
        <w:rPr>
          <w:rFonts w:ascii="Verdana" w:hAnsi="Verdana"/>
          <w:b/>
          <w:i/>
          <w:spacing w:val="-1"/>
          <w:sz w:val="20"/>
          <w:szCs w:val="20"/>
          <w:u w:val="thick" w:color="000000"/>
        </w:rPr>
      </w:pPr>
    </w:p>
    <w:p w14:paraId="540FE0FB" w14:textId="37917F99" w:rsidR="001A5722" w:rsidRPr="00D87B24" w:rsidRDefault="00AE6956" w:rsidP="001A5722">
      <w:pPr>
        <w:spacing w:before="210"/>
        <w:ind w:left="940"/>
        <w:rPr>
          <w:rFonts w:ascii="Verdana" w:hAnsi="Verdana"/>
          <w:b/>
          <w:i/>
          <w:spacing w:val="-1"/>
          <w:sz w:val="20"/>
          <w:szCs w:val="20"/>
          <w:u w:val="thick" w:color="000000"/>
        </w:rPr>
      </w:pPr>
      <w:r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 xml:space="preserve">Common </w:t>
      </w:r>
      <w:r w:rsidR="00960971"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>Checklist</w:t>
      </w:r>
      <w:r w:rsidR="00960971" w:rsidRPr="00D87B24">
        <w:rPr>
          <w:rFonts w:ascii="Verdana" w:hAnsi="Verdana"/>
          <w:b/>
          <w:i/>
          <w:sz w:val="20"/>
          <w:szCs w:val="20"/>
          <w:u w:val="thick" w:color="000000"/>
        </w:rPr>
        <w:t xml:space="preserve"> of</w:t>
      </w:r>
      <w:r w:rsidR="00960971" w:rsidRPr="00D87B24">
        <w:rPr>
          <w:rFonts w:ascii="Verdana" w:hAnsi="Verdana"/>
          <w:b/>
          <w:i/>
          <w:spacing w:val="-2"/>
          <w:sz w:val="20"/>
          <w:szCs w:val="20"/>
          <w:u w:val="thick" w:color="000000"/>
        </w:rPr>
        <w:t xml:space="preserve"> </w:t>
      </w:r>
      <w:r w:rsidR="00960971"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>items</w:t>
      </w:r>
      <w:r w:rsidR="00960971" w:rsidRPr="00D87B24">
        <w:rPr>
          <w:rFonts w:ascii="Verdana" w:hAnsi="Verdana"/>
          <w:b/>
          <w:i/>
          <w:spacing w:val="-5"/>
          <w:sz w:val="20"/>
          <w:szCs w:val="20"/>
          <w:u w:val="thick" w:color="000000"/>
        </w:rPr>
        <w:t xml:space="preserve"> </w:t>
      </w:r>
      <w:r w:rsidR="00960971"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 xml:space="preserve">needed </w:t>
      </w:r>
      <w:r w:rsidR="00960971" w:rsidRPr="00D87B24">
        <w:rPr>
          <w:rFonts w:ascii="Verdana" w:hAnsi="Verdana"/>
          <w:b/>
          <w:i/>
          <w:sz w:val="20"/>
          <w:szCs w:val="20"/>
          <w:u w:val="thick" w:color="000000"/>
        </w:rPr>
        <w:t>to</w:t>
      </w:r>
      <w:r w:rsidR="00960971"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 xml:space="preserve"> file</w:t>
      </w:r>
      <w:r w:rsidR="00960971" w:rsidRPr="00D87B24">
        <w:rPr>
          <w:rFonts w:ascii="Verdana" w:hAnsi="Verdana"/>
          <w:b/>
          <w:i/>
          <w:spacing w:val="-4"/>
          <w:sz w:val="20"/>
          <w:szCs w:val="20"/>
          <w:u w:val="thick" w:color="000000"/>
        </w:rPr>
        <w:t xml:space="preserve"> </w:t>
      </w:r>
      <w:r w:rsidR="00960971"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>the</w:t>
      </w:r>
      <w:r w:rsidR="00960971" w:rsidRPr="00D87B24">
        <w:rPr>
          <w:rFonts w:ascii="Verdana" w:hAnsi="Verdana"/>
          <w:b/>
          <w:i/>
          <w:spacing w:val="-4"/>
          <w:sz w:val="20"/>
          <w:szCs w:val="20"/>
          <w:u w:val="thick" w:color="000000"/>
        </w:rPr>
        <w:t xml:space="preserve"> </w:t>
      </w:r>
      <w:r w:rsidR="00960971"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>return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6972"/>
      </w:tblGrid>
      <w:tr w:rsidR="00A27BB4" w:rsidRPr="00D87B24" w14:paraId="0627A1DB" w14:textId="77777777" w:rsidTr="00D257EB">
        <w:trPr>
          <w:trHeight w:hRule="exact" w:val="1085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6E7E3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1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AA137" w14:textId="77777777" w:rsidR="004F2D23" w:rsidRPr="00D87B24" w:rsidRDefault="004F2D23" w:rsidP="00EB4864">
            <w:pPr>
              <w:pStyle w:val="TableParagraph"/>
              <w:spacing w:before="1"/>
              <w:ind w:left="104"/>
              <w:rPr>
                <w:rFonts w:ascii="Verdana" w:hAnsi="Verdana"/>
                <w:b/>
                <w:spacing w:val="-2"/>
                <w:sz w:val="20"/>
                <w:szCs w:val="20"/>
              </w:rPr>
            </w:pPr>
            <w:r w:rsidRPr="00D87B24">
              <w:rPr>
                <w:rFonts w:ascii="Verdana" w:hAnsi="Verdana"/>
                <w:b/>
                <w:color w:val="FF0000"/>
                <w:spacing w:val="-2"/>
                <w:sz w:val="20"/>
                <w:szCs w:val="20"/>
              </w:rPr>
              <w:t>If You are a New Client: You must sen</w:t>
            </w:r>
            <w:r w:rsidR="00E03C4D" w:rsidRPr="00D87B24">
              <w:rPr>
                <w:rFonts w:ascii="Verdana" w:hAnsi="Verdana"/>
                <w:b/>
                <w:color w:val="FF0000"/>
                <w:spacing w:val="-2"/>
                <w:sz w:val="20"/>
                <w:szCs w:val="20"/>
              </w:rPr>
              <w:t>d</w:t>
            </w:r>
          </w:p>
          <w:p w14:paraId="27C2F3A3" w14:textId="77777777" w:rsidR="00A27BB4" w:rsidRPr="00741DB4" w:rsidRDefault="00DC031A" w:rsidP="004F2D23">
            <w:pPr>
              <w:pStyle w:val="TableParagraph"/>
              <w:numPr>
                <w:ilvl w:val="0"/>
                <w:numId w:val="14"/>
              </w:numPr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2"/>
                <w:sz w:val="16"/>
              </w:rPr>
              <w:t>SSN card or Driver’s license or Passport</w:t>
            </w:r>
          </w:p>
          <w:p w14:paraId="4EF41DCA" w14:textId="525A7F3F" w:rsidR="00741DB4" w:rsidRPr="00D87B24" w:rsidRDefault="00741DB4" w:rsidP="004F2D23">
            <w:pPr>
              <w:pStyle w:val="TableParagraph"/>
              <w:numPr>
                <w:ilvl w:val="0"/>
                <w:numId w:val="14"/>
              </w:numPr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2"/>
                <w:sz w:val="16"/>
              </w:rPr>
              <w:t>Your dependent’s I-94 or School Record or Immunization Record</w:t>
            </w:r>
          </w:p>
        </w:tc>
      </w:tr>
      <w:tr w:rsidR="007B721A" w:rsidRPr="00D87B24" w14:paraId="2B046B7B" w14:textId="77777777" w:rsidTr="00EC113C">
        <w:trPr>
          <w:trHeight w:hRule="exact" w:val="80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90F5F" w14:textId="77777777" w:rsidR="007B721A" w:rsidRPr="00D87B24" w:rsidRDefault="007B721A" w:rsidP="00EB4864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 w:rsidRPr="00D87B24"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F8DEB" w14:textId="06D715F4" w:rsidR="004F2D23" w:rsidRPr="00D87B24" w:rsidRDefault="00FE513E" w:rsidP="00EC113C">
            <w:pPr>
              <w:pStyle w:val="TableParagraph"/>
              <w:spacing w:before="1"/>
              <w:ind w:left="104"/>
              <w:rPr>
                <w:rFonts w:ascii="Verdana" w:hAnsi="Verdana"/>
                <w:spacing w:val="-2"/>
                <w:sz w:val="16"/>
              </w:rPr>
            </w:pPr>
            <w:r w:rsidRPr="00FE513E">
              <w:rPr>
                <w:rFonts w:ascii="Verdana" w:hAnsi="Verdana"/>
                <w:spacing w:val="-2"/>
                <w:sz w:val="16"/>
              </w:rPr>
              <w:t xml:space="preserve">If you are filing NY, OH or AL State Taxes (Resident, </w:t>
            </w:r>
            <w:proofErr w:type="gramStart"/>
            <w:r w:rsidRPr="00FE513E">
              <w:rPr>
                <w:rFonts w:ascii="Verdana" w:hAnsi="Verdana"/>
                <w:spacing w:val="-2"/>
                <w:sz w:val="16"/>
              </w:rPr>
              <w:t>Non-Resident</w:t>
            </w:r>
            <w:proofErr w:type="gramEnd"/>
            <w:r w:rsidRPr="00FE513E">
              <w:rPr>
                <w:rFonts w:ascii="Verdana" w:hAnsi="Verdana"/>
                <w:spacing w:val="-2"/>
                <w:sz w:val="16"/>
              </w:rPr>
              <w:t xml:space="preserve"> or Part year), please send us a copy of your &amp; your spouse’s unexpired copy of Driver’s License/State issued ID. These can be issued by any state</w:t>
            </w:r>
            <w:r w:rsidRPr="00FE513E"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 w:rsidR="00F358C1" w:rsidRPr="00D87B24">
              <w:rPr>
                <w:rFonts w:ascii="Verdana" w:hAnsi="Verdana"/>
                <w:b/>
                <w:color w:val="FF0000"/>
                <w:spacing w:val="-2"/>
                <w:sz w:val="16"/>
              </w:rPr>
              <w:t>(Required)</w:t>
            </w:r>
          </w:p>
        </w:tc>
      </w:tr>
      <w:tr w:rsidR="00A27BB4" w:rsidRPr="00D87B24" w14:paraId="60606292" w14:textId="77777777" w:rsidTr="00EB4864">
        <w:trPr>
          <w:trHeight w:hRule="exact" w:val="300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C11F1" w14:textId="77777777" w:rsidR="00A27BB4" w:rsidRPr="00D87B24" w:rsidRDefault="00A27BB4" w:rsidP="00EB4864">
            <w:pPr>
              <w:pStyle w:val="TableParagraph"/>
              <w:spacing w:before="3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2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93698" w14:textId="77777777" w:rsidR="00A27BB4" w:rsidRPr="00D87B24" w:rsidRDefault="00A27BB4" w:rsidP="00EB4864">
            <w:pPr>
              <w:pStyle w:val="TableParagraph"/>
              <w:spacing w:before="3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W-2’s from</w:t>
            </w:r>
            <w:r w:rsidRPr="00D87B24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D87B2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ll</w:t>
            </w:r>
            <w:r w:rsidRPr="00D87B2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employers</w:t>
            </w:r>
          </w:p>
        </w:tc>
      </w:tr>
      <w:tr w:rsidR="00A27BB4" w:rsidRPr="00D87B24" w14:paraId="204218E6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76E5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3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812B3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pacing w:val="-1"/>
                <w:sz w:val="16"/>
              </w:rPr>
              <w:t>1099</w:t>
            </w:r>
            <w:r w:rsidRPr="00D87B24">
              <w:rPr>
                <w:rFonts w:ascii="Verdana" w:hAnsi="Verdana"/>
                <w:spacing w:val="-6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6"/>
              </w:rPr>
              <w:t>from</w:t>
            </w:r>
            <w:r w:rsidRPr="00D87B24">
              <w:rPr>
                <w:rFonts w:ascii="Verdana" w:hAnsi="Verdana"/>
                <w:spacing w:val="-4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6"/>
              </w:rPr>
              <w:t>business(s)</w:t>
            </w:r>
          </w:p>
        </w:tc>
      </w:tr>
      <w:tr w:rsidR="00A27BB4" w:rsidRPr="00D87B24" w14:paraId="2C126CD5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1E80D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 w:rsidRPr="00D87B24">
              <w:rPr>
                <w:rFonts w:ascii="Verdana" w:hAnsi="Verdana"/>
                <w:sz w:val="16"/>
              </w:rPr>
              <w:t>4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012EB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hAnsi="Verdana"/>
                <w:spacing w:val="-1"/>
                <w:sz w:val="16"/>
              </w:rPr>
            </w:pPr>
            <w:r w:rsidRPr="00D87B24">
              <w:rPr>
                <w:rFonts w:ascii="Verdana" w:hAnsi="Verdana"/>
                <w:spacing w:val="-1"/>
                <w:sz w:val="16"/>
              </w:rPr>
              <w:t xml:space="preserve">1099 INT – Interest received from Banks </w:t>
            </w:r>
          </w:p>
        </w:tc>
      </w:tr>
      <w:tr w:rsidR="00A27BB4" w:rsidRPr="00D87B24" w14:paraId="37C88625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5E857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5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F3DF3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pacing w:val="-2"/>
                <w:sz w:val="16"/>
              </w:rPr>
              <w:t>Receipts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or </w:t>
            </w:r>
            <w:r w:rsidRPr="00D87B24">
              <w:rPr>
                <w:rFonts w:ascii="Verdana" w:hAnsi="Verdana"/>
                <w:spacing w:val="-2"/>
                <w:sz w:val="16"/>
              </w:rPr>
              <w:t>consolidated</w:t>
            </w:r>
            <w:r w:rsidRPr="00D87B24">
              <w:rPr>
                <w:rFonts w:ascii="Verdana" w:hAnsi="Verdana"/>
                <w:spacing w:val="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list</w:t>
            </w:r>
            <w:r w:rsidRPr="00D87B24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6"/>
              </w:rPr>
              <w:t>of</w:t>
            </w:r>
            <w:r w:rsidRPr="00D87B24">
              <w:rPr>
                <w:rFonts w:ascii="Verdana" w:hAnsi="Verdana"/>
                <w:spacing w:val="2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charitable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contributions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or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donations</w:t>
            </w:r>
          </w:p>
        </w:tc>
      </w:tr>
      <w:tr w:rsidR="00A27BB4" w:rsidRPr="00D87B24" w14:paraId="27A170E9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EFE61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6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86E8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pacing w:val="-2"/>
                <w:sz w:val="16"/>
              </w:rPr>
              <w:t>Itemized</w:t>
            </w:r>
            <w:r w:rsidRPr="00D87B24">
              <w:rPr>
                <w:rFonts w:ascii="Verdana" w:hAnsi="Verdana"/>
                <w:spacing w:val="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totals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of</w:t>
            </w:r>
            <w:r w:rsidRPr="00D87B24">
              <w:rPr>
                <w:rFonts w:ascii="Verdana" w:hAnsi="Verdana"/>
                <w:spacing w:val="2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medical</w:t>
            </w:r>
            <w:r w:rsidRPr="00D87B24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6"/>
              </w:rPr>
              <w:t>expenses</w:t>
            </w:r>
          </w:p>
        </w:tc>
      </w:tr>
      <w:tr w:rsidR="00A27BB4" w:rsidRPr="00D87B24" w14:paraId="014397B3" w14:textId="77777777" w:rsidTr="00EB4864">
        <w:trPr>
          <w:trHeight w:hRule="exact" w:val="300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57395" w14:textId="77777777" w:rsidR="00A27BB4" w:rsidRPr="00D87B24" w:rsidRDefault="00A27BB4" w:rsidP="00EB4864">
            <w:pPr>
              <w:pStyle w:val="TableParagraph"/>
              <w:spacing w:before="3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7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00C45" w14:textId="77777777" w:rsidR="00A27BB4" w:rsidRPr="00D87B24" w:rsidRDefault="00A27BB4" w:rsidP="00EB4864">
            <w:pPr>
              <w:pStyle w:val="TableParagraph"/>
              <w:spacing w:before="3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pacing w:val="-2"/>
                <w:sz w:val="16"/>
              </w:rPr>
              <w:t>Itemized</w:t>
            </w:r>
            <w:r w:rsidRPr="00D87B24">
              <w:rPr>
                <w:rFonts w:ascii="Verdana" w:hAnsi="Verdana"/>
                <w:spacing w:val="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totals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confirming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college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3"/>
                <w:sz w:val="16"/>
              </w:rPr>
              <w:t>expenses</w:t>
            </w:r>
          </w:p>
        </w:tc>
      </w:tr>
      <w:tr w:rsidR="00A27BB4" w:rsidRPr="00D87B24" w14:paraId="6EFFCEB8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F5F68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8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BE728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pacing w:val="-2"/>
                <w:sz w:val="16"/>
              </w:rPr>
              <w:t>Mortgage</w:t>
            </w:r>
            <w:r w:rsidRPr="00D87B24">
              <w:rPr>
                <w:rFonts w:ascii="Verdana" w:hAnsi="Verdana"/>
                <w:spacing w:val="-4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Interest</w:t>
            </w:r>
            <w:r w:rsidRPr="00D87B24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statement</w:t>
            </w:r>
            <w:r w:rsidRPr="00D87B24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6"/>
              </w:rPr>
              <w:t>of all</w:t>
            </w:r>
            <w:r w:rsidRPr="00D87B24">
              <w:rPr>
                <w:rFonts w:ascii="Verdana" w:hAnsi="Verdana"/>
                <w:spacing w:val="-2"/>
                <w:sz w:val="16"/>
              </w:rPr>
              <w:t xml:space="preserve"> property</w:t>
            </w:r>
          </w:p>
        </w:tc>
      </w:tr>
      <w:tr w:rsidR="00A27BB4" w:rsidRPr="00D87B24" w14:paraId="37E7F01F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A61A0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 w:rsidRPr="00D87B24">
              <w:rPr>
                <w:rFonts w:ascii="Verdana" w:hAnsi="Verdana"/>
                <w:sz w:val="16"/>
              </w:rPr>
              <w:t>9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02FD6" w14:textId="79DC1016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hAnsi="Verdana"/>
                <w:spacing w:val="-2"/>
                <w:sz w:val="16"/>
              </w:rPr>
            </w:pPr>
            <w:r w:rsidRPr="00D87B24">
              <w:rPr>
                <w:rFonts w:ascii="Verdana" w:hAnsi="Verdana"/>
                <w:spacing w:val="-2"/>
                <w:sz w:val="16"/>
              </w:rPr>
              <w:t>Form 10</w:t>
            </w:r>
            <w:r w:rsidR="00976EA8">
              <w:rPr>
                <w:rFonts w:ascii="Verdana" w:hAnsi="Verdana"/>
                <w:spacing w:val="-2"/>
                <w:sz w:val="16"/>
              </w:rPr>
              <w:t>9</w:t>
            </w:r>
            <w:r w:rsidRPr="00D87B24">
              <w:rPr>
                <w:rFonts w:ascii="Verdana" w:hAnsi="Verdana"/>
                <w:spacing w:val="-2"/>
                <w:sz w:val="16"/>
              </w:rPr>
              <w:t>5 received for your Health Insurance</w:t>
            </w:r>
          </w:p>
        </w:tc>
      </w:tr>
    </w:tbl>
    <w:p w14:paraId="57F3A4C2" w14:textId="77777777" w:rsidR="00E039F2" w:rsidRPr="00D87B24" w:rsidRDefault="00E039F2" w:rsidP="00AE6956">
      <w:pPr>
        <w:spacing w:before="63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39049BF7" w14:textId="77777777" w:rsidR="00E039F2" w:rsidRPr="00D87B24" w:rsidRDefault="00E039F2">
      <w:pPr>
        <w:spacing w:before="63"/>
        <w:ind w:left="400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00E02561" w14:textId="74B31744" w:rsidR="00F42F0B" w:rsidRDefault="009F1FB4">
      <w:pPr>
        <w:spacing w:before="63"/>
        <w:ind w:left="400"/>
        <w:rPr>
          <w:rFonts w:ascii="Verdana" w:hAnsi="Verdana"/>
          <w:b/>
          <w:color w:val="339966"/>
          <w:spacing w:val="1"/>
          <w:sz w:val="20"/>
          <w:u w:val="thick" w:color="339966"/>
        </w:rPr>
      </w:pP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Please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read</w:t>
      </w:r>
      <w:r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&amp;</w:t>
      </w:r>
      <w:r w:rsidRPr="00D87B24">
        <w:rPr>
          <w:rFonts w:ascii="Verdana" w:hAnsi="Verdana"/>
          <w:b/>
          <w:color w:val="339966"/>
          <w:spacing w:val="-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sign</w:t>
      </w:r>
      <w:r w:rsidRPr="00D87B24">
        <w:rPr>
          <w:rFonts w:ascii="Verdana" w:hAnsi="Verdana"/>
          <w:b/>
          <w:color w:val="339966"/>
          <w:spacing w:val="-16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2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-16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engagement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letter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below</w:t>
      </w:r>
      <w:r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before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beginning</w:t>
      </w:r>
      <w:r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-11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process</w:t>
      </w:r>
      <w:r w:rsidRPr="00D87B24">
        <w:rPr>
          <w:rFonts w:ascii="Verdana" w:hAnsi="Verdana"/>
          <w:b/>
          <w:color w:val="339966"/>
          <w:spacing w:val="-12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with</w:t>
      </w:r>
      <w:r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1"/>
          <w:sz w:val="20"/>
          <w:u w:val="thick" w:color="339966"/>
        </w:rPr>
        <w:t>us.</w:t>
      </w:r>
    </w:p>
    <w:p w14:paraId="159084F1" w14:textId="6448C121" w:rsidR="00CE296D" w:rsidRDefault="00CE296D">
      <w:pPr>
        <w:spacing w:before="63"/>
        <w:ind w:left="400"/>
        <w:rPr>
          <w:rFonts w:ascii="Verdana" w:hAnsi="Verdana"/>
          <w:b/>
          <w:color w:val="339966"/>
          <w:spacing w:val="1"/>
          <w:sz w:val="20"/>
          <w:u w:val="thick" w:color="339966"/>
        </w:rPr>
      </w:pPr>
    </w:p>
    <w:p w14:paraId="5625F5F0" w14:textId="4A7DE141" w:rsidR="00CE296D" w:rsidRPr="00CE296D" w:rsidRDefault="00CE296D">
      <w:pPr>
        <w:spacing w:before="63"/>
        <w:ind w:left="400"/>
        <w:rPr>
          <w:rFonts w:ascii="Verdana" w:eastAsia="Verdana" w:hAnsi="Verdana" w:cs="Verdana"/>
          <w:color w:val="FF0000"/>
          <w:sz w:val="20"/>
          <w:szCs w:val="20"/>
        </w:rPr>
      </w:pPr>
      <w:r w:rsidRPr="00CE296D">
        <w:rPr>
          <w:rFonts w:ascii="Verdana" w:hAnsi="Verdana"/>
          <w:b/>
          <w:color w:val="FF0000"/>
          <w:spacing w:val="1"/>
          <w:sz w:val="20"/>
          <w:u w:val="thick" w:color="339966"/>
        </w:rPr>
        <w:t>CHANGE ENGAGEMENT LETTER</w:t>
      </w:r>
    </w:p>
    <w:p w14:paraId="3206BB21" w14:textId="77777777" w:rsidR="00F42F0B" w:rsidRPr="00D87B24" w:rsidRDefault="00F42F0B">
      <w:pPr>
        <w:spacing w:before="2"/>
        <w:rPr>
          <w:rFonts w:ascii="Verdana" w:eastAsia="Verdana" w:hAnsi="Verdana" w:cs="Verdana"/>
          <w:b/>
          <w:bCs/>
          <w:sz w:val="10"/>
          <w:szCs w:val="10"/>
        </w:rPr>
      </w:pPr>
    </w:p>
    <w:p w14:paraId="4745A001" w14:textId="77777777" w:rsidR="00F42F0B" w:rsidRPr="00D87B24" w:rsidRDefault="009F1FB4">
      <w:pPr>
        <w:pStyle w:val="Heading2"/>
        <w:ind w:left="3719"/>
        <w:rPr>
          <w:b w:val="0"/>
          <w:bCs w:val="0"/>
        </w:rPr>
      </w:pPr>
      <w:bookmarkStart w:id="1" w:name="INDIVIDUAL_TAX_RETURN_ENGAGEMENT"/>
      <w:bookmarkEnd w:id="1"/>
      <w:r w:rsidRPr="00D87B24">
        <w:rPr>
          <w:spacing w:val="-2"/>
        </w:rPr>
        <w:t xml:space="preserve">INDIVIDUAL </w:t>
      </w:r>
      <w:r w:rsidRPr="00D87B24">
        <w:rPr>
          <w:spacing w:val="-1"/>
        </w:rPr>
        <w:t>TAX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RETURN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ENGAGEMENT</w:t>
      </w:r>
    </w:p>
    <w:p w14:paraId="5518227D" w14:textId="77777777" w:rsidR="00F42F0B" w:rsidRPr="00D87B24" w:rsidRDefault="00F42F0B">
      <w:pPr>
        <w:spacing w:before="12"/>
        <w:rPr>
          <w:rFonts w:ascii="Verdana" w:eastAsia="Verdana" w:hAnsi="Verdana" w:cs="Verdana"/>
          <w:b/>
          <w:bCs/>
          <w:sz w:val="15"/>
          <w:szCs w:val="15"/>
        </w:rPr>
      </w:pPr>
    </w:p>
    <w:p w14:paraId="19EFE895" w14:textId="77777777" w:rsidR="00F42F0B" w:rsidRPr="00D87B24" w:rsidRDefault="009F1FB4">
      <w:pPr>
        <w:pStyle w:val="BodyText"/>
        <w:ind w:right="652" w:firstLine="1"/>
        <w:jc w:val="both"/>
      </w:pPr>
      <w:r w:rsidRPr="00D87B24">
        <w:rPr>
          <w:spacing w:val="-1"/>
        </w:rPr>
        <w:t>This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lette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confirm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erms</w:t>
      </w:r>
      <w:r w:rsidRPr="00D87B24">
        <w:rPr>
          <w:spacing w:val="-6"/>
        </w:rPr>
        <w:t xml:space="preserve"> </w:t>
      </w:r>
      <w:r w:rsidRPr="00D87B24">
        <w:t>of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engagement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with</w:t>
      </w:r>
      <w:r w:rsidRPr="00D87B24">
        <w:rPr>
          <w:spacing w:val="-5"/>
        </w:rPr>
        <w:t xml:space="preserve"> </w:t>
      </w:r>
      <w:r w:rsidRPr="00D87B24">
        <w:t>you</w:t>
      </w:r>
      <w:r w:rsidRPr="00D87B24">
        <w:rPr>
          <w:spacing w:val="-5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 xml:space="preserve">the </w:t>
      </w:r>
      <w:r w:rsidRPr="00D87B24">
        <w:rPr>
          <w:spacing w:val="-2"/>
        </w:rPr>
        <w:t>nature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and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extent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 xml:space="preserve">of </w:t>
      </w:r>
      <w:r w:rsidRPr="00D87B24">
        <w:rPr>
          <w:spacing w:val="-2"/>
        </w:rPr>
        <w:t>services</w:t>
      </w:r>
      <w:r w:rsidRPr="00D87B24">
        <w:rPr>
          <w:spacing w:val="-1"/>
        </w:rPr>
        <w:t xml:space="preserve"> </w:t>
      </w:r>
      <w:r w:rsidRPr="00D87B24">
        <w:rPr>
          <w:spacing w:val="-3"/>
        </w:rPr>
        <w:t>WorkMyTaxes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77"/>
        </w:rPr>
        <w:t xml:space="preserve"> </w:t>
      </w:r>
      <w:r w:rsidRPr="00D87B24">
        <w:rPr>
          <w:spacing w:val="-2"/>
        </w:rPr>
        <w:t>provide.</w:t>
      </w:r>
      <w:r w:rsidRPr="00D87B24">
        <w:rPr>
          <w:spacing w:val="-12"/>
        </w:rPr>
        <w:t xml:space="preserve"> </w:t>
      </w:r>
      <w:r w:rsidRPr="00D87B24">
        <w:rPr>
          <w:spacing w:val="-2"/>
        </w:rPr>
        <w:t>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fees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becom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due</w:t>
      </w:r>
      <w:r w:rsidRPr="00D87B24">
        <w:rPr>
          <w:spacing w:val="-16"/>
        </w:rPr>
        <w:t xml:space="preserve"> </w:t>
      </w:r>
      <w:r w:rsidRPr="00D87B24">
        <w:rPr>
          <w:spacing w:val="-1"/>
        </w:rPr>
        <w:t>once</w:t>
      </w:r>
      <w:r w:rsidRPr="00D87B24">
        <w:rPr>
          <w:spacing w:val="-13"/>
        </w:rPr>
        <w:t xml:space="preserve"> </w:t>
      </w:r>
      <w:r w:rsidRPr="00D87B24">
        <w:t>we</w:t>
      </w:r>
      <w:r w:rsidRPr="00D87B24">
        <w:rPr>
          <w:spacing w:val="-13"/>
        </w:rPr>
        <w:t xml:space="preserve"> </w:t>
      </w:r>
      <w:r w:rsidRPr="00D87B24">
        <w:rPr>
          <w:spacing w:val="-1"/>
        </w:rPr>
        <w:t>begin</w:t>
      </w:r>
      <w:r w:rsidRPr="00D87B24">
        <w:rPr>
          <w:spacing w:val="-15"/>
        </w:rPr>
        <w:t xml:space="preserve"> </w:t>
      </w:r>
      <w:r w:rsidRPr="00D87B24">
        <w:rPr>
          <w:spacing w:val="-2"/>
        </w:rPr>
        <w:t>preparation</w:t>
      </w:r>
      <w:r w:rsidRPr="00D87B24">
        <w:rPr>
          <w:spacing w:val="-15"/>
        </w:rPr>
        <w:t xml:space="preserve"> </w:t>
      </w:r>
      <w:r w:rsidRPr="00D87B24">
        <w:t>of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turns.</w:t>
      </w:r>
      <w:r w:rsidRPr="00D87B24">
        <w:rPr>
          <w:spacing w:val="-12"/>
        </w:rPr>
        <w:t xml:space="preserve"> </w:t>
      </w:r>
      <w:r w:rsidRPr="00D87B24">
        <w:rPr>
          <w:spacing w:val="-3"/>
        </w:rPr>
        <w:t>WorkMyTaxes</w:t>
      </w:r>
      <w:r w:rsidRPr="00D87B24">
        <w:rPr>
          <w:spacing w:val="-16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prepar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federal</w:t>
      </w:r>
      <w:r w:rsidRPr="00D87B24">
        <w:rPr>
          <w:spacing w:val="111"/>
        </w:rPr>
        <w:t xml:space="preserve"> </w:t>
      </w:r>
      <w:r w:rsidRPr="00D87B24">
        <w:rPr>
          <w:spacing w:val="-1"/>
        </w:rPr>
        <w:t>and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stat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incom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6"/>
        </w:rPr>
        <w:t xml:space="preserve"> </w:t>
      </w:r>
      <w:r w:rsidRPr="00D87B24">
        <w:t>you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request using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information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provide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us.</w:t>
      </w:r>
    </w:p>
    <w:p w14:paraId="23BA676F" w14:textId="77777777" w:rsidR="00F42F0B" w:rsidRPr="00D87B24" w:rsidRDefault="00F42F0B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411ED5DB" w14:textId="77777777" w:rsidR="00F42F0B" w:rsidRPr="00D87B24" w:rsidRDefault="009F1FB4">
      <w:pPr>
        <w:pStyle w:val="BodyText"/>
        <w:ind w:right="652"/>
        <w:jc w:val="both"/>
      </w:pPr>
      <w:r w:rsidRPr="00D87B24">
        <w:t>It</w:t>
      </w:r>
      <w:r w:rsidRPr="00D87B24">
        <w:rPr>
          <w:spacing w:val="-10"/>
        </w:rPr>
        <w:t xml:space="preserve"> </w:t>
      </w:r>
      <w:r w:rsidRPr="00D87B24">
        <w:rPr>
          <w:spacing w:val="-1"/>
        </w:rPr>
        <w:t>is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sponsibility</w:t>
      </w:r>
      <w:r w:rsidRPr="00D87B24">
        <w:rPr>
          <w:spacing w:val="-8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provide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information</w:t>
      </w:r>
      <w:r w:rsidRPr="00D87B24">
        <w:rPr>
          <w:spacing w:val="-12"/>
        </w:rPr>
        <w:t xml:space="preserve"> </w:t>
      </w:r>
      <w:r w:rsidRPr="00D87B24">
        <w:rPr>
          <w:spacing w:val="-2"/>
        </w:rPr>
        <w:t>required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preparation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complete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and</w:t>
      </w:r>
      <w:r w:rsidRPr="00D87B24">
        <w:rPr>
          <w:spacing w:val="-8"/>
        </w:rPr>
        <w:t xml:space="preserve"> </w:t>
      </w:r>
      <w:r w:rsidRPr="00D87B24">
        <w:rPr>
          <w:spacing w:val="-3"/>
        </w:rPr>
        <w:t>accurate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returns.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should</w:t>
      </w:r>
      <w:r w:rsidRPr="00D87B24">
        <w:rPr>
          <w:spacing w:val="89"/>
        </w:rPr>
        <w:t xml:space="preserve"> </w:t>
      </w:r>
      <w:r w:rsidRPr="00D87B24">
        <w:rPr>
          <w:spacing w:val="-2"/>
        </w:rPr>
        <w:t>keep</w:t>
      </w:r>
      <w:r w:rsidRPr="00D87B24">
        <w:rPr>
          <w:spacing w:val="-1"/>
        </w:rPr>
        <w:t xml:space="preserve"> all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documents,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canceled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checks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and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othe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data that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support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reported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income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deductions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for</w:t>
      </w:r>
      <w:r w:rsidRPr="00D87B24">
        <w:rPr>
          <w:spacing w:val="-1"/>
        </w:rPr>
        <w:t xml:space="preserve"> </w:t>
      </w:r>
      <w:r w:rsidRPr="00D87B24">
        <w:t>a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period</w:t>
      </w:r>
      <w:r w:rsidRPr="00D87B24">
        <w:rPr>
          <w:spacing w:val="111"/>
        </w:rPr>
        <w:t xml:space="preserve"> </w:t>
      </w:r>
      <w:r w:rsidRPr="00D87B24">
        <w:t>of</w:t>
      </w:r>
      <w:r w:rsidRPr="00D87B24">
        <w:rPr>
          <w:spacing w:val="-10"/>
        </w:rPr>
        <w:t xml:space="preserve"> </w:t>
      </w:r>
      <w:r w:rsidRPr="00D87B24">
        <w:t>7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years.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They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may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necessary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to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prove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accuracy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completeness</w:t>
      </w:r>
      <w:r w:rsidRPr="00D87B24">
        <w:rPr>
          <w:spacing w:val="-11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6"/>
        </w:rPr>
        <w:t xml:space="preserve"> </w:t>
      </w:r>
      <w:r w:rsidRPr="00D87B24">
        <w:t>a</w:t>
      </w:r>
      <w:r w:rsidRPr="00D87B24">
        <w:rPr>
          <w:spacing w:val="-14"/>
        </w:rPr>
        <w:t xml:space="preserve"> </w:t>
      </w:r>
      <w:r w:rsidRPr="00D87B24">
        <w:rPr>
          <w:spacing w:val="-2"/>
        </w:rPr>
        <w:t>taxing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authority.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7"/>
        </w:rPr>
        <w:t xml:space="preserve"> </w:t>
      </w:r>
      <w:r w:rsidRPr="00D87B24">
        <w:rPr>
          <w:spacing w:val="-4"/>
        </w:rPr>
        <w:t>are</w:t>
      </w:r>
      <w:r w:rsidRPr="00D87B24">
        <w:rPr>
          <w:spacing w:val="93"/>
        </w:rPr>
        <w:t xml:space="preserve"> </w:t>
      </w:r>
      <w:r w:rsidRPr="00D87B24">
        <w:rPr>
          <w:spacing w:val="-2"/>
        </w:rPr>
        <w:t>finally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responsibl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1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returns,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so</w:t>
      </w:r>
      <w:r w:rsidRPr="00D87B24">
        <w:rPr>
          <w:spacing w:val="18"/>
        </w:rPr>
        <w:t xml:space="preserve"> </w:t>
      </w:r>
      <w:r w:rsidRPr="00D87B24">
        <w:t>you</w:t>
      </w:r>
      <w:r w:rsidRPr="00D87B24">
        <w:rPr>
          <w:spacing w:val="17"/>
        </w:rPr>
        <w:t xml:space="preserve"> </w:t>
      </w:r>
      <w:r w:rsidRPr="00D87B24">
        <w:rPr>
          <w:spacing w:val="-2"/>
        </w:rPr>
        <w:t>should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review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them</w:t>
      </w:r>
      <w:r w:rsidRPr="00D87B24">
        <w:rPr>
          <w:spacing w:val="22"/>
        </w:rPr>
        <w:t xml:space="preserve"> </w:t>
      </w:r>
      <w:r w:rsidRPr="00D87B24">
        <w:rPr>
          <w:spacing w:val="-3"/>
        </w:rPr>
        <w:t>carefully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before</w:t>
      </w:r>
      <w:r w:rsidRPr="00D87B24">
        <w:rPr>
          <w:spacing w:val="18"/>
        </w:rPr>
        <w:t xml:space="preserve"> </w:t>
      </w:r>
      <w:r w:rsidRPr="00D87B24">
        <w:t>you</w:t>
      </w:r>
      <w:r w:rsidRPr="00D87B24">
        <w:rPr>
          <w:spacing w:val="17"/>
        </w:rPr>
        <w:t xml:space="preserve"> </w:t>
      </w:r>
      <w:r w:rsidRPr="00D87B24">
        <w:rPr>
          <w:spacing w:val="-2"/>
        </w:rPr>
        <w:t>sign</w:t>
      </w:r>
      <w:r w:rsidRPr="00D87B24">
        <w:rPr>
          <w:spacing w:val="22"/>
        </w:rPr>
        <w:t xml:space="preserve"> </w:t>
      </w:r>
      <w:r w:rsidRPr="00D87B24">
        <w:rPr>
          <w:spacing w:val="-1"/>
        </w:rPr>
        <w:t>them.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law</w:t>
      </w:r>
      <w:r w:rsidRPr="00D87B24">
        <w:rPr>
          <w:spacing w:val="23"/>
        </w:rPr>
        <w:t xml:space="preserve"> </w:t>
      </w:r>
      <w:r w:rsidRPr="00D87B24">
        <w:rPr>
          <w:spacing w:val="-3"/>
        </w:rPr>
        <w:t>imposes</w:t>
      </w:r>
      <w:r w:rsidRPr="00D87B24">
        <w:rPr>
          <w:spacing w:val="95"/>
        </w:rPr>
        <w:t xml:space="preserve"> </w:t>
      </w:r>
      <w:r w:rsidRPr="00D87B24">
        <w:rPr>
          <w:spacing w:val="-1"/>
        </w:rPr>
        <w:t>penalties when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taxpayer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understate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thei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 xml:space="preserve">liability. </w:t>
      </w:r>
      <w:r w:rsidRPr="00D87B24">
        <w:rPr>
          <w:spacing w:val="-1"/>
        </w:rPr>
        <w:t xml:space="preserve">If </w:t>
      </w:r>
      <w:r w:rsidRPr="00D87B24">
        <w:rPr>
          <w:spacing w:val="-3"/>
        </w:rPr>
        <w:t>you</w:t>
      </w:r>
      <w:r w:rsidRPr="00D87B24">
        <w:t xml:space="preserve"> </w:t>
      </w:r>
      <w:r w:rsidRPr="00D87B24">
        <w:rPr>
          <w:spacing w:val="-2"/>
        </w:rPr>
        <w:t>hav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concern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about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such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penalties,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 xml:space="preserve">please </w:t>
      </w:r>
      <w:r w:rsidRPr="00D87B24">
        <w:rPr>
          <w:spacing w:val="-2"/>
        </w:rPr>
        <w:t>call</w:t>
      </w:r>
      <w:r w:rsidRPr="00D87B24">
        <w:t xml:space="preserve"> </w:t>
      </w:r>
      <w:r w:rsidRPr="00D87B24">
        <w:rPr>
          <w:spacing w:val="-1"/>
        </w:rPr>
        <w:t>us.</w:t>
      </w:r>
    </w:p>
    <w:p w14:paraId="56FF05CE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108E821C" w14:textId="77777777" w:rsidR="00F42F0B" w:rsidRPr="00D87B24" w:rsidRDefault="009F1FB4">
      <w:pPr>
        <w:pStyle w:val="BodyText"/>
        <w:ind w:left="938" w:right="652" w:hanging="2"/>
        <w:jc w:val="both"/>
      </w:pPr>
      <w:r w:rsidRPr="00D87B24">
        <w:rPr>
          <w:spacing w:val="-1"/>
        </w:rPr>
        <w:t>Our</w:t>
      </w:r>
      <w:r w:rsidRPr="00D87B24">
        <w:rPr>
          <w:spacing w:val="19"/>
        </w:rPr>
        <w:t xml:space="preserve"> </w:t>
      </w:r>
      <w:r w:rsidRPr="00D87B24">
        <w:rPr>
          <w:spacing w:val="-3"/>
        </w:rPr>
        <w:t>work</w:t>
      </w:r>
      <w:r w:rsidRPr="00D87B24">
        <w:rPr>
          <w:spacing w:val="18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17"/>
        </w:rPr>
        <w:t xml:space="preserve"> </w:t>
      </w:r>
      <w:r w:rsidRPr="00D87B24">
        <w:rPr>
          <w:spacing w:val="-1"/>
        </w:rPr>
        <w:t>not</w:t>
      </w:r>
      <w:r w:rsidRPr="00D87B24">
        <w:rPr>
          <w:spacing w:val="17"/>
        </w:rPr>
        <w:t xml:space="preserve"> </w:t>
      </w:r>
      <w:r w:rsidRPr="00D87B24">
        <w:rPr>
          <w:spacing w:val="-1"/>
        </w:rPr>
        <w:t>includ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any</w:t>
      </w:r>
      <w:r w:rsidRPr="00D87B24">
        <w:rPr>
          <w:spacing w:val="16"/>
        </w:rPr>
        <w:t xml:space="preserve"> </w:t>
      </w:r>
      <w:r w:rsidRPr="00D87B24">
        <w:rPr>
          <w:spacing w:val="-2"/>
        </w:rPr>
        <w:t>procedures</w:t>
      </w:r>
      <w:r w:rsidRPr="00D87B24">
        <w:rPr>
          <w:spacing w:val="18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16"/>
        </w:rPr>
        <w:t xml:space="preserve"> </w:t>
      </w:r>
      <w:r w:rsidRPr="00D87B24">
        <w:rPr>
          <w:spacing w:val="-2"/>
        </w:rPr>
        <w:t>discover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defalcations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or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other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irregularities.</w:t>
      </w:r>
      <w:r w:rsidRPr="00D87B24">
        <w:rPr>
          <w:spacing w:val="14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only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accounting</w:t>
      </w:r>
      <w:r w:rsidRPr="00D87B24">
        <w:rPr>
          <w:spacing w:val="18"/>
        </w:rPr>
        <w:t xml:space="preserve"> </w:t>
      </w:r>
      <w:r w:rsidRPr="00D87B24">
        <w:rPr>
          <w:spacing w:val="-1"/>
        </w:rPr>
        <w:t>or</w:t>
      </w:r>
      <w:r w:rsidRPr="00D87B24">
        <w:rPr>
          <w:spacing w:val="77"/>
        </w:rPr>
        <w:t xml:space="preserve"> </w:t>
      </w:r>
      <w:r w:rsidRPr="00D87B24">
        <w:rPr>
          <w:spacing w:val="-1"/>
        </w:rPr>
        <w:t xml:space="preserve">analysis </w:t>
      </w:r>
      <w:r w:rsidRPr="00D87B24">
        <w:rPr>
          <w:spacing w:val="-2"/>
        </w:rPr>
        <w:t>work</w:t>
      </w:r>
      <w:r w:rsidRPr="00D87B24">
        <w:rPr>
          <w:spacing w:val="-3"/>
        </w:rPr>
        <w:t xml:space="preserve"> </w:t>
      </w:r>
      <w:r w:rsidRPr="00D87B24">
        <w:t>w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will</w:t>
      </w:r>
      <w:r w:rsidRPr="00D87B24">
        <w:t xml:space="preserve"> </w:t>
      </w:r>
      <w:r w:rsidRPr="00D87B24">
        <w:rPr>
          <w:spacing w:val="-3"/>
        </w:rPr>
        <w:t>do</w:t>
      </w:r>
      <w:r w:rsidRPr="00D87B24">
        <w:rPr>
          <w:spacing w:val="4"/>
        </w:rPr>
        <w:t xml:space="preserve"> </w:t>
      </w:r>
      <w:r w:rsidRPr="00D87B24">
        <w:rPr>
          <w:spacing w:val="-2"/>
        </w:rPr>
        <w:t>i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at</w:t>
      </w:r>
      <w:r w:rsidRPr="00D87B24">
        <w:t xml:space="preserve"> </w:t>
      </w:r>
      <w:r w:rsidRPr="00D87B24">
        <w:rPr>
          <w:spacing w:val="-1"/>
        </w:rPr>
        <w:t>which</w:t>
      </w:r>
      <w:r w:rsidRPr="00D87B24">
        <w:rPr>
          <w:spacing w:val="-2"/>
        </w:rPr>
        <w:t xml:space="preserve"> </w:t>
      </w:r>
      <w:r w:rsidRPr="00D87B24">
        <w:rPr>
          <w:spacing w:val="-1"/>
        </w:rPr>
        <w:t>is</w:t>
      </w:r>
      <w:r w:rsidRPr="00D87B24">
        <w:rPr>
          <w:spacing w:val="1"/>
        </w:rPr>
        <w:t xml:space="preserve"> </w:t>
      </w:r>
      <w:r w:rsidRPr="00D87B24">
        <w:rPr>
          <w:spacing w:val="-3"/>
        </w:rPr>
        <w:t>necessary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preparation</w:t>
      </w:r>
      <w:r w:rsidRPr="00D87B24">
        <w:t xml:space="preserve"> </w:t>
      </w:r>
      <w:r w:rsidRPr="00D87B24">
        <w:rPr>
          <w:spacing w:val="-2"/>
        </w:rPr>
        <w:t>of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incom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returns.</w:t>
      </w:r>
    </w:p>
    <w:p w14:paraId="46223095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28AE97C0" w14:textId="77777777" w:rsidR="00F42F0B" w:rsidRPr="00D87B24" w:rsidRDefault="009F1FB4">
      <w:pPr>
        <w:pStyle w:val="BodyText"/>
        <w:ind w:left="938" w:right="651" w:hanging="2"/>
        <w:jc w:val="both"/>
      </w:pPr>
      <w:r w:rsidRPr="00D87B24">
        <w:rPr>
          <w:spacing w:val="-1"/>
        </w:rPr>
        <w:t>We</w:t>
      </w:r>
      <w:r w:rsidRPr="00D87B24">
        <w:rPr>
          <w:spacing w:val="20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use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our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judgment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in</w:t>
      </w:r>
      <w:r w:rsidRPr="00D87B24">
        <w:rPr>
          <w:spacing w:val="17"/>
        </w:rPr>
        <w:t xml:space="preserve"> </w:t>
      </w:r>
      <w:r w:rsidRPr="00D87B24">
        <w:rPr>
          <w:spacing w:val="-2"/>
        </w:rPr>
        <w:t>resolving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questions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where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law</w:t>
      </w:r>
      <w:r w:rsidRPr="00D87B24">
        <w:rPr>
          <w:spacing w:val="21"/>
        </w:rPr>
        <w:t xml:space="preserve"> </w:t>
      </w:r>
      <w:r w:rsidRPr="00D87B24">
        <w:rPr>
          <w:spacing w:val="-1"/>
        </w:rPr>
        <w:t>is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unclear,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or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where</w:t>
      </w:r>
      <w:r w:rsidRPr="00D87B24">
        <w:rPr>
          <w:spacing w:val="23"/>
        </w:rPr>
        <w:t xml:space="preserve"> </w:t>
      </w:r>
      <w:r w:rsidRPr="00D87B24">
        <w:rPr>
          <w:spacing w:val="-1"/>
        </w:rPr>
        <w:t>ther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may</w:t>
      </w:r>
      <w:r w:rsidRPr="00D87B24">
        <w:rPr>
          <w:spacing w:val="18"/>
        </w:rPr>
        <w:t xml:space="preserve"> </w:t>
      </w:r>
      <w:r w:rsidRPr="00D87B24">
        <w:t>be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conflicts</w:t>
      </w:r>
      <w:r w:rsidRPr="00D87B24">
        <w:rPr>
          <w:spacing w:val="87"/>
        </w:rPr>
        <w:t xml:space="preserve"> </w:t>
      </w:r>
      <w:r w:rsidRPr="00D87B24">
        <w:rPr>
          <w:spacing w:val="-1"/>
        </w:rPr>
        <w:t>between</w:t>
      </w:r>
      <w:r w:rsidRPr="00D87B24">
        <w:rPr>
          <w:spacing w:val="9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taxing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authorities’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interpretations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of</w:t>
      </w:r>
      <w:r w:rsidRPr="00D87B24">
        <w:rPr>
          <w:spacing w:val="14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law</w:t>
      </w:r>
      <w:r w:rsidRPr="00D87B24">
        <w:rPr>
          <w:spacing w:val="11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other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supportable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positions.</w:t>
      </w:r>
      <w:r w:rsidRPr="00D87B24">
        <w:rPr>
          <w:spacing w:val="10"/>
        </w:rPr>
        <w:t xml:space="preserve"> </w:t>
      </w:r>
      <w:r w:rsidRPr="00D87B24">
        <w:rPr>
          <w:spacing w:val="-1"/>
        </w:rPr>
        <w:t>Unless</w:t>
      </w:r>
      <w:r w:rsidRPr="00D87B24">
        <w:rPr>
          <w:spacing w:val="8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9"/>
        </w:rPr>
        <w:t xml:space="preserve"> </w:t>
      </w:r>
      <w:r w:rsidRPr="00D87B24">
        <w:rPr>
          <w:spacing w:val="-1"/>
        </w:rPr>
        <w:t>instruct</w:t>
      </w:r>
      <w:r w:rsidRPr="00D87B24">
        <w:rPr>
          <w:spacing w:val="7"/>
        </w:rPr>
        <w:t xml:space="preserve"> </w:t>
      </w:r>
      <w:r w:rsidRPr="00D87B24">
        <w:rPr>
          <w:spacing w:val="-4"/>
        </w:rPr>
        <w:t>us</w:t>
      </w:r>
      <w:r w:rsidRPr="00D87B24">
        <w:rPr>
          <w:spacing w:val="79"/>
        </w:rPr>
        <w:t xml:space="preserve"> </w:t>
      </w:r>
      <w:r w:rsidRPr="00D87B24">
        <w:rPr>
          <w:spacing w:val="-2"/>
        </w:rPr>
        <w:t>otherwise,</w:t>
      </w:r>
      <w:r w:rsidRPr="00D87B24">
        <w:rPr>
          <w:spacing w:val="12"/>
        </w:rPr>
        <w:t xml:space="preserve"> </w:t>
      </w:r>
      <w:r w:rsidRPr="00D87B24">
        <w:t>we</w:t>
      </w:r>
      <w:r w:rsidRPr="00D87B24">
        <w:rPr>
          <w:spacing w:val="11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12"/>
        </w:rPr>
        <w:t xml:space="preserve"> </w:t>
      </w:r>
      <w:r w:rsidRPr="00D87B24">
        <w:rPr>
          <w:spacing w:val="-1"/>
        </w:rPr>
        <w:t>apply</w:t>
      </w:r>
      <w:r w:rsidRPr="00D87B24">
        <w:rPr>
          <w:spacing w:val="16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15"/>
        </w:rPr>
        <w:t xml:space="preserve"> </w:t>
      </w:r>
      <w:r w:rsidRPr="00D87B24">
        <w:rPr>
          <w:spacing w:val="-2"/>
        </w:rPr>
        <w:t>“realistic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possibility</w:t>
      </w:r>
      <w:r w:rsidRPr="00D87B24">
        <w:rPr>
          <w:spacing w:val="16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14"/>
        </w:rPr>
        <w:t xml:space="preserve"> </w:t>
      </w:r>
      <w:r w:rsidRPr="00D87B24">
        <w:rPr>
          <w:spacing w:val="-2"/>
        </w:rPr>
        <w:t>success”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standard</w:t>
      </w:r>
      <w:r w:rsidRPr="00D87B24">
        <w:rPr>
          <w:spacing w:val="16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resolve</w:t>
      </w:r>
      <w:r w:rsidRPr="00D87B24">
        <w:rPr>
          <w:spacing w:val="13"/>
        </w:rPr>
        <w:t xml:space="preserve"> </w:t>
      </w:r>
      <w:r w:rsidRPr="00D87B24">
        <w:rPr>
          <w:spacing w:val="-1"/>
        </w:rPr>
        <w:t>such</w:t>
      </w:r>
      <w:r w:rsidRPr="00D87B24">
        <w:rPr>
          <w:spacing w:val="12"/>
        </w:rPr>
        <w:t xml:space="preserve"> </w:t>
      </w:r>
      <w:r w:rsidRPr="00D87B24">
        <w:rPr>
          <w:spacing w:val="-2"/>
        </w:rPr>
        <w:t>issues</w:t>
      </w:r>
      <w:r w:rsidRPr="00D87B24">
        <w:rPr>
          <w:spacing w:val="15"/>
        </w:rPr>
        <w:t xml:space="preserve"> </w:t>
      </w:r>
      <w:r w:rsidRPr="00D87B24">
        <w:rPr>
          <w:spacing w:val="-1"/>
        </w:rPr>
        <w:t>in</w:t>
      </w:r>
      <w:r w:rsidRPr="00D87B24">
        <w:rPr>
          <w:spacing w:val="12"/>
        </w:rPr>
        <w:t xml:space="preserve"> </w:t>
      </w:r>
      <w:r w:rsidRPr="00D87B24">
        <w:rPr>
          <w:spacing w:val="-1"/>
        </w:rPr>
        <w:t>your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favor</w:t>
      </w:r>
      <w:r w:rsidRPr="00D87B24">
        <w:rPr>
          <w:spacing w:val="16"/>
        </w:rPr>
        <w:t xml:space="preserve"> </w:t>
      </w:r>
      <w:r w:rsidRPr="00D87B24">
        <w:rPr>
          <w:spacing w:val="-3"/>
        </w:rPr>
        <w:t>where</w:t>
      </w:r>
      <w:r w:rsidRPr="00D87B24">
        <w:rPr>
          <w:spacing w:val="103"/>
        </w:rPr>
        <w:t xml:space="preserve"> </w:t>
      </w:r>
      <w:r w:rsidRPr="00D87B24">
        <w:rPr>
          <w:spacing w:val="-2"/>
        </w:rPr>
        <w:t>possible.</w:t>
      </w:r>
    </w:p>
    <w:p w14:paraId="4D006F80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24C257AB" w14:textId="77777777" w:rsidR="00F42F0B" w:rsidRPr="00D87B24" w:rsidRDefault="009F1FB4">
      <w:pPr>
        <w:pStyle w:val="BodyText"/>
        <w:ind w:left="937" w:right="652"/>
        <w:jc w:val="both"/>
      </w:pP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13"/>
        </w:rPr>
        <w:t xml:space="preserve"> </w:t>
      </w:r>
      <w:r w:rsidRPr="00D87B24">
        <w:rPr>
          <w:spacing w:val="-3"/>
        </w:rPr>
        <w:t>may</w:t>
      </w:r>
      <w:r w:rsidRPr="00D87B24">
        <w:rPr>
          <w:spacing w:val="-10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selected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audit</w:t>
      </w:r>
      <w:r w:rsidRPr="00D87B24">
        <w:rPr>
          <w:spacing w:val="-12"/>
        </w:rPr>
        <w:t xml:space="preserve"> </w:t>
      </w:r>
      <w:r w:rsidRPr="00D87B24">
        <w:rPr>
          <w:spacing w:val="-3"/>
        </w:rPr>
        <w:t>by</w:t>
      </w:r>
      <w:r w:rsidRPr="00D87B24">
        <w:rPr>
          <w:spacing w:val="-8"/>
        </w:rPr>
        <w:t xml:space="preserve"> </w:t>
      </w:r>
      <w:r w:rsidRPr="00D87B24">
        <w:t>a</w:t>
      </w:r>
      <w:r w:rsidRPr="00D87B24">
        <w:rPr>
          <w:spacing w:val="-14"/>
        </w:rPr>
        <w:t xml:space="preserve"> </w:t>
      </w:r>
      <w:r w:rsidRPr="00D87B24">
        <w:rPr>
          <w:spacing w:val="-1"/>
        </w:rPr>
        <w:t>taxing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authority.</w:t>
      </w:r>
      <w:r w:rsidRPr="00D87B24">
        <w:rPr>
          <w:spacing w:val="-15"/>
        </w:rPr>
        <w:t xml:space="preserve"> </w:t>
      </w:r>
      <w:r w:rsidRPr="00D87B24">
        <w:rPr>
          <w:spacing w:val="-1"/>
        </w:rPr>
        <w:t>Any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proposed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adjustments</w:t>
      </w:r>
      <w:r w:rsidRPr="00D87B24">
        <w:rPr>
          <w:spacing w:val="-9"/>
        </w:rPr>
        <w:t xml:space="preserve"> </w:t>
      </w:r>
      <w:r w:rsidRPr="00D87B24">
        <w:rPr>
          <w:spacing w:val="-3"/>
        </w:rPr>
        <w:t>are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subject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appeal.</w:t>
      </w:r>
      <w:r w:rsidRPr="00D87B24">
        <w:rPr>
          <w:spacing w:val="-15"/>
        </w:rPr>
        <w:t xml:space="preserve"> </w:t>
      </w:r>
      <w:r w:rsidRPr="00D87B24">
        <w:t>In</w:t>
      </w:r>
      <w:r w:rsidRPr="00D87B24">
        <w:rPr>
          <w:spacing w:val="-12"/>
        </w:rPr>
        <w:t xml:space="preserve"> </w:t>
      </w:r>
      <w:r w:rsidRPr="00D87B24">
        <w:rPr>
          <w:spacing w:val="-3"/>
        </w:rPr>
        <w:t>the</w:t>
      </w:r>
      <w:r w:rsidRPr="00D87B24">
        <w:rPr>
          <w:spacing w:val="109"/>
        </w:rPr>
        <w:t xml:space="preserve"> </w:t>
      </w:r>
      <w:r w:rsidRPr="00D87B24">
        <w:rPr>
          <w:spacing w:val="-1"/>
        </w:rPr>
        <w:t>event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of</w:t>
      </w:r>
      <w:r w:rsidRPr="00D87B24">
        <w:rPr>
          <w:spacing w:val="-3"/>
        </w:rPr>
        <w:t xml:space="preserve"> </w:t>
      </w:r>
      <w:r w:rsidRPr="00D87B24">
        <w:t>a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tax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examination,</w:t>
      </w:r>
      <w:r w:rsidRPr="00D87B24">
        <w:rPr>
          <w:spacing w:val="-7"/>
        </w:rPr>
        <w:t xml:space="preserve"> </w:t>
      </w:r>
      <w:r w:rsidRPr="00D87B24">
        <w:rPr>
          <w:spacing w:val="-3"/>
        </w:rPr>
        <w:t>we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can</w:t>
      </w:r>
      <w:r w:rsidRPr="00D87B24">
        <w:rPr>
          <w:spacing w:val="-5"/>
        </w:rPr>
        <w:t xml:space="preserve"> </w:t>
      </w:r>
      <w:r w:rsidRPr="00D87B24">
        <w:rPr>
          <w:spacing w:val="-3"/>
        </w:rPr>
        <w:t>arrang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to</w:t>
      </w:r>
      <w:r w:rsidRPr="00D87B24">
        <w:rPr>
          <w:spacing w:val="-6"/>
        </w:rPr>
        <w:t xml:space="preserve"> </w:t>
      </w:r>
      <w:r w:rsidRPr="00D87B24">
        <w:t>be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available</w:t>
      </w:r>
      <w:r w:rsidRPr="00D87B24">
        <w:rPr>
          <w:spacing w:val="-1"/>
        </w:rPr>
        <w:t xml:space="preserve"> </w:t>
      </w:r>
      <w:r w:rsidRPr="00D87B24">
        <w:rPr>
          <w:spacing w:val="-3"/>
        </w:rPr>
        <w:t xml:space="preserve">to </w:t>
      </w:r>
      <w:r w:rsidRPr="00D87B24">
        <w:rPr>
          <w:spacing w:val="-2"/>
        </w:rPr>
        <w:t>represent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you.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Such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representation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-4"/>
        </w:rPr>
        <w:t xml:space="preserve"> </w:t>
      </w:r>
      <w:r w:rsidRPr="00D87B24">
        <w:t>a</w:t>
      </w:r>
      <w:r w:rsidRPr="00D87B24">
        <w:rPr>
          <w:spacing w:val="-7"/>
        </w:rPr>
        <w:t xml:space="preserve"> </w:t>
      </w:r>
      <w:r w:rsidRPr="00D87B24">
        <w:rPr>
          <w:spacing w:val="-3"/>
        </w:rPr>
        <w:t>separate</w:t>
      </w:r>
      <w:r w:rsidRPr="00D87B24">
        <w:rPr>
          <w:spacing w:val="85"/>
        </w:rPr>
        <w:t xml:space="preserve"> </w:t>
      </w:r>
      <w:r w:rsidRPr="00D87B24">
        <w:rPr>
          <w:spacing w:val="-2"/>
        </w:rPr>
        <w:t>engagement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4"/>
        </w:rPr>
        <w:t xml:space="preserve"> </w:t>
      </w:r>
      <w:r w:rsidRPr="00D87B24">
        <w:rPr>
          <w:spacing w:val="-1"/>
        </w:rPr>
        <w:t>which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an</w:t>
      </w:r>
      <w:r w:rsidRPr="00D87B24">
        <w:t xml:space="preserve"> </w:t>
      </w:r>
      <w:r w:rsidRPr="00D87B24">
        <w:rPr>
          <w:spacing w:val="-2"/>
        </w:rPr>
        <w:t>engagement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letter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3"/>
        </w:rPr>
        <w:t xml:space="preserve"> </w:t>
      </w:r>
      <w:r w:rsidRPr="00D87B24">
        <w:rPr>
          <w:spacing w:val="-3"/>
        </w:rPr>
        <w:t>provided</w:t>
      </w:r>
      <w:r w:rsidRPr="00D87B24">
        <w:rPr>
          <w:spacing w:val="6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you.</w:t>
      </w:r>
      <w:r w:rsidRPr="00D87B24">
        <w:t xml:space="preserve"> </w:t>
      </w:r>
      <w:r w:rsidRPr="00D87B24">
        <w:rPr>
          <w:spacing w:val="-1"/>
        </w:rPr>
        <w:t>Fees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and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expenses</w:t>
      </w:r>
      <w:r w:rsidRPr="00D87B24">
        <w:rPr>
          <w:spacing w:val="4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defending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105"/>
        </w:rPr>
        <w:t xml:space="preserve"> </w:t>
      </w:r>
      <w:r w:rsidRPr="00D87B24">
        <w:rPr>
          <w:spacing w:val="-1"/>
        </w:rPr>
        <w:t>will</w:t>
      </w:r>
      <w:r w:rsidRPr="00D87B24">
        <w:t xml:space="preserve"> </w:t>
      </w:r>
      <w:r w:rsidRPr="00D87B24">
        <w:rPr>
          <w:spacing w:val="-1"/>
        </w:rPr>
        <w:t>be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invoiced</w:t>
      </w:r>
      <w:r w:rsidRPr="00D87B24">
        <w:rPr>
          <w:spacing w:val="-1"/>
        </w:rPr>
        <w:t xml:space="preserve"> in</w:t>
      </w:r>
      <w:r w:rsidRPr="00D87B24">
        <w:t xml:space="preserve"> </w:t>
      </w:r>
      <w:r w:rsidRPr="00D87B24">
        <w:rPr>
          <w:spacing w:val="-3"/>
        </w:rPr>
        <w:t>accordance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with</w:t>
      </w:r>
      <w:r w:rsidRPr="00D87B24">
        <w:t xml:space="preserve"> </w:t>
      </w:r>
      <w:r w:rsidRPr="00D87B24">
        <w:rPr>
          <w:spacing w:val="-2"/>
        </w:rPr>
        <w:t>terms</w:t>
      </w:r>
      <w:r w:rsidRPr="00D87B24">
        <w:rPr>
          <w:spacing w:val="-1"/>
        </w:rPr>
        <w:t xml:space="preserve"> we </w:t>
      </w:r>
      <w:r w:rsidRPr="00D87B24">
        <w:rPr>
          <w:spacing w:val="-3"/>
        </w:rPr>
        <w:t>agree</w:t>
      </w:r>
      <w:r w:rsidRPr="00D87B24">
        <w:rPr>
          <w:spacing w:val="-1"/>
        </w:rPr>
        <w:t xml:space="preserve"> </w:t>
      </w:r>
      <w:r w:rsidRPr="00D87B24">
        <w:t>on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"/>
        </w:rPr>
        <w:t xml:space="preserve"> </w:t>
      </w:r>
      <w:r w:rsidRPr="00D87B24">
        <w:rPr>
          <w:spacing w:val="-3"/>
        </w:rPr>
        <w:t>that</w:t>
      </w:r>
      <w:r w:rsidRPr="00D87B24">
        <w:t xml:space="preserve"> </w:t>
      </w:r>
      <w:r w:rsidRPr="00D87B24">
        <w:rPr>
          <w:spacing w:val="-2"/>
        </w:rPr>
        <w:t>engagement.</w:t>
      </w:r>
    </w:p>
    <w:p w14:paraId="4EAA109D" w14:textId="77777777" w:rsidR="00F42F0B" w:rsidRPr="00D87B24" w:rsidRDefault="00F42F0B">
      <w:pPr>
        <w:spacing w:before="8"/>
        <w:rPr>
          <w:rFonts w:ascii="Verdana" w:eastAsia="Verdana" w:hAnsi="Verdana" w:cs="Verdana"/>
          <w:sz w:val="19"/>
          <w:szCs w:val="19"/>
        </w:rPr>
      </w:pPr>
    </w:p>
    <w:p w14:paraId="6D4C3A8A" w14:textId="77777777" w:rsidR="00F42F0B" w:rsidRPr="00D87B24" w:rsidRDefault="009F1FB4">
      <w:pPr>
        <w:pStyle w:val="BodyText"/>
        <w:ind w:left="938" w:right="652" w:hanging="1"/>
        <w:jc w:val="both"/>
      </w:pPr>
      <w:r w:rsidRPr="00D87B24">
        <w:rPr>
          <w:spacing w:val="-1"/>
        </w:rPr>
        <w:t>Our</w:t>
      </w:r>
      <w:r w:rsidRPr="00D87B24">
        <w:rPr>
          <w:spacing w:val="-13"/>
        </w:rPr>
        <w:t xml:space="preserve"> </w:t>
      </w:r>
      <w:r w:rsidRPr="00D87B24">
        <w:t>fee</w:t>
      </w:r>
      <w:r w:rsidRPr="00D87B24">
        <w:rPr>
          <w:spacing w:val="-16"/>
        </w:rPr>
        <w:t xml:space="preserve"> </w:t>
      </w:r>
      <w:r w:rsidRPr="00D87B24">
        <w:rPr>
          <w:spacing w:val="-1"/>
        </w:rPr>
        <w:t>for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preparation</w:t>
      </w:r>
      <w:r w:rsidRPr="00D87B24">
        <w:rPr>
          <w:spacing w:val="-15"/>
        </w:rPr>
        <w:t xml:space="preserve"> </w:t>
      </w:r>
      <w:r w:rsidRPr="00D87B24">
        <w:t>of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3"/>
        </w:rPr>
        <w:t xml:space="preserve"> </w:t>
      </w:r>
      <w:r w:rsidRPr="00D87B24">
        <w:rPr>
          <w:spacing w:val="-1"/>
        </w:rPr>
        <w:t>tax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12"/>
        </w:rPr>
        <w:t xml:space="preserve"> </w:t>
      </w:r>
      <w:r w:rsidRPr="00D87B24">
        <w:t>be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based</w:t>
      </w:r>
      <w:r w:rsidRPr="00D87B24">
        <w:rPr>
          <w:spacing w:val="-10"/>
        </w:rPr>
        <w:t xml:space="preserve"> </w:t>
      </w:r>
      <w:r w:rsidRPr="00D87B24">
        <w:t>on</w:t>
      </w:r>
      <w:r w:rsidRPr="00D87B24">
        <w:rPr>
          <w:spacing w:val="-12"/>
        </w:rPr>
        <w:t xml:space="preserve"> </w:t>
      </w:r>
      <w:r w:rsidRPr="00D87B24">
        <w:rPr>
          <w:spacing w:val="-4"/>
        </w:rPr>
        <w:t>the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amount</w:t>
      </w:r>
      <w:r w:rsidRPr="00D87B24">
        <w:rPr>
          <w:spacing w:val="-15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-10"/>
        </w:rPr>
        <w:t xml:space="preserve"> </w:t>
      </w:r>
      <w:r w:rsidRPr="00D87B24">
        <w:rPr>
          <w:spacing w:val="-1"/>
        </w:rPr>
        <w:t>tim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required</w:t>
      </w:r>
      <w:r w:rsidRPr="00D87B24">
        <w:rPr>
          <w:spacing w:val="-11"/>
        </w:rPr>
        <w:t xml:space="preserve"> </w:t>
      </w:r>
      <w:r w:rsidRPr="00D87B24">
        <w:rPr>
          <w:spacing w:val="-1"/>
        </w:rPr>
        <w:t>at</w:t>
      </w:r>
      <w:r w:rsidRPr="00D87B24">
        <w:rPr>
          <w:spacing w:val="-12"/>
        </w:rPr>
        <w:t xml:space="preserve"> </w:t>
      </w:r>
      <w:r w:rsidRPr="00D87B24">
        <w:rPr>
          <w:spacing w:val="-2"/>
        </w:rPr>
        <w:t>standard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billing</w:t>
      </w:r>
      <w:r w:rsidRPr="00D87B24">
        <w:rPr>
          <w:spacing w:val="-8"/>
        </w:rPr>
        <w:t xml:space="preserve"> </w:t>
      </w:r>
      <w:r w:rsidRPr="00D87B24">
        <w:rPr>
          <w:spacing w:val="-1"/>
        </w:rPr>
        <w:t>rates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plus</w:t>
      </w:r>
      <w:r w:rsidRPr="00D87B24">
        <w:rPr>
          <w:spacing w:val="69"/>
        </w:rPr>
        <w:t xml:space="preserve"> </w:t>
      </w:r>
      <w:r w:rsidRPr="00D87B24">
        <w:rPr>
          <w:spacing w:val="-2"/>
        </w:rPr>
        <w:t>out-of-pocket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expenses.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All</w:t>
      </w:r>
      <w:r w:rsidRPr="00D87B24">
        <w:rPr>
          <w:spacing w:val="-2"/>
        </w:rPr>
        <w:t xml:space="preserve"> invoices</w:t>
      </w:r>
      <w:r w:rsidRPr="00D87B24">
        <w:rPr>
          <w:spacing w:val="1"/>
        </w:rPr>
        <w:t xml:space="preserve"> </w:t>
      </w:r>
      <w:r w:rsidRPr="00D87B24">
        <w:rPr>
          <w:spacing w:val="-3"/>
        </w:rPr>
        <w:t>are</w:t>
      </w:r>
      <w:r w:rsidRPr="00D87B24">
        <w:rPr>
          <w:spacing w:val="-1"/>
        </w:rPr>
        <w:t xml:space="preserve"> due </w:t>
      </w:r>
      <w:r w:rsidRPr="00D87B24">
        <w:rPr>
          <w:spacing w:val="-2"/>
        </w:rPr>
        <w:t>and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payabl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before</w:t>
      </w:r>
      <w:r w:rsidRPr="00D87B24">
        <w:rPr>
          <w:spacing w:val="-1"/>
        </w:rPr>
        <w:t xml:space="preserve"> </w:t>
      </w:r>
      <w:r w:rsidRPr="00D87B24">
        <w:t>w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send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draft taxe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o</w:t>
      </w:r>
      <w:r w:rsidRPr="00D87B24">
        <w:rPr>
          <w:spacing w:val="-1"/>
        </w:rPr>
        <w:t xml:space="preserve"> you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review.</w:t>
      </w:r>
    </w:p>
    <w:p w14:paraId="206EA25E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4F57A8B8" w14:textId="77777777" w:rsidR="00F42F0B" w:rsidRPr="00D87B24" w:rsidRDefault="009F1FB4">
      <w:pPr>
        <w:pStyle w:val="BodyText"/>
        <w:ind w:right="657" w:firstLine="1"/>
        <w:jc w:val="both"/>
      </w:pPr>
      <w:r w:rsidRPr="00D87B24">
        <w:rPr>
          <w:spacing w:val="-1"/>
        </w:rPr>
        <w:t>We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2"/>
        </w:rPr>
        <w:t xml:space="preserve"> </w:t>
      </w:r>
      <w:r w:rsidRPr="00D87B24">
        <w:rPr>
          <w:spacing w:val="-1"/>
        </w:rPr>
        <w:t>retain</w:t>
      </w:r>
      <w:r w:rsidRPr="00D87B24">
        <w:t xml:space="preserve"> </w:t>
      </w:r>
      <w:r w:rsidRPr="00D87B24">
        <w:rPr>
          <w:spacing w:val="-2"/>
        </w:rPr>
        <w:t>copies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records</w:t>
      </w:r>
      <w:r w:rsidRPr="00D87B24">
        <w:rPr>
          <w:spacing w:val="3"/>
        </w:rPr>
        <w:t xml:space="preserve"> </w:t>
      </w:r>
      <w:r w:rsidRPr="00D87B24">
        <w:rPr>
          <w:spacing w:val="-2"/>
        </w:rPr>
        <w:t>you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supplied</w:t>
      </w:r>
      <w:r w:rsidRPr="00D87B24">
        <w:rPr>
          <w:spacing w:val="4"/>
        </w:rPr>
        <w:t xml:space="preserve"> </w:t>
      </w:r>
      <w:r w:rsidRPr="00D87B24">
        <w:rPr>
          <w:spacing w:val="-2"/>
        </w:rPr>
        <w:t>to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u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along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with</w:t>
      </w:r>
      <w:r w:rsidRPr="00D87B24">
        <w:t xml:space="preserve"> </w:t>
      </w:r>
      <w:r w:rsidRPr="00D87B24">
        <w:rPr>
          <w:spacing w:val="-1"/>
        </w:rPr>
        <w:t xml:space="preserve">our </w:t>
      </w:r>
      <w:r w:rsidRPr="00D87B24">
        <w:rPr>
          <w:spacing w:val="-2"/>
        </w:rPr>
        <w:t>work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papers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 xml:space="preserve">for </w:t>
      </w:r>
      <w:r w:rsidRPr="00D87B24">
        <w:rPr>
          <w:spacing w:val="-2"/>
        </w:rPr>
        <w:t>you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engagement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"/>
        </w:rPr>
        <w:t xml:space="preserve"> </w:t>
      </w:r>
      <w:r w:rsidRPr="00D87B24">
        <w:t>a</w:t>
      </w:r>
      <w:r w:rsidRPr="00D87B24">
        <w:rPr>
          <w:spacing w:val="-2"/>
        </w:rPr>
        <w:t xml:space="preserve"> period</w:t>
      </w:r>
      <w:r w:rsidRPr="00D87B24">
        <w:rPr>
          <w:spacing w:val="-1"/>
        </w:rPr>
        <w:t xml:space="preserve"> </w:t>
      </w:r>
      <w:r w:rsidRPr="00D87B24">
        <w:rPr>
          <w:spacing w:val="-3"/>
        </w:rPr>
        <w:t>of</w:t>
      </w:r>
      <w:r w:rsidRPr="00D87B24">
        <w:rPr>
          <w:spacing w:val="81"/>
        </w:rPr>
        <w:t xml:space="preserve"> </w:t>
      </w:r>
      <w:r w:rsidRPr="00D87B24">
        <w:rPr>
          <w:spacing w:val="-1"/>
        </w:rPr>
        <w:t>thre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 xml:space="preserve">years. </w:t>
      </w:r>
      <w:proofErr w:type="gramStart"/>
      <w:r w:rsidRPr="00D87B24">
        <w:rPr>
          <w:spacing w:val="-1"/>
        </w:rPr>
        <w:t>All</w:t>
      </w:r>
      <w:r w:rsidRPr="00D87B24">
        <w:rPr>
          <w:spacing w:val="-2"/>
        </w:rPr>
        <w:t xml:space="preserve"> of</w:t>
      </w:r>
      <w:proofErr w:type="gramEnd"/>
      <w:r w:rsidRPr="00D87B24">
        <w:rPr>
          <w:spacing w:val="-3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original records</w:t>
      </w:r>
      <w:r w:rsidRPr="00D87B24">
        <w:rPr>
          <w:spacing w:val="-1"/>
        </w:rPr>
        <w:t xml:space="preserve"> will</w:t>
      </w:r>
      <w:r w:rsidRPr="00D87B24">
        <w:rPr>
          <w:spacing w:val="-2"/>
        </w:rPr>
        <w:t xml:space="preserve"> </w:t>
      </w:r>
      <w:r w:rsidRPr="00D87B24">
        <w:t>b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returned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3"/>
        </w:rPr>
        <w:t xml:space="preserve"> you </w:t>
      </w:r>
      <w:r w:rsidRPr="00D87B24">
        <w:rPr>
          <w:spacing w:val="-1"/>
        </w:rPr>
        <w:t>at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the end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 xml:space="preserve">of </w:t>
      </w:r>
      <w:r w:rsidRPr="00D87B24">
        <w:rPr>
          <w:spacing w:val="-2"/>
        </w:rPr>
        <w:t>thi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engagement.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should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keep</w:t>
      </w:r>
      <w:r w:rsidRPr="00D87B24">
        <w:rPr>
          <w:spacing w:val="1"/>
        </w:rPr>
        <w:t xml:space="preserve"> </w:t>
      </w:r>
      <w:r w:rsidRPr="00D87B24">
        <w:rPr>
          <w:spacing w:val="-4"/>
        </w:rPr>
        <w:t>the</w:t>
      </w:r>
      <w:r w:rsidRPr="00D87B24">
        <w:rPr>
          <w:spacing w:val="87"/>
        </w:rPr>
        <w:t xml:space="preserve"> </w:t>
      </w:r>
      <w:r w:rsidRPr="00D87B24">
        <w:rPr>
          <w:spacing w:val="-1"/>
        </w:rPr>
        <w:t>original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records</w:t>
      </w:r>
      <w:r w:rsidRPr="00D87B24">
        <w:rPr>
          <w:spacing w:val="-1"/>
        </w:rPr>
        <w:t xml:space="preserve"> in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secur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storage.</w:t>
      </w:r>
    </w:p>
    <w:p w14:paraId="70F07A00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54854610" w14:textId="77777777" w:rsidR="00F42F0B" w:rsidRPr="00D87B24" w:rsidRDefault="009F1FB4">
      <w:pPr>
        <w:pStyle w:val="BodyText"/>
        <w:ind w:right="655"/>
        <w:jc w:val="both"/>
      </w:pPr>
      <w:r w:rsidRPr="00D87B24">
        <w:rPr>
          <w:spacing w:val="-1"/>
        </w:rPr>
        <w:t>To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indicate</w:t>
      </w:r>
      <w:r w:rsidRPr="00D87B24">
        <w:rPr>
          <w:spacing w:val="-1"/>
        </w:rPr>
        <w:t xml:space="preserve"> that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 xml:space="preserve">this letter </w:t>
      </w:r>
      <w:r w:rsidRPr="00D87B24">
        <w:rPr>
          <w:spacing w:val="-2"/>
        </w:rPr>
        <w:t>correctly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summarizes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understanding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of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 xml:space="preserve">the </w:t>
      </w:r>
      <w:r w:rsidRPr="00D87B24">
        <w:rPr>
          <w:spacing w:val="-2"/>
        </w:rPr>
        <w:t>arrangements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is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work,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pleas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sign</w:t>
      </w:r>
      <w:r w:rsidRPr="00D87B24">
        <w:rPr>
          <w:spacing w:val="71"/>
        </w:rPr>
        <w:t xml:space="preserve"> </w:t>
      </w:r>
      <w:r w:rsidRPr="00D87B24">
        <w:rPr>
          <w:spacing w:val="-1"/>
        </w:rPr>
        <w:t>this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 xml:space="preserve">letter </w:t>
      </w:r>
      <w:r w:rsidRPr="00D87B24">
        <w:t>&amp;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send</w:t>
      </w:r>
      <w:r w:rsidRPr="00D87B24">
        <w:rPr>
          <w:spacing w:val="-1"/>
        </w:rPr>
        <w:t xml:space="preserve"> us </w:t>
      </w:r>
      <w:r w:rsidRPr="00D87B24">
        <w:t>a</w:t>
      </w:r>
      <w:r w:rsidRPr="00D87B24">
        <w:rPr>
          <w:spacing w:val="-2"/>
        </w:rPr>
        <w:t xml:space="preserve"> copy.</w:t>
      </w:r>
    </w:p>
    <w:p w14:paraId="17DDBB97" w14:textId="77777777" w:rsidR="00F42F0B" w:rsidRPr="00D87B24" w:rsidRDefault="00F42F0B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30725949" w14:textId="77777777" w:rsidR="00F42F0B" w:rsidRPr="00D87B24" w:rsidRDefault="009F1FB4">
      <w:pPr>
        <w:pStyle w:val="BodyText"/>
        <w:ind w:left="937"/>
        <w:jc w:val="both"/>
      </w:pPr>
      <w:r w:rsidRPr="00D87B24">
        <w:rPr>
          <w:spacing w:val="-2"/>
        </w:rPr>
        <w:t>Accepted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By:</w:t>
      </w:r>
    </w:p>
    <w:p w14:paraId="2DD81FA9" w14:textId="77777777" w:rsidR="00F42F0B" w:rsidRPr="00D87B24" w:rsidRDefault="009F1FB4">
      <w:pPr>
        <w:pStyle w:val="BodyText"/>
        <w:tabs>
          <w:tab w:val="left" w:pos="5535"/>
          <w:tab w:val="left" w:pos="8276"/>
        </w:tabs>
        <w:ind w:left="937"/>
        <w:jc w:val="both"/>
      </w:pPr>
      <w:r w:rsidRPr="00D87B24">
        <w:rPr>
          <w:spacing w:val="-2"/>
        </w:rPr>
        <w:t>Name</w:t>
      </w:r>
      <w:r w:rsidRPr="00D87B24">
        <w:rPr>
          <w:spacing w:val="-2"/>
        </w:rPr>
        <w:tab/>
      </w:r>
      <w:r w:rsidRPr="00D87B24">
        <w:rPr>
          <w:spacing w:val="-2"/>
          <w:w w:val="95"/>
        </w:rPr>
        <w:t>Signature:</w:t>
      </w:r>
      <w:r w:rsidRPr="00D87B24">
        <w:rPr>
          <w:spacing w:val="-2"/>
          <w:w w:val="95"/>
        </w:rPr>
        <w:tab/>
      </w:r>
      <w:r w:rsidRPr="00D87B24">
        <w:t>_</w:t>
      </w:r>
    </w:p>
    <w:p w14:paraId="57435D93" w14:textId="77777777" w:rsidR="00F42F0B" w:rsidRPr="00D87B24" w:rsidRDefault="00F42F0B">
      <w:pPr>
        <w:spacing w:before="3"/>
        <w:rPr>
          <w:rFonts w:ascii="Verdana" w:eastAsia="Verdana" w:hAnsi="Verdana" w:cs="Verdana"/>
          <w:sz w:val="10"/>
          <w:szCs w:val="10"/>
        </w:rPr>
      </w:pPr>
    </w:p>
    <w:p w14:paraId="4E69BFAC" w14:textId="77777777" w:rsidR="009F1FB4" w:rsidRPr="00D87B24" w:rsidRDefault="000015B4" w:rsidP="007D20F7">
      <w:pPr>
        <w:pStyle w:val="BodyText"/>
        <w:tabs>
          <w:tab w:val="left" w:pos="3990"/>
        </w:tabs>
        <w:spacing w:before="72"/>
        <w:ind w:left="937"/>
      </w:pPr>
      <w:r w:rsidRPr="00D87B24">
        <w:rPr>
          <w:spacing w:val="-2"/>
        </w:rPr>
        <w:t>Date</w:t>
      </w:r>
    </w:p>
    <w:sectPr w:rsidR="009F1FB4" w:rsidRPr="00D87B24">
      <w:footerReference w:type="default" r:id="rId10"/>
      <w:pgSz w:w="11910" w:h="16850"/>
      <w:pgMar w:top="340" w:right="1340" w:bottom="520" w:left="320" w:header="112" w:footer="3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4C250" w14:textId="77777777" w:rsidR="001C4C92" w:rsidRDefault="001C4C92">
      <w:r>
        <w:separator/>
      </w:r>
    </w:p>
  </w:endnote>
  <w:endnote w:type="continuationSeparator" w:id="0">
    <w:p w14:paraId="2BD088E7" w14:textId="77777777" w:rsidR="001C4C92" w:rsidRDefault="001C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721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3810C" w14:textId="77777777" w:rsidR="007D20F7" w:rsidRDefault="007D2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B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5AA584" w14:textId="77777777" w:rsidR="007D20F7" w:rsidRDefault="007D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8A8D7" w14:textId="77777777" w:rsidR="00D41533" w:rsidRDefault="007B070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992" behindDoc="1" locked="0" layoutInCell="1" allowOverlap="1" wp14:anchorId="16650C60" wp14:editId="3D986EE8">
              <wp:simplePos x="0" y="0"/>
              <wp:positionH relativeFrom="page">
                <wp:posOffset>6555740</wp:posOffset>
              </wp:positionH>
              <wp:positionV relativeFrom="page">
                <wp:posOffset>10342245</wp:posOffset>
              </wp:positionV>
              <wp:extent cx="101600" cy="177800"/>
              <wp:effectExtent l="254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55E09" w14:textId="77777777" w:rsidR="00D41533" w:rsidRDefault="00D4153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50C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2pt;margin-top:814.35pt;width:8pt;height:14pt;z-index:-2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" filled="f" stroked="f">
              <v:textbox inset="0,0,0,0">
                <w:txbxContent>
                  <w:p w14:paraId="03F55E09" w14:textId="77777777" w:rsidR="00D41533" w:rsidRDefault="00D4153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B0978" w14:textId="77777777" w:rsidR="001C4C92" w:rsidRDefault="001C4C92">
      <w:r>
        <w:separator/>
      </w:r>
    </w:p>
  </w:footnote>
  <w:footnote w:type="continuationSeparator" w:id="0">
    <w:p w14:paraId="1D635F46" w14:textId="77777777" w:rsidR="001C4C92" w:rsidRDefault="001C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3B4EB" w14:textId="77777777" w:rsidR="00D41533" w:rsidRDefault="007B070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968" behindDoc="1" locked="0" layoutInCell="1" allowOverlap="1" wp14:anchorId="481E925F" wp14:editId="57E20EF7">
              <wp:simplePos x="0" y="0"/>
              <wp:positionH relativeFrom="page">
                <wp:posOffset>4695190</wp:posOffset>
              </wp:positionH>
              <wp:positionV relativeFrom="page">
                <wp:posOffset>58420</wp:posOffset>
              </wp:positionV>
              <wp:extent cx="1178560" cy="177800"/>
              <wp:effectExtent l="0" t="1270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5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37E52" w14:textId="77777777" w:rsidR="00D41533" w:rsidRPr="00143187" w:rsidRDefault="00D4153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008000"/>
                              <w:sz w:val="28"/>
                              <w:szCs w:val="24"/>
                            </w:rPr>
                          </w:pPr>
                          <w:r w:rsidRPr="00143187">
                            <w:rPr>
                              <w:rFonts w:ascii="Times New Roman" w:hAnsi="Times New Roman"/>
                              <w:b/>
                              <w:color w:val="008000"/>
                              <w:sz w:val="28"/>
                            </w:rPr>
                            <w:t>WorkMyTaxes</w:t>
                          </w:r>
                          <w:r w:rsidRPr="00143187">
                            <w:rPr>
                              <w:rFonts w:ascii="Times New Roman" w:hAnsi="Times New Roman"/>
                              <w:b/>
                              <w:color w:val="008000"/>
                              <w:spacing w:val="5"/>
                              <w:sz w:val="28"/>
                            </w:rPr>
                            <w:t xml:space="preserve"> </w:t>
                          </w:r>
                          <w:r w:rsidRPr="00143187">
                            <w:rPr>
                              <w:rFonts w:ascii="Times New Roman" w:hAnsi="Times New Roman"/>
                              <w:b/>
                              <w:color w:val="008000"/>
                              <w:spacing w:val="-5"/>
                              <w:sz w:val="28"/>
                            </w:rPr>
                            <w:t>In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92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pt;margin-top:4.6pt;width:92.8pt;height:14pt;z-index:-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" filled="f" stroked="f">
              <v:textbox inset="0,0,0,0">
                <w:txbxContent>
                  <w:p w14:paraId="1BE37E52" w14:textId="77777777" w:rsidR="00D41533" w:rsidRPr="00143187" w:rsidRDefault="00D4153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008000"/>
                        <w:sz w:val="28"/>
                        <w:szCs w:val="24"/>
                      </w:rPr>
                    </w:pPr>
                    <w:r w:rsidRPr="00143187">
                      <w:rPr>
                        <w:rFonts w:ascii="Times New Roman" w:hAnsi="Times New Roman"/>
                        <w:b/>
                        <w:color w:val="008000"/>
                        <w:sz w:val="28"/>
                      </w:rPr>
                      <w:t>WorkMyTaxes</w:t>
                    </w:r>
                    <w:r w:rsidRPr="00143187">
                      <w:rPr>
                        <w:rFonts w:ascii="Times New Roman" w:hAnsi="Times New Roman"/>
                        <w:b/>
                        <w:color w:val="008000"/>
                        <w:spacing w:val="5"/>
                        <w:sz w:val="28"/>
                      </w:rPr>
                      <w:t xml:space="preserve"> </w:t>
                    </w:r>
                    <w:r w:rsidRPr="00143187">
                      <w:rPr>
                        <w:rFonts w:ascii="Times New Roman" w:hAnsi="Times New Roman"/>
                        <w:b/>
                        <w:color w:val="008000"/>
                        <w:spacing w:val="-5"/>
                        <w:sz w:val="28"/>
                      </w:rPr>
                      <w:t>In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56E8"/>
    <w:multiLevelType w:val="hybridMultilevel"/>
    <w:tmpl w:val="9F94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39C"/>
    <w:multiLevelType w:val="hybridMultilevel"/>
    <w:tmpl w:val="55C49768"/>
    <w:lvl w:ilvl="0" w:tplc="9604C29A">
      <w:start w:val="1"/>
      <w:numFmt w:val="decimal"/>
      <w:lvlText w:val="%1."/>
      <w:lvlJc w:val="left"/>
      <w:pPr>
        <w:ind w:left="698" w:hanging="360"/>
      </w:pPr>
      <w:rPr>
        <w:rFonts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2EBB7C94"/>
    <w:multiLevelType w:val="hybridMultilevel"/>
    <w:tmpl w:val="357884F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31194AED"/>
    <w:multiLevelType w:val="hybridMultilevel"/>
    <w:tmpl w:val="8EE202A8"/>
    <w:lvl w:ilvl="0" w:tplc="5762AB40">
      <w:start w:val="8"/>
      <w:numFmt w:val="decimal"/>
      <w:lvlText w:val="%1"/>
      <w:lvlJc w:val="left"/>
      <w:pPr>
        <w:ind w:left="59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04E9"/>
    <w:multiLevelType w:val="hybridMultilevel"/>
    <w:tmpl w:val="01627B4E"/>
    <w:lvl w:ilvl="0" w:tplc="5C20BA92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4AB41CB0"/>
    <w:multiLevelType w:val="hybridMultilevel"/>
    <w:tmpl w:val="38E4EC8C"/>
    <w:lvl w:ilvl="0" w:tplc="0409000F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 w15:restartNumberingAfterBreak="0">
    <w:nsid w:val="5AB22141"/>
    <w:multiLevelType w:val="hybridMultilevel"/>
    <w:tmpl w:val="CF4C5768"/>
    <w:lvl w:ilvl="0" w:tplc="FD9E380E">
      <w:start w:val="1"/>
      <w:numFmt w:val="decimal"/>
      <w:lvlText w:val="%1."/>
      <w:lvlJc w:val="left"/>
      <w:pPr>
        <w:ind w:left="3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6" w:hanging="360"/>
      </w:pPr>
    </w:lvl>
    <w:lvl w:ilvl="2" w:tplc="0409001B" w:tentative="1">
      <w:start w:val="1"/>
      <w:numFmt w:val="lowerRoman"/>
      <w:lvlText w:val="%3."/>
      <w:lvlJc w:val="right"/>
      <w:pPr>
        <w:ind w:left="4446" w:hanging="180"/>
      </w:pPr>
    </w:lvl>
    <w:lvl w:ilvl="3" w:tplc="0409000F" w:tentative="1">
      <w:start w:val="1"/>
      <w:numFmt w:val="decimal"/>
      <w:lvlText w:val="%4."/>
      <w:lvlJc w:val="left"/>
      <w:pPr>
        <w:ind w:left="5166" w:hanging="360"/>
      </w:pPr>
    </w:lvl>
    <w:lvl w:ilvl="4" w:tplc="04090019" w:tentative="1">
      <w:start w:val="1"/>
      <w:numFmt w:val="lowerLetter"/>
      <w:lvlText w:val="%5."/>
      <w:lvlJc w:val="left"/>
      <w:pPr>
        <w:ind w:left="5886" w:hanging="360"/>
      </w:pPr>
    </w:lvl>
    <w:lvl w:ilvl="5" w:tplc="0409001B" w:tentative="1">
      <w:start w:val="1"/>
      <w:numFmt w:val="lowerRoman"/>
      <w:lvlText w:val="%6."/>
      <w:lvlJc w:val="right"/>
      <w:pPr>
        <w:ind w:left="6606" w:hanging="180"/>
      </w:pPr>
    </w:lvl>
    <w:lvl w:ilvl="6" w:tplc="0409000F" w:tentative="1">
      <w:start w:val="1"/>
      <w:numFmt w:val="decimal"/>
      <w:lvlText w:val="%7."/>
      <w:lvlJc w:val="left"/>
      <w:pPr>
        <w:ind w:left="7326" w:hanging="360"/>
      </w:pPr>
    </w:lvl>
    <w:lvl w:ilvl="7" w:tplc="04090019" w:tentative="1">
      <w:start w:val="1"/>
      <w:numFmt w:val="lowerLetter"/>
      <w:lvlText w:val="%8."/>
      <w:lvlJc w:val="left"/>
      <w:pPr>
        <w:ind w:left="8046" w:hanging="360"/>
      </w:pPr>
    </w:lvl>
    <w:lvl w:ilvl="8" w:tplc="0409001B" w:tentative="1">
      <w:start w:val="1"/>
      <w:numFmt w:val="lowerRoman"/>
      <w:lvlText w:val="%9."/>
      <w:lvlJc w:val="right"/>
      <w:pPr>
        <w:ind w:left="8766" w:hanging="180"/>
      </w:pPr>
    </w:lvl>
  </w:abstractNum>
  <w:abstractNum w:abstractNumId="7" w15:restartNumberingAfterBreak="0">
    <w:nsid w:val="62FE6489"/>
    <w:multiLevelType w:val="hybridMultilevel"/>
    <w:tmpl w:val="20223F32"/>
    <w:lvl w:ilvl="0" w:tplc="5762AB40">
      <w:start w:val="8"/>
      <w:numFmt w:val="decimal"/>
      <w:lvlText w:val="%1"/>
      <w:lvlJc w:val="left"/>
      <w:pPr>
        <w:ind w:left="59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 w15:restartNumberingAfterBreak="0">
    <w:nsid w:val="66AF1E5C"/>
    <w:multiLevelType w:val="hybridMultilevel"/>
    <w:tmpl w:val="E1E0F49E"/>
    <w:lvl w:ilvl="0" w:tplc="9604C29A">
      <w:start w:val="1"/>
      <w:numFmt w:val="decimal"/>
      <w:lvlText w:val="%1."/>
      <w:lvlJc w:val="left"/>
      <w:pPr>
        <w:ind w:left="698" w:hanging="360"/>
      </w:pPr>
      <w:rPr>
        <w:rFonts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 w15:restartNumberingAfterBreak="0">
    <w:nsid w:val="6E3D79B8"/>
    <w:multiLevelType w:val="hybridMultilevel"/>
    <w:tmpl w:val="48348172"/>
    <w:lvl w:ilvl="0" w:tplc="9604C29A">
      <w:start w:val="1"/>
      <w:numFmt w:val="decimal"/>
      <w:lvlText w:val="%1."/>
      <w:lvlJc w:val="left"/>
      <w:pPr>
        <w:ind w:left="594" w:hanging="360"/>
      </w:pPr>
      <w:rPr>
        <w:rFonts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0" w15:restartNumberingAfterBreak="0">
    <w:nsid w:val="6FB071B3"/>
    <w:multiLevelType w:val="hybridMultilevel"/>
    <w:tmpl w:val="4E707784"/>
    <w:lvl w:ilvl="0" w:tplc="5C20BA92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1" w15:restartNumberingAfterBreak="0">
    <w:nsid w:val="722F408B"/>
    <w:multiLevelType w:val="hybridMultilevel"/>
    <w:tmpl w:val="C220F27C"/>
    <w:lvl w:ilvl="0" w:tplc="04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2" w15:restartNumberingAfterBreak="0">
    <w:nsid w:val="7A7F29AB"/>
    <w:multiLevelType w:val="hybridMultilevel"/>
    <w:tmpl w:val="F8AC967C"/>
    <w:lvl w:ilvl="0" w:tplc="9604C29A">
      <w:start w:val="1"/>
      <w:numFmt w:val="decimal"/>
      <w:lvlText w:val="%1."/>
      <w:lvlJc w:val="left"/>
      <w:pPr>
        <w:ind w:left="594" w:hanging="360"/>
      </w:pPr>
      <w:rPr>
        <w:rFonts w:eastAsiaTheme="minorHAnsi" w:hAnsiTheme="minorHAnsi" w:cstheme="minorBidi" w:hint="default"/>
        <w:sz w:val="16"/>
      </w:rPr>
    </w:lvl>
    <w:lvl w:ilvl="1" w:tplc="B94E78B8">
      <w:numFmt w:val="bullet"/>
      <w:lvlText w:val=""/>
      <w:lvlJc w:val="left"/>
      <w:pPr>
        <w:ind w:left="1314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7D242037"/>
    <w:multiLevelType w:val="hybridMultilevel"/>
    <w:tmpl w:val="F8AC967C"/>
    <w:lvl w:ilvl="0" w:tplc="9604C29A">
      <w:start w:val="1"/>
      <w:numFmt w:val="decimal"/>
      <w:lvlText w:val="%1."/>
      <w:lvlJc w:val="left"/>
      <w:pPr>
        <w:ind w:left="594" w:hanging="360"/>
      </w:pPr>
      <w:rPr>
        <w:rFonts w:eastAsiaTheme="minorHAnsi" w:hAnsiTheme="minorHAnsi" w:cstheme="minorBidi" w:hint="default"/>
        <w:sz w:val="16"/>
      </w:rPr>
    </w:lvl>
    <w:lvl w:ilvl="1" w:tplc="B94E78B8">
      <w:numFmt w:val="bullet"/>
      <w:lvlText w:val=""/>
      <w:lvlJc w:val="left"/>
      <w:pPr>
        <w:ind w:left="1314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0B"/>
    <w:rsid w:val="000015B4"/>
    <w:rsid w:val="00011367"/>
    <w:rsid w:val="000264DB"/>
    <w:rsid w:val="00044168"/>
    <w:rsid w:val="00046454"/>
    <w:rsid w:val="0006216D"/>
    <w:rsid w:val="00075080"/>
    <w:rsid w:val="00083CB4"/>
    <w:rsid w:val="0009366A"/>
    <w:rsid w:val="000D247D"/>
    <w:rsid w:val="000D38BF"/>
    <w:rsid w:val="000E4815"/>
    <w:rsid w:val="000E7A6C"/>
    <w:rsid w:val="00114C73"/>
    <w:rsid w:val="0013182A"/>
    <w:rsid w:val="00143187"/>
    <w:rsid w:val="00152972"/>
    <w:rsid w:val="001829B9"/>
    <w:rsid w:val="00193AA2"/>
    <w:rsid w:val="001A5722"/>
    <w:rsid w:val="001A7EE4"/>
    <w:rsid w:val="001C4C92"/>
    <w:rsid w:val="001D498B"/>
    <w:rsid w:val="001D64ED"/>
    <w:rsid w:val="001E0F05"/>
    <w:rsid w:val="001E496D"/>
    <w:rsid w:val="001E6581"/>
    <w:rsid w:val="00202CF5"/>
    <w:rsid w:val="00205141"/>
    <w:rsid w:val="00214909"/>
    <w:rsid w:val="00223E8B"/>
    <w:rsid w:val="0022729D"/>
    <w:rsid w:val="00230D52"/>
    <w:rsid w:val="00232B5E"/>
    <w:rsid w:val="0024621F"/>
    <w:rsid w:val="00277BED"/>
    <w:rsid w:val="00282DB1"/>
    <w:rsid w:val="002B11D9"/>
    <w:rsid w:val="002C7002"/>
    <w:rsid w:val="002C7D91"/>
    <w:rsid w:val="002C7F9D"/>
    <w:rsid w:val="003318A0"/>
    <w:rsid w:val="003621C3"/>
    <w:rsid w:val="003658BB"/>
    <w:rsid w:val="00385A00"/>
    <w:rsid w:val="00386E34"/>
    <w:rsid w:val="003930F3"/>
    <w:rsid w:val="003A415F"/>
    <w:rsid w:val="0040522B"/>
    <w:rsid w:val="00420085"/>
    <w:rsid w:val="00423B1B"/>
    <w:rsid w:val="004259C9"/>
    <w:rsid w:val="0043061A"/>
    <w:rsid w:val="00433BB8"/>
    <w:rsid w:val="00446670"/>
    <w:rsid w:val="00447F58"/>
    <w:rsid w:val="00455FA6"/>
    <w:rsid w:val="0048419D"/>
    <w:rsid w:val="00490C95"/>
    <w:rsid w:val="004C233A"/>
    <w:rsid w:val="004E1CB6"/>
    <w:rsid w:val="004F2D23"/>
    <w:rsid w:val="00506CEA"/>
    <w:rsid w:val="005078C0"/>
    <w:rsid w:val="0053415E"/>
    <w:rsid w:val="00561673"/>
    <w:rsid w:val="00561F0C"/>
    <w:rsid w:val="00570FC3"/>
    <w:rsid w:val="00591692"/>
    <w:rsid w:val="00592481"/>
    <w:rsid w:val="005C00CF"/>
    <w:rsid w:val="005C4F87"/>
    <w:rsid w:val="005C55F4"/>
    <w:rsid w:val="005E1157"/>
    <w:rsid w:val="005E17AE"/>
    <w:rsid w:val="005E25CE"/>
    <w:rsid w:val="005F6E8C"/>
    <w:rsid w:val="0060262C"/>
    <w:rsid w:val="0060393D"/>
    <w:rsid w:val="00621924"/>
    <w:rsid w:val="00621AE6"/>
    <w:rsid w:val="00625C76"/>
    <w:rsid w:val="0062709B"/>
    <w:rsid w:val="00663854"/>
    <w:rsid w:val="006831FF"/>
    <w:rsid w:val="006851B4"/>
    <w:rsid w:val="006A5325"/>
    <w:rsid w:val="006B5870"/>
    <w:rsid w:val="006D1E08"/>
    <w:rsid w:val="006F0758"/>
    <w:rsid w:val="00711969"/>
    <w:rsid w:val="00723749"/>
    <w:rsid w:val="00724A74"/>
    <w:rsid w:val="00733C01"/>
    <w:rsid w:val="00741DB4"/>
    <w:rsid w:val="00746114"/>
    <w:rsid w:val="007756E0"/>
    <w:rsid w:val="007847C5"/>
    <w:rsid w:val="007B0702"/>
    <w:rsid w:val="007B6D8B"/>
    <w:rsid w:val="007B721A"/>
    <w:rsid w:val="007C1768"/>
    <w:rsid w:val="007C1DF6"/>
    <w:rsid w:val="007D20F7"/>
    <w:rsid w:val="007E3497"/>
    <w:rsid w:val="008056F3"/>
    <w:rsid w:val="00812C0E"/>
    <w:rsid w:val="00817536"/>
    <w:rsid w:val="008236CF"/>
    <w:rsid w:val="008274BD"/>
    <w:rsid w:val="0083177A"/>
    <w:rsid w:val="008354DD"/>
    <w:rsid w:val="0084489B"/>
    <w:rsid w:val="00864B49"/>
    <w:rsid w:val="008C44F7"/>
    <w:rsid w:val="008D0344"/>
    <w:rsid w:val="008D786C"/>
    <w:rsid w:val="008F5489"/>
    <w:rsid w:val="00910301"/>
    <w:rsid w:val="0091108C"/>
    <w:rsid w:val="009113D4"/>
    <w:rsid w:val="009160D4"/>
    <w:rsid w:val="00933D4E"/>
    <w:rsid w:val="0093519E"/>
    <w:rsid w:val="009357C5"/>
    <w:rsid w:val="00936F72"/>
    <w:rsid w:val="00945E02"/>
    <w:rsid w:val="00955F55"/>
    <w:rsid w:val="00960971"/>
    <w:rsid w:val="00976EA8"/>
    <w:rsid w:val="00980924"/>
    <w:rsid w:val="009979F6"/>
    <w:rsid w:val="009B35C5"/>
    <w:rsid w:val="009D2E5C"/>
    <w:rsid w:val="009E392E"/>
    <w:rsid w:val="009F1FB4"/>
    <w:rsid w:val="00A0405E"/>
    <w:rsid w:val="00A27BB4"/>
    <w:rsid w:val="00A32171"/>
    <w:rsid w:val="00A359D7"/>
    <w:rsid w:val="00A570F3"/>
    <w:rsid w:val="00A755B6"/>
    <w:rsid w:val="00A92425"/>
    <w:rsid w:val="00AA0B06"/>
    <w:rsid w:val="00AC2520"/>
    <w:rsid w:val="00AC59EB"/>
    <w:rsid w:val="00AC7C7A"/>
    <w:rsid w:val="00AE3673"/>
    <w:rsid w:val="00AE6956"/>
    <w:rsid w:val="00B30DC5"/>
    <w:rsid w:val="00B407DE"/>
    <w:rsid w:val="00B50A74"/>
    <w:rsid w:val="00B940A4"/>
    <w:rsid w:val="00BA7910"/>
    <w:rsid w:val="00BC4413"/>
    <w:rsid w:val="00BE2C54"/>
    <w:rsid w:val="00BF4364"/>
    <w:rsid w:val="00BF5248"/>
    <w:rsid w:val="00C30364"/>
    <w:rsid w:val="00C357FC"/>
    <w:rsid w:val="00C375F8"/>
    <w:rsid w:val="00C37EFD"/>
    <w:rsid w:val="00C45B40"/>
    <w:rsid w:val="00C67870"/>
    <w:rsid w:val="00C74603"/>
    <w:rsid w:val="00C770AF"/>
    <w:rsid w:val="00C86B33"/>
    <w:rsid w:val="00C974E9"/>
    <w:rsid w:val="00CC0D71"/>
    <w:rsid w:val="00CD4C70"/>
    <w:rsid w:val="00CE296D"/>
    <w:rsid w:val="00CE2AB9"/>
    <w:rsid w:val="00CF3A7C"/>
    <w:rsid w:val="00D257EB"/>
    <w:rsid w:val="00D35933"/>
    <w:rsid w:val="00D41533"/>
    <w:rsid w:val="00D87B24"/>
    <w:rsid w:val="00DC031A"/>
    <w:rsid w:val="00E039F2"/>
    <w:rsid w:val="00E03C4D"/>
    <w:rsid w:val="00E06955"/>
    <w:rsid w:val="00E17CDC"/>
    <w:rsid w:val="00E45FB9"/>
    <w:rsid w:val="00E54954"/>
    <w:rsid w:val="00E6762E"/>
    <w:rsid w:val="00E828CF"/>
    <w:rsid w:val="00EA0E60"/>
    <w:rsid w:val="00EA314A"/>
    <w:rsid w:val="00EC113C"/>
    <w:rsid w:val="00ED2B4D"/>
    <w:rsid w:val="00EE481B"/>
    <w:rsid w:val="00F10085"/>
    <w:rsid w:val="00F13F16"/>
    <w:rsid w:val="00F300B7"/>
    <w:rsid w:val="00F358C1"/>
    <w:rsid w:val="00F37358"/>
    <w:rsid w:val="00F37C13"/>
    <w:rsid w:val="00F42F0B"/>
    <w:rsid w:val="00F45733"/>
    <w:rsid w:val="00F57005"/>
    <w:rsid w:val="00F80244"/>
    <w:rsid w:val="00FC2268"/>
    <w:rsid w:val="00FC3C39"/>
    <w:rsid w:val="00FC79B0"/>
    <w:rsid w:val="00FE42B0"/>
    <w:rsid w:val="00FE513E"/>
    <w:rsid w:val="00FE7CB5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F3FE3"/>
  <w15:docId w15:val="{90675419-5021-4AA1-8505-5928FEAA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2"/>
      <w:ind w:left="486"/>
      <w:outlineLvl w:val="1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6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58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58"/>
  </w:style>
  <w:style w:type="paragraph" w:styleId="Footer">
    <w:name w:val="footer"/>
    <w:basedOn w:val="Normal"/>
    <w:link w:val="FooterChar"/>
    <w:uiPriority w:val="99"/>
    <w:unhideWhenUsed/>
    <w:rsid w:val="00447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5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7E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7E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7E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7EE4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040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4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FD3-7460-4767-BC0F-3B79A3E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Sangeeta Rajiv Goyal</cp:lastModifiedBy>
  <cp:revision>3</cp:revision>
  <dcterms:created xsi:type="dcterms:W3CDTF">2021-01-11T16:09:00Z</dcterms:created>
  <dcterms:modified xsi:type="dcterms:W3CDTF">2021-01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0T00:00:00Z</vt:filetime>
  </property>
  <property fmtid="{D5CDD505-2E9C-101B-9397-08002B2CF9AE}" pid="3" name="LastSaved">
    <vt:filetime>2015-01-11T00:00:00Z</vt:filetime>
  </property>
</Properties>
</file>